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4E5831F4" w:rsidR="00CF361B" w:rsidRPr="00D00762" w:rsidRDefault="00D00762" w:rsidP="00B025EB">
      <w:pPr>
        <w:pStyle w:val="QuanserTitle"/>
        <w:rPr>
          <w:b w:val="0"/>
          <w:bCs/>
          <w:color w:val="C45911" w:themeColor="accent2" w:themeShade="BF"/>
          <w:sz w:val="36"/>
          <w:szCs w:val="36"/>
        </w:rPr>
      </w:pPr>
      <w:r w:rsidRPr="00D00762">
        <w:rPr>
          <w:b w:val="0"/>
          <w:bCs/>
          <w:color w:val="C45911" w:themeColor="accent2" w:themeShade="BF"/>
          <w:sz w:val="36"/>
          <w:szCs w:val="36"/>
        </w:rPr>
        <w:t xml:space="preserve">Lab </w:t>
      </w:r>
      <w:r w:rsidR="00CC5C5B">
        <w:rPr>
          <w:b w:val="0"/>
          <w:bCs/>
          <w:color w:val="C45911" w:themeColor="accent2" w:themeShade="BF"/>
          <w:sz w:val="36"/>
          <w:szCs w:val="36"/>
        </w:rPr>
        <w:t>G</w:t>
      </w:r>
      <w:r w:rsidRPr="00D00762">
        <w:rPr>
          <w:b w:val="0"/>
          <w:bCs/>
          <w:color w:val="C45911" w:themeColor="accent2" w:themeShade="BF"/>
          <w:sz w:val="36"/>
          <w:szCs w:val="36"/>
        </w:rPr>
        <w:t xml:space="preserve">uide </w:t>
      </w:r>
    </w:p>
    <w:p w14:paraId="6FCF6DDE" w14:textId="60015074" w:rsidR="00636986" w:rsidRDefault="00C44046" w:rsidP="00C33035">
      <w:pPr>
        <w:pStyle w:val="QuanserTitle"/>
      </w:pPr>
      <w:r>
        <w:t xml:space="preserve">Vehicle Control </w:t>
      </w:r>
    </w:p>
    <w:p w14:paraId="0D698747" w14:textId="2A9B85D2" w:rsidR="00FD4C1C" w:rsidRDefault="00133207" w:rsidP="00E75373">
      <w:pPr>
        <w:pStyle w:val="QuanserHeading1"/>
      </w:pPr>
      <w:r>
        <w:t xml:space="preserve">Background </w:t>
      </w:r>
    </w:p>
    <w:p w14:paraId="4C54F43A" w14:textId="54A241A5" w:rsidR="00DE39F4" w:rsidRDefault="002853B4" w:rsidP="00DE39F4">
      <w:pPr>
        <w:pStyle w:val="QuanserNormal"/>
      </w:pPr>
      <w:r>
        <w:t xml:space="preserve">The objective of the </w:t>
      </w:r>
      <w:r w:rsidR="00D420D1">
        <w:t xml:space="preserve">vehicle control lab guide is to teach students about how the vehicle speed and steering controller architecture can be implemented. Prior to starting this lab </w:t>
      </w:r>
      <w:proofErr w:type="gramStart"/>
      <w:r w:rsidR="00D420D1">
        <w:t>guide</w:t>
      </w:r>
      <w:proofErr w:type="gramEnd"/>
      <w:r w:rsidR="00D420D1">
        <w:t xml:space="preserve"> please review the following concept reviews:</w:t>
      </w:r>
    </w:p>
    <w:p w14:paraId="23097B8C" w14:textId="7223C061" w:rsidR="00C80259" w:rsidRDefault="00C80259" w:rsidP="00DE39F4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>Concept Review</w:t>
      </w:r>
      <w:r w:rsidR="00400ED0" w:rsidRPr="00407FC4">
        <w:rPr>
          <w:color w:val="E31A23" w:themeColor="accent5"/>
        </w:rPr>
        <w:t xml:space="preserve"> </w:t>
      </w:r>
      <w:r w:rsidR="00407FC4" w:rsidRPr="00407FC4">
        <w:rPr>
          <w:color w:val="E31A23" w:themeColor="accent5"/>
        </w:rPr>
        <w:t>–</w:t>
      </w:r>
      <w:r w:rsidR="00400ED0" w:rsidRPr="00407FC4">
        <w:rPr>
          <w:color w:val="E31A23" w:themeColor="accent5"/>
        </w:rPr>
        <w:t xml:space="preserve"> </w:t>
      </w:r>
      <w:r w:rsidR="00D420D1">
        <w:rPr>
          <w:color w:val="E31A23" w:themeColor="accent5"/>
        </w:rPr>
        <w:t xml:space="preserve">Intro to Control </w:t>
      </w:r>
    </w:p>
    <w:p w14:paraId="609839C7" w14:textId="07CCCAC4" w:rsidR="00D420D1" w:rsidRPr="00D420D1" w:rsidRDefault="00D420D1" w:rsidP="00D420D1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 w:rsidR="00D85BEC">
        <w:rPr>
          <w:color w:val="E31A23" w:themeColor="accent5"/>
        </w:rPr>
        <w:t xml:space="preserve">PID </w:t>
      </w:r>
      <w:r w:rsidR="00F22FA4">
        <w:rPr>
          <w:color w:val="E31A23" w:themeColor="accent5"/>
        </w:rPr>
        <w:t>C</w:t>
      </w:r>
      <w:r w:rsidR="00D85BEC">
        <w:rPr>
          <w:color w:val="E31A23" w:themeColor="accent5"/>
        </w:rPr>
        <w:t>ontrol</w:t>
      </w:r>
    </w:p>
    <w:p w14:paraId="592153EF" w14:textId="6E2C96B2" w:rsidR="00407FC4" w:rsidRDefault="00345B6D" w:rsidP="00EE46E8">
      <w:pPr>
        <w:pStyle w:val="QuanserNormal"/>
        <w:numPr>
          <w:ilvl w:val="0"/>
          <w:numId w:val="23"/>
        </w:numPr>
        <w:rPr>
          <w:color w:val="E31A23" w:themeColor="accent5"/>
        </w:rPr>
      </w:pPr>
      <w:r>
        <w:rPr>
          <w:color w:val="E31A23" w:themeColor="accent5"/>
        </w:rPr>
        <w:t xml:space="preserve">Concept Review – </w:t>
      </w:r>
      <w:r w:rsidR="00F22FA4">
        <w:rPr>
          <w:color w:val="E31A23" w:themeColor="accent5"/>
        </w:rPr>
        <w:t xml:space="preserve">Longitudinal Speed Control </w:t>
      </w:r>
    </w:p>
    <w:p w14:paraId="3F9E1E0E" w14:textId="2F62479A" w:rsidR="00F22FA4" w:rsidRDefault="00F22FA4" w:rsidP="00EE46E8">
      <w:pPr>
        <w:pStyle w:val="QuanserNormal"/>
        <w:numPr>
          <w:ilvl w:val="0"/>
          <w:numId w:val="23"/>
        </w:numPr>
        <w:rPr>
          <w:color w:val="E31A23" w:themeColor="accent5"/>
        </w:rPr>
      </w:pPr>
      <w:r>
        <w:rPr>
          <w:color w:val="E31A23" w:themeColor="accent5"/>
        </w:rPr>
        <w:t xml:space="preserve">Concept Review – Geometric Lateral Control  </w:t>
      </w:r>
    </w:p>
    <w:p w14:paraId="3C68E04A" w14:textId="7DB59CA0" w:rsidR="00D666D2" w:rsidRPr="000E64A4" w:rsidRDefault="00D666D2" w:rsidP="00D666D2">
      <w:pPr>
        <w:pStyle w:val="QuanserNormal"/>
        <w:rPr>
          <w:b/>
          <w:bCs/>
          <w:color w:val="000000" w:themeColor="text1"/>
        </w:rPr>
      </w:pPr>
      <w:r w:rsidRPr="000E64A4">
        <w:rPr>
          <w:b/>
          <w:bCs/>
          <w:color w:val="000000" w:themeColor="text1"/>
        </w:rPr>
        <w:t xml:space="preserve">Considerations for this lab guide: </w:t>
      </w:r>
    </w:p>
    <w:p w14:paraId="3B46A175" w14:textId="58F92BC4" w:rsidR="00D666D2" w:rsidRPr="00D666D2" w:rsidRDefault="0038308F" w:rsidP="0038308F">
      <w:pPr>
        <w:pStyle w:val="QuanserNormal"/>
        <w:rPr>
          <w:color w:val="000000" w:themeColor="text1"/>
        </w:rPr>
      </w:pPr>
      <w:r>
        <w:rPr>
          <w:color w:val="000000" w:themeColor="text1"/>
        </w:rPr>
        <w:t xml:space="preserve">Vehicle Control </w:t>
      </w:r>
      <w:r w:rsidR="00D666D2" w:rsidRPr="00D666D2">
        <w:rPr>
          <w:color w:val="000000" w:themeColor="text1"/>
        </w:rPr>
        <w:t xml:space="preserve">State is highly dependent on how the frame of reference of the moving body is </w:t>
      </w:r>
      <w:r w:rsidR="00D666D2">
        <w:rPr>
          <w:color w:val="000000" w:themeColor="text1"/>
        </w:rPr>
        <w:t>defined</w:t>
      </w:r>
      <w:r w:rsidR="00D666D2" w:rsidRPr="00D666D2">
        <w:rPr>
          <w:color w:val="000000" w:themeColor="text1"/>
        </w:rPr>
        <w:t>.</w:t>
      </w:r>
      <w:r w:rsidR="00D666D2">
        <w:rPr>
          <w:color w:val="000000" w:themeColor="text1"/>
        </w:rPr>
        <w:t xml:space="preserve"> </w:t>
      </w:r>
      <w:r w:rsidR="00D666D2">
        <w:rPr>
          <w:color w:val="E31A23" w:themeColor="accent5"/>
        </w:rPr>
        <w:t xml:space="preserve">Concept Review – </w:t>
      </w:r>
      <w:r>
        <w:rPr>
          <w:color w:val="E31A23" w:themeColor="accent5"/>
        </w:rPr>
        <w:t xml:space="preserve">Geometric Control </w:t>
      </w:r>
      <w:r w:rsidR="00D666D2">
        <w:rPr>
          <w:color w:val="000000" w:themeColor="text1"/>
        </w:rPr>
        <w:t xml:space="preserve">uses the </w:t>
      </w:r>
      <w:r>
        <w:rPr>
          <w:color w:val="000000" w:themeColor="text1"/>
        </w:rPr>
        <w:t xml:space="preserve">center of the rear axel as the reference frame for formulating </w:t>
      </w:r>
      <w:r w:rsidR="007D3A72">
        <w:rPr>
          <w:color w:val="000000" w:themeColor="text1"/>
        </w:rPr>
        <w:t xml:space="preserve">the steering control functions which are implemented in </w:t>
      </w:r>
      <w:proofErr w:type="spellStart"/>
      <w:r w:rsidR="007D3A72">
        <w:rPr>
          <w:color w:val="000000" w:themeColor="text1"/>
        </w:rPr>
        <w:t>Quanser’s</w:t>
      </w:r>
      <w:proofErr w:type="spellEnd"/>
      <w:r w:rsidR="007D3A72">
        <w:rPr>
          <w:color w:val="000000" w:themeColor="text1"/>
        </w:rPr>
        <w:t xml:space="preserve"> solutions for the following skills activities. </w:t>
      </w:r>
    </w:p>
    <w:p w14:paraId="5D9613BD" w14:textId="22BCC2D3" w:rsidR="00B51A9F" w:rsidRDefault="001A3F9D" w:rsidP="00EE46E8">
      <w:pPr>
        <w:pStyle w:val="QuanserNormal"/>
        <w:rPr>
          <w:color w:val="auto"/>
        </w:rPr>
      </w:pPr>
      <w:r>
        <w:rPr>
          <w:color w:val="auto"/>
        </w:rPr>
        <w:t xml:space="preserve">This lab will </w:t>
      </w:r>
      <w:r w:rsidR="00B51A9F">
        <w:rPr>
          <w:color w:val="auto"/>
        </w:rPr>
        <w:t xml:space="preserve">ask you to complete </w:t>
      </w:r>
      <w:r w:rsidR="00FA0EAA">
        <w:rPr>
          <w:color w:val="auto"/>
        </w:rPr>
        <w:t xml:space="preserve">2 </w:t>
      </w:r>
      <w:r>
        <w:rPr>
          <w:color w:val="auto"/>
        </w:rPr>
        <w:t>pipelines as shown below</w:t>
      </w:r>
      <w:r w:rsidR="000F6572">
        <w:rPr>
          <w:color w:val="auto"/>
        </w:rPr>
        <w:t xml:space="preserve">: </w:t>
      </w:r>
      <w:r w:rsidR="00B51A9F">
        <w:rPr>
          <w:color w:val="auto"/>
        </w:rPr>
        <w:t xml:space="preserve"> </w:t>
      </w:r>
    </w:p>
    <w:tbl>
      <w:tblPr>
        <w:tblStyle w:val="TableGrid"/>
        <w:tblW w:w="9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6336"/>
      </w:tblGrid>
      <w:tr w:rsidR="00E96B68" w14:paraId="64969506" w14:textId="11199D19" w:rsidTr="00150895">
        <w:trPr>
          <w:trHeight w:val="3888"/>
          <w:jc w:val="center"/>
        </w:trPr>
        <w:tc>
          <w:tcPr>
            <w:tcW w:w="4197" w:type="dxa"/>
            <w:vAlign w:val="center"/>
          </w:tcPr>
          <w:p w14:paraId="0ACC17EA" w14:textId="2E116186" w:rsidR="00E96B68" w:rsidRPr="00564A6F" w:rsidRDefault="00476944" w:rsidP="009E240C">
            <w:pPr>
              <w:pStyle w:val="QuanserHeading1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1024B93D" wp14:editId="28633793">
                  <wp:extent cx="2350232" cy="19964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744" cy="1999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vAlign w:val="center"/>
          </w:tcPr>
          <w:p w14:paraId="52BE2B79" w14:textId="5BE5284B" w:rsidR="00E96B68" w:rsidRDefault="00FE7CD7" w:rsidP="009E240C">
            <w:pPr>
              <w:pStyle w:val="QuanserHeading1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204FF" wp14:editId="6B203000">
                  <wp:extent cx="3878574" cy="18669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027" cy="1870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8" w14:paraId="1E3D81F9" w14:textId="591E595B" w:rsidTr="00150895">
        <w:trPr>
          <w:jc w:val="center"/>
        </w:trPr>
        <w:tc>
          <w:tcPr>
            <w:tcW w:w="4197" w:type="dxa"/>
            <w:vAlign w:val="center"/>
          </w:tcPr>
          <w:p w14:paraId="7FDFFFBC" w14:textId="45178DFF" w:rsidR="00E96B68" w:rsidRDefault="00E96B68" w:rsidP="009E240C">
            <w:pPr>
              <w:pStyle w:val="QuanserFigure"/>
              <w:spacing w:before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: </w:t>
            </w:r>
            <w:r w:rsidR="00D277A9">
              <w:t xml:space="preserve">Speed Control </w:t>
            </w:r>
          </w:p>
        </w:tc>
        <w:tc>
          <w:tcPr>
            <w:tcW w:w="5428" w:type="dxa"/>
            <w:vAlign w:val="center"/>
          </w:tcPr>
          <w:p w14:paraId="4F62D977" w14:textId="253BAC21" w:rsidR="00E96B68" w:rsidRPr="00171BBD" w:rsidRDefault="00E96B68" w:rsidP="009E240C">
            <w:pPr>
              <w:pStyle w:val="QuanserFigure"/>
              <w:spacing w:before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: </w:t>
            </w:r>
            <w:r w:rsidR="00D277A9">
              <w:t xml:space="preserve">Geometric Lateral Control </w:t>
            </w:r>
          </w:p>
        </w:tc>
      </w:tr>
    </w:tbl>
    <w:p w14:paraId="6AC38BAF" w14:textId="77777777" w:rsidR="00F52BE0" w:rsidRDefault="00F52BE0" w:rsidP="001530E6">
      <w:pPr>
        <w:pStyle w:val="QuanserHeading1"/>
      </w:pPr>
    </w:p>
    <w:p w14:paraId="313B39A3" w14:textId="77777777" w:rsidR="00F52BE0" w:rsidRDefault="00F52BE0">
      <w:pPr>
        <w:rPr>
          <w:rFonts w:ascii="Raleway" w:hAnsi="Raleway"/>
          <w:color w:val="C45911" w:themeColor="accent2" w:themeShade="BF"/>
          <w:sz w:val="28"/>
        </w:rPr>
      </w:pPr>
      <w:r>
        <w:br w:type="page"/>
      </w:r>
    </w:p>
    <w:p w14:paraId="43812975" w14:textId="6AD2BA1F" w:rsidR="001530E6" w:rsidRPr="001530E6" w:rsidRDefault="001530E6" w:rsidP="001530E6">
      <w:pPr>
        <w:pStyle w:val="QuanserHeading1"/>
      </w:pPr>
      <w:r w:rsidRPr="00900A83">
        <w:lastRenderedPageBreak/>
        <w:t>Skills Activity</w:t>
      </w:r>
      <w:r w:rsidR="0058601E">
        <w:t xml:space="preserve"> -</w:t>
      </w:r>
      <w:r w:rsidRPr="00900A83">
        <w:t xml:space="preserve"> </w:t>
      </w:r>
      <w:r>
        <w:t>Setup</w:t>
      </w:r>
    </w:p>
    <w:p w14:paraId="4DAB8686" w14:textId="77777777" w:rsidR="005F179E" w:rsidRDefault="00553A14" w:rsidP="00553A14">
      <w:pPr>
        <w:pStyle w:val="QuanserNormal"/>
        <w:rPr>
          <w:lang w:val="en-US"/>
        </w:rPr>
      </w:pPr>
      <w:r>
        <w:rPr>
          <w:lang w:val="en-US"/>
        </w:rPr>
        <w:t>Th</w:t>
      </w:r>
      <w:r w:rsidR="005F179E">
        <w:rPr>
          <w:lang w:val="en-US"/>
        </w:rPr>
        <w:t>e physical setup for the lab will require two components:</w:t>
      </w:r>
    </w:p>
    <w:p w14:paraId="3066BF1B" w14:textId="77777777" w:rsidR="005F179E" w:rsidRDefault="005F179E" w:rsidP="005F179E">
      <w:pPr>
        <w:pStyle w:val="QuanserNormal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and</w:t>
      </w:r>
      <w:proofErr w:type="gramEnd"/>
      <w:r>
        <w:rPr>
          <w:lang w:val="en-US"/>
        </w:rPr>
        <w:t xml:space="preserve"> </w:t>
      </w:r>
    </w:p>
    <w:p w14:paraId="3B9110ED" w14:textId="77777777" w:rsidR="005F179E" w:rsidRDefault="005F179E" w:rsidP="005F179E">
      <w:pPr>
        <w:pStyle w:val="QuanserNormal"/>
        <w:numPr>
          <w:ilvl w:val="0"/>
          <w:numId w:val="23"/>
        </w:numPr>
        <w:rPr>
          <w:lang w:val="en-US"/>
        </w:rPr>
      </w:pPr>
      <w:r>
        <w:rPr>
          <w:lang w:val="en-US"/>
        </w:rPr>
        <w:t>SDCS road map</w:t>
      </w:r>
    </w:p>
    <w:p w14:paraId="164845CC" w14:textId="0CCFB7B8" w:rsidR="00445ABF" w:rsidRPr="006115E0" w:rsidRDefault="005F179E" w:rsidP="005F179E">
      <w:pPr>
        <w:pStyle w:val="QuanserNormal"/>
      </w:pPr>
      <w:r>
        <w:rPr>
          <w:lang w:val="en-US"/>
        </w:rPr>
        <w:t xml:space="preserve">Review </w:t>
      </w:r>
      <w:r>
        <w:rPr>
          <w:color w:val="E31A23" w:themeColor="accent5"/>
        </w:rPr>
        <w:t xml:space="preserve">Setup Guide </w:t>
      </w:r>
      <w:r w:rsidRPr="00407FC4">
        <w:rPr>
          <w:color w:val="E31A23" w:themeColor="accent5"/>
        </w:rPr>
        <w:t xml:space="preserve">– </w:t>
      </w:r>
      <w:r>
        <w:rPr>
          <w:color w:val="E31A23" w:themeColor="accent5"/>
        </w:rPr>
        <w:t xml:space="preserve">Instructor </w:t>
      </w:r>
      <w:r w:rsidRPr="005F179E">
        <w:t>for information</w:t>
      </w:r>
      <w:r>
        <w:t xml:space="preserve"> on the size of the roadmap. The default structure of this map will rely on the large map configuration</w:t>
      </w:r>
      <w:r w:rsidR="00CA6D2D">
        <w:t>. Students will focus on 2 skills activities</w:t>
      </w:r>
      <w:r w:rsidR="00487FB2">
        <w:t>:</w:t>
      </w:r>
      <w:r w:rsidR="00CA6D2D">
        <w:t xml:space="preserve"> speed and steering, respectively. </w:t>
      </w:r>
      <w:r w:rsidR="006C2CEE">
        <w:t xml:space="preserve"> </w:t>
      </w:r>
      <w:r w:rsidR="00F5661A">
        <w:t xml:space="preserve">To easily tune the gains utilized in the two control labs the speed control parameters and the steering control parameters have been </w:t>
      </w:r>
      <w:r w:rsidR="001A2195">
        <w:t>laid</w:t>
      </w:r>
      <w:r w:rsidR="00F5661A">
        <w:t xml:space="preserve"> out accordingly</w:t>
      </w:r>
      <w:r w:rsidR="0006061A">
        <w:t>.</w:t>
      </w:r>
    </w:p>
    <w:p w14:paraId="38D73022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================ Experiment Configuration ================</w:t>
      </w:r>
    </w:p>
    <w:p w14:paraId="325E63C4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 Timing Parameters</w:t>
      </w:r>
    </w:p>
    <w:p w14:paraId="6A2620C1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f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experiment duration in seconds.</w:t>
      </w:r>
    </w:p>
    <w:p w14:paraId="53C3820D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artDelay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delay to give filters time to settle in seconds.</w:t>
      </w:r>
    </w:p>
    <w:p w14:paraId="0E6102D2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ollerUpdateRate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: control update rate in Hz. Shouldn't exceed </w:t>
      </w:r>
      <w:proofErr w:type="gram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500</w:t>
      </w:r>
      <w:proofErr w:type="gramEnd"/>
    </w:p>
    <w:p w14:paraId="3AB5DA74" w14:textId="37146964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f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512D4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</w:p>
    <w:p w14:paraId="6D8A5567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Delay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45A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EFB3246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UpdateRate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45A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35C489F6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ED76D0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 Speed Controller Parameters</w:t>
      </w:r>
    </w:p>
    <w:p w14:paraId="63F3D83C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_ref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desired velocity in m/s</w:t>
      </w:r>
    </w:p>
    <w:p w14:paraId="1CBB6B5D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_p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proportional gain for speed controller</w:t>
      </w:r>
    </w:p>
    <w:p w14:paraId="5D128209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_i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integral gain for speed controller</w:t>
      </w:r>
    </w:p>
    <w:p w14:paraId="2A137667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_ref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45A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</w:p>
    <w:p w14:paraId="47B20CCF" w14:textId="1296DA98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p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45A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4A22E4E" w14:textId="3FD71C7A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i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165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CD7164B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EF850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 Steering Controller Parameters</w:t>
      </w:r>
    </w:p>
    <w:p w14:paraId="6C08F053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ableSteeringControl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: </w:t>
      </w:r>
      <w:proofErr w:type="gram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ether or not</w:t>
      </w:r>
      <w:proofErr w:type="gram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o enable steering control</w:t>
      </w:r>
    </w:p>
    <w:p w14:paraId="2DF88322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_stanley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: K gain for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anley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ntroller</w:t>
      </w:r>
    </w:p>
    <w:p w14:paraId="31CB873E" w14:textId="7777777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 </w:t>
      </w:r>
      <w:proofErr w:type="spellStart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deSequence</w:t>
      </w:r>
      <w:proofErr w:type="spellEnd"/>
      <w:r w:rsidRPr="00445A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list of nodes from roadmap. Used for trajectory generation.</w:t>
      </w:r>
    </w:p>
    <w:p w14:paraId="681031D5" w14:textId="698BDA08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ableSteeringControl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6C2C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054B030" w14:textId="3D472A97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stanley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147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BF80C49" w14:textId="24E38D7E" w:rsidR="00445ABF" w:rsidRPr="00445ABF" w:rsidRDefault="00445ABF" w:rsidP="00445A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45A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equence</w:t>
      </w:r>
      <w:proofErr w:type="spellEnd"/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="00DE45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45A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="00DE45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="00DE45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45A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9CE9DD7" w14:textId="55883801" w:rsidR="00437D8C" w:rsidRDefault="00437D8C" w:rsidP="00C37D4D">
      <w:pPr>
        <w:pStyle w:val="QuanserNormal"/>
      </w:pPr>
      <w:r>
        <w:t xml:space="preserve">When Skills Activity – Speed has been completed modify the </w:t>
      </w:r>
      <w:proofErr w:type="spellStart"/>
      <w:r w:rsidRPr="00437D8C">
        <w:rPr>
          <w:b/>
          <w:bCs/>
        </w:rPr>
        <w:t>enableSteeringControl</w:t>
      </w:r>
      <w:proofErr w:type="spellEnd"/>
      <w:r>
        <w:rPr>
          <w:b/>
          <w:bCs/>
        </w:rPr>
        <w:t xml:space="preserve"> </w:t>
      </w:r>
      <w:r>
        <w:t xml:space="preserve">from </w:t>
      </w:r>
      <w:r>
        <w:rPr>
          <w:b/>
          <w:bCs/>
        </w:rPr>
        <w:t xml:space="preserve">False </w:t>
      </w:r>
      <w:r>
        <w:t xml:space="preserve">to </w:t>
      </w:r>
      <w:r>
        <w:rPr>
          <w:b/>
          <w:bCs/>
        </w:rPr>
        <w:t>True</w:t>
      </w:r>
      <w:r>
        <w:t xml:space="preserve">. </w:t>
      </w:r>
      <w:r w:rsidR="00B7306D">
        <w:t xml:space="preserve">The steering control lab also </w:t>
      </w:r>
      <w:proofErr w:type="gramStart"/>
      <w:r w:rsidR="00B7306D">
        <w:t>takes into account</w:t>
      </w:r>
      <w:proofErr w:type="gramEnd"/>
      <w:r w:rsidR="00B7306D">
        <w:t xml:space="preserve"> the </w:t>
      </w:r>
      <w:proofErr w:type="spellStart"/>
      <w:r w:rsidR="00B7306D">
        <w:t>QCar’s</w:t>
      </w:r>
      <w:proofErr w:type="spellEnd"/>
      <w:r w:rsidR="00B7306D">
        <w:t xml:space="preserve"> driving style, which defines on which side of the road the </w:t>
      </w:r>
      <w:proofErr w:type="spellStart"/>
      <w:r w:rsidR="00837F88">
        <w:t>QCar</w:t>
      </w:r>
      <w:proofErr w:type="spellEnd"/>
      <w:r w:rsidR="00B7306D">
        <w:t xml:space="preserve"> is located. </w:t>
      </w:r>
      <w:r w:rsidR="00485F1A">
        <w:t xml:space="preserve"> To understand how the node sequences work please review the following diagrams: </w:t>
      </w:r>
    </w:p>
    <w:tbl>
      <w:tblPr>
        <w:tblStyle w:val="TableGrid"/>
        <w:tblW w:w="11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5766"/>
      </w:tblGrid>
      <w:tr w:rsidR="00BA6E16" w14:paraId="0B5F1FD1" w14:textId="77777777" w:rsidTr="001A3921">
        <w:trPr>
          <w:jc w:val="center"/>
        </w:trPr>
        <w:tc>
          <w:tcPr>
            <w:tcW w:w="5826" w:type="dxa"/>
          </w:tcPr>
          <w:p w14:paraId="5C8C7918" w14:textId="30B2C661" w:rsidR="00BA6E16" w:rsidRDefault="00EC7EB0" w:rsidP="001A3921">
            <w:pPr>
              <w:pStyle w:val="QuanserNormal"/>
              <w:jc w:val="right"/>
              <w:rPr>
                <w:noProof/>
              </w:rPr>
            </w:pPr>
            <w:r w:rsidRPr="00EC7EB0">
              <w:rPr>
                <w:noProof/>
              </w:rPr>
              <w:lastRenderedPageBreak/>
              <w:drawing>
                <wp:inline distT="0" distB="0" distL="0" distR="0" wp14:anchorId="55715187" wp14:editId="306B53C4">
                  <wp:extent cx="3069261" cy="3728720"/>
                  <wp:effectExtent l="0" t="0" r="0" b="5080"/>
                  <wp:docPr id="18939739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73942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24" cy="377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14:paraId="140E805D" w14:textId="2A0D2B21" w:rsidR="00BA6E16" w:rsidRDefault="001A3921" w:rsidP="001A3921">
            <w:pPr>
              <w:pStyle w:val="QuanserNormal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B853D" wp14:editId="7FE74CF5">
                  <wp:extent cx="3133645" cy="3686175"/>
                  <wp:effectExtent l="0" t="0" r="0" b="0"/>
                  <wp:docPr id="483014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9" cy="374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16" w14:paraId="7F17DA94" w14:textId="77777777" w:rsidTr="001A3921">
        <w:trPr>
          <w:jc w:val="center"/>
        </w:trPr>
        <w:tc>
          <w:tcPr>
            <w:tcW w:w="5826" w:type="dxa"/>
          </w:tcPr>
          <w:p w14:paraId="5B5458F6" w14:textId="4FD5660D" w:rsidR="00BA6E16" w:rsidRDefault="00BA6E16" w:rsidP="00BA6E16">
            <w:pPr>
              <w:pStyle w:val="QuanserFigure"/>
              <w:spacing w:before="0"/>
            </w:pPr>
            <w:r>
              <w:t>Figure 3: Driving style left- side of road.</w:t>
            </w:r>
          </w:p>
        </w:tc>
        <w:tc>
          <w:tcPr>
            <w:tcW w:w="5766" w:type="dxa"/>
          </w:tcPr>
          <w:p w14:paraId="4DE5AC82" w14:textId="1ABFEC35" w:rsidR="00BA6E16" w:rsidRDefault="00BA6E16" w:rsidP="00BA6E16">
            <w:pPr>
              <w:pStyle w:val="QuanserFigure"/>
              <w:spacing w:before="0"/>
            </w:pPr>
            <w:r>
              <w:t>Figure 4: Driving style right-side of road.</w:t>
            </w:r>
          </w:p>
        </w:tc>
      </w:tr>
    </w:tbl>
    <w:p w14:paraId="2BA256E4" w14:textId="575D1E01" w:rsidR="00BE1C8B" w:rsidRDefault="00CD765E" w:rsidP="00DC72AD">
      <w:pPr>
        <w:pStyle w:val="QuanserNormal"/>
      </w:pPr>
      <w:r>
        <w:rPr>
          <w:noProof/>
        </w:rPr>
        <w:t>Understanding the node sequence is important for the steering controller</w:t>
      </w:r>
      <w:r w:rsidR="00441114">
        <w:rPr>
          <w:noProof/>
        </w:rPr>
        <w:t xml:space="preserve"> and defining which nodes the QCar will travel to. </w:t>
      </w:r>
      <w:r w:rsidR="00C31D42">
        <w:rPr>
          <w:noProof/>
        </w:rPr>
        <w:t xml:space="preserve"> Variable </w:t>
      </w:r>
      <w:r w:rsidR="00E26F1E">
        <w:rPr>
          <w:b/>
          <w:bCs/>
          <w:noProof/>
        </w:rPr>
        <w:t>n</w:t>
      </w:r>
      <w:r w:rsidR="00C31D42" w:rsidRPr="00C31D42">
        <w:rPr>
          <w:b/>
          <w:bCs/>
          <w:noProof/>
        </w:rPr>
        <w:t>odeSequence</w:t>
      </w:r>
      <w:r w:rsidR="00C31D42">
        <w:rPr>
          <w:noProof/>
        </w:rPr>
        <w:t xml:space="preserve"> is used to generate the waypoints the QCar will travel to. By default the QCar will travel in the sequence </w:t>
      </w:r>
      <m:oMath>
        <m:r>
          <m:rPr>
            <m:sty m:val="bi"/>
          </m:rPr>
          <w:rPr>
            <w:rFonts w:ascii="Cambria Math" w:hAnsi="Cambria Math"/>
            <w:noProof/>
          </w:rPr>
          <m:t>[9, 14,9]</m:t>
        </m:r>
      </m:oMath>
      <w:r w:rsidR="00C31D42">
        <w:rPr>
          <w:rFonts w:eastAsiaTheme="minorEastAsia"/>
          <w:b/>
          <w:bCs/>
          <w:noProof/>
        </w:rPr>
        <w:t xml:space="preserve"> </w:t>
      </w:r>
      <w:r w:rsidR="00C31D42">
        <w:rPr>
          <w:rFonts w:eastAsiaTheme="minorEastAsia"/>
          <w:noProof/>
        </w:rPr>
        <w:t xml:space="preserve">to complete a full  loop. </w:t>
      </w:r>
      <w:r w:rsidR="00ED48A5">
        <w:rPr>
          <w:rFonts w:eastAsiaTheme="minorEastAsia"/>
          <w:noProof/>
        </w:rPr>
        <w:t xml:space="preserve">Note: nodes </w:t>
      </w:r>
      <w:r w:rsidR="00ED48A5" w:rsidRPr="009914A1">
        <w:rPr>
          <w:rFonts w:eastAsiaTheme="minorEastAsia"/>
          <w:b/>
          <w:bCs/>
          <w:noProof/>
        </w:rPr>
        <w:t>0</w:t>
      </w:r>
      <w:r w:rsidR="00ED48A5">
        <w:rPr>
          <w:rFonts w:eastAsiaTheme="minorEastAsia"/>
          <w:noProof/>
        </w:rPr>
        <w:t xml:space="preserve"> and </w:t>
      </w:r>
      <w:r w:rsidR="00ED48A5" w:rsidRPr="009914A1">
        <w:rPr>
          <w:rFonts w:eastAsiaTheme="minorEastAsia"/>
          <w:b/>
          <w:bCs/>
          <w:noProof/>
        </w:rPr>
        <w:t>1</w:t>
      </w:r>
      <w:r w:rsidR="00937298">
        <w:rPr>
          <w:rFonts w:eastAsiaTheme="minorEastAsia"/>
          <w:b/>
          <w:bCs/>
          <w:noProof/>
        </w:rPr>
        <w:t>1</w:t>
      </w:r>
      <w:r w:rsidR="00937298">
        <w:rPr>
          <w:rFonts w:eastAsiaTheme="minorEastAsia"/>
          <w:noProof/>
        </w:rPr>
        <w:t xml:space="preserve"> (</w:t>
      </w:r>
      <w:r w:rsidR="00937298">
        <w:rPr>
          <w:rFonts w:eastAsiaTheme="minorEastAsia"/>
          <w:b/>
          <w:bCs/>
          <w:noProof/>
        </w:rPr>
        <w:t>12</w:t>
      </w:r>
      <w:r w:rsidR="00937298">
        <w:rPr>
          <w:rFonts w:eastAsiaTheme="minorEastAsia"/>
          <w:noProof/>
        </w:rPr>
        <w:t xml:space="preserve"> for left-hand drive)</w:t>
      </w:r>
      <w:r w:rsidR="00ED48A5">
        <w:rPr>
          <w:rFonts w:eastAsiaTheme="minorEastAsia"/>
          <w:noProof/>
        </w:rPr>
        <w:t xml:space="preserve"> line up with the calibration points on the SDCS </w:t>
      </w:r>
      <w:r w:rsidR="00D250AE">
        <w:rPr>
          <w:rFonts w:eastAsiaTheme="minorEastAsia"/>
          <w:noProof/>
        </w:rPr>
        <w:t xml:space="preserve">floor </w:t>
      </w:r>
      <w:r w:rsidR="009914A1">
        <w:rPr>
          <w:rFonts w:eastAsiaTheme="minorEastAsia"/>
          <w:noProof/>
        </w:rPr>
        <w:t>mats</w:t>
      </w:r>
      <w:r w:rsidR="00937298">
        <w:rPr>
          <w:rFonts w:eastAsiaTheme="minorEastAsia"/>
          <w:noProof/>
        </w:rPr>
        <w:t>, giving an easy to identify starting location</w:t>
      </w:r>
      <w:r w:rsidR="009914A1">
        <w:rPr>
          <w:rFonts w:eastAsiaTheme="minorEastAsia"/>
          <w:noProof/>
        </w:rPr>
        <w:t>.</w:t>
      </w:r>
    </w:p>
    <w:p w14:paraId="40AA3D92" w14:textId="2A73A742" w:rsidR="0064259D" w:rsidRPr="00900A83" w:rsidRDefault="00B72081" w:rsidP="0064259D">
      <w:pPr>
        <w:pStyle w:val="QuanserHeading1"/>
      </w:pPr>
      <w:r w:rsidRPr="00900A83">
        <w:t xml:space="preserve">Skills Activity 1 </w:t>
      </w:r>
      <w:r w:rsidR="0076397A" w:rsidRPr="00900A83">
        <w:t>–</w:t>
      </w:r>
      <w:r w:rsidRPr="00900A83">
        <w:t xml:space="preserve"> </w:t>
      </w:r>
      <w:r w:rsidR="002B2A56">
        <w:t xml:space="preserve">Speed Control </w:t>
      </w:r>
    </w:p>
    <w:p w14:paraId="67BCE45B" w14:textId="7262AFF1" w:rsidR="00E648BA" w:rsidRDefault="003A47B7" w:rsidP="009B36DB">
      <w:pPr>
        <w:pStyle w:val="QuanserNormal"/>
        <w:rPr>
          <w:lang w:val="en-US"/>
        </w:rPr>
      </w:pPr>
      <w:r>
        <w:rPr>
          <w:lang w:val="en-US"/>
        </w:rPr>
        <w:t xml:space="preserve">The objective of this section is to </w:t>
      </w:r>
      <w:r w:rsidR="007A18F8">
        <w:rPr>
          <w:lang w:val="en-US"/>
        </w:rPr>
        <w:t>focus on the speed control architecture for an autonomous vehicle</w:t>
      </w:r>
      <w:r w:rsidR="00DF3ACF">
        <w:rPr>
          <w:lang w:val="en-US"/>
        </w:rPr>
        <w:t xml:space="preserve">. </w:t>
      </w:r>
      <w:r w:rsidR="003C5685">
        <w:rPr>
          <w:lang w:val="en-US"/>
        </w:rPr>
        <w:t xml:space="preserve"> What are some inputs/outputs to consider:</w:t>
      </w:r>
    </w:p>
    <w:p w14:paraId="4F0497CD" w14:textId="69F450E2" w:rsidR="003C5685" w:rsidRDefault="003C5685" w:rsidP="003C5685">
      <w:pPr>
        <w:pStyle w:val="QuanserNormal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achometer:</w:t>
      </w:r>
      <w:proofErr w:type="gramEnd"/>
      <w:r>
        <w:rPr>
          <w:lang w:val="en-US"/>
        </w:rPr>
        <w:t xml:space="preserve"> gives an indication of the vehicle speed over time </w:t>
      </w:r>
      <w:r w:rsidR="00A35BB0">
        <w:rPr>
          <w:lang w:val="en-US"/>
        </w:rPr>
        <w:t>(m/s)</w:t>
      </w:r>
    </w:p>
    <w:p w14:paraId="070C36CB" w14:textId="615FCF77" w:rsidR="00E50AEF" w:rsidRDefault="00E50AEF" w:rsidP="003C5685">
      <w:pPr>
        <w:pStyle w:val="QuanserNormal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otor throttle command: The desired speed in m/s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should </w:t>
      </w:r>
      <w:proofErr w:type="gramStart"/>
      <w:r>
        <w:rPr>
          <w:lang w:val="en-US"/>
        </w:rPr>
        <w:t>travel</w:t>
      </w:r>
      <w:proofErr w:type="gramEnd"/>
    </w:p>
    <w:p w14:paraId="4177E179" w14:textId="54E87DCB" w:rsidR="00B1348B" w:rsidRDefault="00B1348B" w:rsidP="00E50AEF">
      <w:pPr>
        <w:pStyle w:val="QuanserNormal"/>
        <w:rPr>
          <w:lang w:val="en-US"/>
        </w:rPr>
      </w:pPr>
      <w:r>
        <w:rPr>
          <w:lang w:val="en-US"/>
        </w:rPr>
        <w:t xml:space="preserve">Using the concept reviews: </w:t>
      </w:r>
    </w:p>
    <w:p w14:paraId="68B00779" w14:textId="77777777" w:rsidR="001D5BB3" w:rsidRDefault="001D5BB3" w:rsidP="001D5BB3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>
        <w:rPr>
          <w:color w:val="E31A23" w:themeColor="accent5"/>
        </w:rPr>
        <w:t xml:space="preserve">Intro to Control </w:t>
      </w:r>
    </w:p>
    <w:p w14:paraId="441BA1B2" w14:textId="77777777" w:rsidR="001D5BB3" w:rsidRPr="00D420D1" w:rsidRDefault="001D5BB3" w:rsidP="001D5BB3">
      <w:pPr>
        <w:pStyle w:val="QuanserNormal"/>
        <w:numPr>
          <w:ilvl w:val="0"/>
          <w:numId w:val="23"/>
        </w:numPr>
        <w:rPr>
          <w:color w:val="E31A23" w:themeColor="accent5"/>
        </w:rPr>
      </w:pPr>
      <w:r w:rsidRPr="00407FC4">
        <w:rPr>
          <w:color w:val="E31A23" w:themeColor="accent5"/>
        </w:rPr>
        <w:t xml:space="preserve">Concept Review – </w:t>
      </w:r>
      <w:r>
        <w:rPr>
          <w:color w:val="E31A23" w:themeColor="accent5"/>
        </w:rPr>
        <w:t>PID Control</w:t>
      </w:r>
    </w:p>
    <w:p w14:paraId="7317035A" w14:textId="77777777" w:rsidR="001D5BB3" w:rsidRDefault="001D5BB3" w:rsidP="001D5BB3">
      <w:pPr>
        <w:pStyle w:val="QuanserNormal"/>
        <w:numPr>
          <w:ilvl w:val="0"/>
          <w:numId w:val="23"/>
        </w:numPr>
        <w:rPr>
          <w:color w:val="E31A23" w:themeColor="accent5"/>
        </w:rPr>
      </w:pPr>
      <w:r>
        <w:rPr>
          <w:color w:val="E31A23" w:themeColor="accent5"/>
        </w:rPr>
        <w:t xml:space="preserve">Concept Review – Longitudinal Speed Control </w:t>
      </w:r>
    </w:p>
    <w:p w14:paraId="5380C3C5" w14:textId="77777777" w:rsidR="00547182" w:rsidRDefault="001714AD" w:rsidP="007C2916">
      <w:pPr>
        <w:pStyle w:val="QuanserNormal"/>
        <w:rPr>
          <w:lang w:val="en-US"/>
        </w:rPr>
      </w:pPr>
      <w:r>
        <w:rPr>
          <w:lang w:val="en-US"/>
        </w:rPr>
        <w:t xml:space="preserve">Students develop an intuition on how a speed controller can be </w:t>
      </w:r>
      <w:r w:rsidR="00F70909">
        <w:rPr>
          <w:lang w:val="en-US"/>
        </w:rPr>
        <w:t xml:space="preserve">designed to match a desired speed. </w:t>
      </w:r>
    </w:p>
    <w:p w14:paraId="0089959E" w14:textId="57CCD390" w:rsidR="008545B3" w:rsidRDefault="00F6712F" w:rsidP="007C2916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lastRenderedPageBreak/>
        <w:t xml:space="preserve">Step 1 – </w:t>
      </w:r>
      <w:r w:rsidR="00547182">
        <w:rPr>
          <w:b/>
          <w:bCs/>
          <w:u w:val="single"/>
        </w:rPr>
        <w:t>Developing Longitudinal Speed Controller</w:t>
      </w:r>
    </w:p>
    <w:p w14:paraId="0B2643A8" w14:textId="33D73D2D" w:rsidR="00E77882" w:rsidRDefault="00E77882" w:rsidP="007C2916">
      <w:pPr>
        <w:pStyle w:val="QuanserNormal"/>
      </w:pPr>
      <w:r>
        <w:t xml:space="preserve">Class </w:t>
      </w:r>
      <w:proofErr w:type="spellStart"/>
      <w:proofErr w:type="gramStart"/>
      <w:r w:rsidRPr="00E77882">
        <w:rPr>
          <w:b/>
          <w:bCs/>
        </w:rPr>
        <w:t>SpeedController</w:t>
      </w:r>
      <w:proofErr w:type="spellEnd"/>
      <w:r w:rsidR="00516901">
        <w:rPr>
          <w:b/>
          <w:bCs/>
        </w:rPr>
        <w:t>(</w:t>
      </w:r>
      <w:proofErr w:type="gramEnd"/>
      <w:r w:rsidR="00516901">
        <w:rPr>
          <w:b/>
          <w:bCs/>
        </w:rPr>
        <w:t>)</w:t>
      </w:r>
      <w:r>
        <w:t xml:space="preserve"> has been initialized to consider the inputs: </w:t>
      </w:r>
    </w:p>
    <w:p w14:paraId="4DDD05A8" w14:textId="1EE6A1E4" w:rsidR="00E77882" w:rsidRDefault="00E77882" w:rsidP="00E77882">
      <w:pPr>
        <w:pStyle w:val="QuanserNormal"/>
        <w:numPr>
          <w:ilvl w:val="0"/>
          <w:numId w:val="23"/>
        </w:numPr>
      </w:pPr>
      <w:proofErr w:type="spellStart"/>
      <w:r>
        <w:t>k_ref</w:t>
      </w:r>
      <w:proofErr w:type="spellEnd"/>
      <w:r w:rsidR="00DA474F">
        <w:t xml:space="preserve">: Reference speed for </w:t>
      </w:r>
      <w:proofErr w:type="spellStart"/>
      <w:r w:rsidR="00DA474F">
        <w:t>QCar</w:t>
      </w:r>
      <w:proofErr w:type="spellEnd"/>
    </w:p>
    <w:p w14:paraId="49CAFE1D" w14:textId="19FB68CB" w:rsidR="00E77882" w:rsidRDefault="00E77882" w:rsidP="00E77882">
      <w:pPr>
        <w:pStyle w:val="QuanserNormal"/>
        <w:numPr>
          <w:ilvl w:val="0"/>
          <w:numId w:val="23"/>
        </w:numPr>
      </w:pPr>
      <w:proofErr w:type="spellStart"/>
      <w:r>
        <w:t>kp</w:t>
      </w:r>
      <w:proofErr w:type="spellEnd"/>
      <w:r w:rsidR="00DA474F">
        <w:t>: Proportional Gain for speed control</w:t>
      </w:r>
    </w:p>
    <w:p w14:paraId="676C3FBF" w14:textId="499E9886" w:rsidR="00E77882" w:rsidRDefault="00E77882" w:rsidP="00E77882">
      <w:pPr>
        <w:pStyle w:val="QuanserNormal"/>
        <w:numPr>
          <w:ilvl w:val="0"/>
          <w:numId w:val="23"/>
        </w:numPr>
      </w:pPr>
      <w:r>
        <w:t>ki</w:t>
      </w:r>
      <w:r w:rsidR="00A26E7A">
        <w:t>: Integral gain for speed control</w:t>
      </w:r>
    </w:p>
    <w:p w14:paraId="0F771795" w14:textId="72580CCA" w:rsidR="008545B3" w:rsidRPr="00582B38" w:rsidRDefault="00E648BA" w:rsidP="007C2916">
      <w:pPr>
        <w:pStyle w:val="QuanserNormal"/>
      </w:pPr>
      <w:r>
        <w:t xml:space="preserve">Complete </w:t>
      </w:r>
      <w:r w:rsidR="004D7890" w:rsidRPr="004D7890">
        <w:rPr>
          <w:b/>
          <w:bCs/>
        </w:rPr>
        <w:t>SECTION</w:t>
      </w:r>
      <w:r w:rsidRPr="004D7890">
        <w:rPr>
          <w:b/>
          <w:bCs/>
        </w:rPr>
        <w:t xml:space="preserve"> A</w:t>
      </w:r>
      <w:r>
        <w:t xml:space="preserve"> </w:t>
      </w:r>
      <w:r w:rsidR="00037404">
        <w:t xml:space="preserve">of </w:t>
      </w:r>
      <w:proofErr w:type="spellStart"/>
      <w:proofErr w:type="gramStart"/>
      <w:r w:rsidR="00516901" w:rsidRPr="00E77882">
        <w:rPr>
          <w:b/>
          <w:bCs/>
        </w:rPr>
        <w:t>SpeedController</w:t>
      </w:r>
      <w:proofErr w:type="spellEnd"/>
      <w:r w:rsidR="00516901">
        <w:rPr>
          <w:b/>
          <w:bCs/>
        </w:rPr>
        <w:t>(</w:t>
      </w:r>
      <w:proofErr w:type="gramEnd"/>
      <w:r w:rsidR="00516901">
        <w:rPr>
          <w:b/>
          <w:bCs/>
        </w:rPr>
        <w:t>)</w:t>
      </w:r>
      <w:r w:rsidR="00516901">
        <w:t xml:space="preserve"> to utilize a configuration of a PID controller. For now, gains </w:t>
      </w:r>
      <w:r w:rsidR="00516901" w:rsidRPr="00516901">
        <w:rPr>
          <w:b/>
          <w:bCs/>
        </w:rPr>
        <w:t>P</w:t>
      </w:r>
      <w:r w:rsidR="00516901">
        <w:t xml:space="preserve"> and </w:t>
      </w:r>
      <w:r w:rsidR="00516901" w:rsidRPr="00516901">
        <w:rPr>
          <w:b/>
          <w:bCs/>
        </w:rPr>
        <w:t>I</w:t>
      </w:r>
      <w:r w:rsidR="00516901">
        <w:t xml:space="preserve"> have been initialized although it’s encouraged to also include a </w:t>
      </w:r>
      <w:r w:rsidR="00516901" w:rsidRPr="00516901">
        <w:rPr>
          <w:b/>
          <w:bCs/>
        </w:rPr>
        <w:t>D</w:t>
      </w:r>
      <w:r w:rsidR="00516901">
        <w:t xml:space="preserve"> term to improve the vehicle velocity tracking performance. The </w:t>
      </w:r>
      <w:r w:rsidR="00516901" w:rsidRPr="00516901">
        <w:rPr>
          <w:b/>
          <w:bCs/>
        </w:rPr>
        <w:t>update</w:t>
      </w:r>
      <w:r w:rsidR="00516901">
        <w:t xml:space="preserve"> </w:t>
      </w:r>
      <w:r w:rsidR="004C4814">
        <w:t>method take</w:t>
      </w:r>
      <w:r w:rsidR="00516901">
        <w:t xml:space="preserve">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f</m:t>
            </m:r>
          </m:sub>
        </m:sSub>
      </m:oMath>
      <w:r w:rsidR="00516901">
        <w:rPr>
          <w:rFonts w:eastAsiaTheme="minorEastAsia"/>
        </w:rPr>
        <w:t xml:space="preserve"> which is the vehicle desired velocity, </w:t>
      </w:r>
      <m:oMath>
        <m:r>
          <m:rPr>
            <m:sty m:val="bi"/>
          </m:rPr>
          <w:rPr>
            <w:rFonts w:ascii="Cambria Math" w:eastAsiaTheme="minorEastAsia" w:hAnsi="Cambria Math"/>
          </w:rPr>
          <m:t>dt</m:t>
        </m:r>
      </m:oMath>
      <w:r w:rsidR="00516901">
        <w:rPr>
          <w:rFonts w:eastAsiaTheme="minorEastAsia"/>
        </w:rPr>
        <w:t xml:space="preserve"> or the time step for the control loop and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516901">
        <w:rPr>
          <w:rFonts w:eastAsiaTheme="minorEastAsia"/>
        </w:rPr>
        <w:t xml:space="preserve"> which is the current linear velocity measurement of the QCar. </w:t>
      </w:r>
      <w:r w:rsidR="00E72D79">
        <w:rPr>
          <w:rFonts w:eastAsiaTheme="minorEastAsia"/>
        </w:rPr>
        <w:t xml:space="preserve"> For safety it’s recommended to clip the maximum control command to 0.5 m/s</w:t>
      </w:r>
      <w:r w:rsidR="00F4365A">
        <w:rPr>
          <w:rFonts w:eastAsiaTheme="minorEastAsia"/>
        </w:rPr>
        <w:t xml:space="preserve">. </w:t>
      </w:r>
      <w:r w:rsidR="00582B38">
        <w:rPr>
          <w:rFonts w:eastAsiaTheme="minorEastAsia"/>
        </w:rPr>
        <w:t xml:space="preserve"> Change the </w:t>
      </w:r>
      <w:r w:rsidR="00582B38" w:rsidRPr="00582B38">
        <w:rPr>
          <w:rFonts w:eastAsiaTheme="minorEastAsia"/>
          <w:b/>
          <w:bCs/>
        </w:rPr>
        <w:t>return</w:t>
      </w:r>
      <w:r w:rsidR="00582B38">
        <w:rPr>
          <w:rFonts w:eastAsiaTheme="minorEastAsia"/>
          <w:b/>
          <w:bCs/>
        </w:rPr>
        <w:t xml:space="preserve"> </w:t>
      </w:r>
      <w:r w:rsidR="00582B38">
        <w:rPr>
          <w:rFonts w:eastAsiaTheme="minorEastAsia"/>
        </w:rPr>
        <w:t xml:space="preserve">to be the commanded throttle calculated by </w:t>
      </w:r>
      <w:r w:rsidR="0025072B">
        <w:rPr>
          <w:rFonts w:eastAsiaTheme="minorEastAsia"/>
        </w:rPr>
        <w:t xml:space="preserve">the </w:t>
      </w:r>
      <w:r w:rsidR="00582B38">
        <w:rPr>
          <w:rFonts w:eastAsiaTheme="minorEastAsia"/>
        </w:rPr>
        <w:t>longitudinal</w:t>
      </w:r>
      <w:r w:rsidR="00816D38">
        <w:rPr>
          <w:rFonts w:eastAsiaTheme="minorEastAsia"/>
        </w:rPr>
        <w:t xml:space="preserve"> speed</w:t>
      </w:r>
      <w:r w:rsidR="00582B38">
        <w:rPr>
          <w:rFonts w:eastAsiaTheme="minorEastAsia"/>
        </w:rPr>
        <w:t xml:space="preserve"> controller</w:t>
      </w:r>
      <w:r w:rsidR="00D6642D">
        <w:rPr>
          <w:rFonts w:eastAsiaTheme="minorEastAsia"/>
        </w:rPr>
        <w:t>.</w:t>
      </w:r>
    </w:p>
    <w:p w14:paraId="0B1EA595" w14:textId="77777777" w:rsidR="008A32C4" w:rsidRPr="008A32C4" w:rsidRDefault="008A32C4" w:rsidP="008A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A32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====</w:t>
      </w:r>
      <w:proofErr w:type="gramStart"/>
      <w:r w:rsidRPr="008A32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8A32C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 -  Speed Control  ====================</w:t>
      </w:r>
    </w:p>
    <w:p w14:paraId="31C3051E" w14:textId="77777777" w:rsidR="008A32C4" w:rsidRPr="008A32C4" w:rsidRDefault="008A32C4" w:rsidP="008A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A32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A32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32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A32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A32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_ref</w:t>
      </w:r>
      <w:proofErr w:type="spellEnd"/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A32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</w:t>
      </w: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1A82E63" w14:textId="3DDB44CB" w:rsidR="008A32C4" w:rsidRDefault="008A32C4" w:rsidP="008A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8A32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r w:rsidRPr="008A32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5A7C9491" w14:textId="77777777" w:rsidR="004B0C41" w:rsidRPr="004B0C41" w:rsidRDefault="004B0C41" w:rsidP="004B0C4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0C4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B0C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B0C4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B0C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B0C4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4B0C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B0C4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B0C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EAE1D6" w14:textId="77777777" w:rsidR="004B0C41" w:rsidRPr="008A32C4" w:rsidRDefault="004B0C41" w:rsidP="008A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4601FE" w14:textId="77777777" w:rsidR="00B92C60" w:rsidRPr="0020349E" w:rsidRDefault="00B92C60" w:rsidP="00B92C60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t xml:space="preserve">Physical setup - </w:t>
      </w:r>
    </w:p>
    <w:p w14:paraId="27A875B6" w14:textId="79379C69" w:rsidR="006D04E0" w:rsidRDefault="003339C1" w:rsidP="00B92C60">
      <w:pPr>
        <w:pStyle w:val="QuanserNormal"/>
      </w:pPr>
      <w:r>
        <w:rPr>
          <w:lang w:val="en-US"/>
        </w:rPr>
        <w:t xml:space="preserve">Place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on top of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stand to prevent it from moving in the physical space</w:t>
      </w:r>
      <w:r w:rsidR="00B4213D">
        <w:rPr>
          <w:lang w:val="en-US"/>
        </w:rPr>
        <w:t xml:space="preserve">. </w:t>
      </w:r>
      <w:r w:rsidR="00B92C60">
        <w:rPr>
          <w:lang w:val="en-US"/>
        </w:rPr>
        <w:t xml:space="preserve">Run </w:t>
      </w:r>
      <w:bookmarkStart w:id="0" w:name="_Hlk123121614"/>
      <w:r w:rsidR="009D689B">
        <w:rPr>
          <w:b/>
          <w:bCs/>
          <w:lang w:val="en-US"/>
        </w:rPr>
        <w:t>vehicle_control</w:t>
      </w:r>
      <w:r w:rsidR="00B92C60" w:rsidRPr="00994E6C">
        <w:rPr>
          <w:b/>
          <w:bCs/>
          <w:lang w:val="en-US"/>
        </w:rPr>
        <w:t>.py</w:t>
      </w:r>
      <w:r w:rsidR="00B92C60">
        <w:rPr>
          <w:b/>
          <w:bCs/>
          <w:lang w:val="en-US"/>
        </w:rPr>
        <w:t xml:space="preserve"> </w:t>
      </w:r>
      <w:bookmarkEnd w:id="0"/>
      <w:r w:rsidR="00B92C60" w:rsidRPr="00B12D99">
        <w:rPr>
          <w:lang w:val="en-US"/>
        </w:rPr>
        <w:t>in a terminal</w:t>
      </w:r>
      <w:r w:rsidR="00B92C60">
        <w:rPr>
          <w:b/>
          <w:bCs/>
          <w:lang w:val="en-US"/>
        </w:rPr>
        <w:t xml:space="preserve"> </w:t>
      </w:r>
      <w:r w:rsidR="00B92C60">
        <w:rPr>
          <w:lang w:val="en-US"/>
        </w:rPr>
        <w:t xml:space="preserve">on the </w:t>
      </w:r>
      <w:proofErr w:type="spellStart"/>
      <w:r w:rsidR="00B92C60">
        <w:rPr>
          <w:lang w:val="en-US"/>
        </w:rPr>
        <w:t>QCar</w:t>
      </w:r>
      <w:proofErr w:type="spellEnd"/>
      <w:r w:rsidR="00B92C60">
        <w:rPr>
          <w:lang w:val="en-US"/>
        </w:rPr>
        <w:t xml:space="preserve"> directly t</w:t>
      </w:r>
      <w:r w:rsidR="00B92C60" w:rsidRPr="00994E6C">
        <w:rPr>
          <w:lang w:val="en-US"/>
        </w:rPr>
        <w:t>o start</w:t>
      </w:r>
      <w:r w:rsidR="00B92C60">
        <w:rPr>
          <w:lang w:val="en-US"/>
        </w:rPr>
        <w:t xml:space="preserve"> the </w:t>
      </w:r>
      <w:r w:rsidR="00824208">
        <w:rPr>
          <w:lang w:val="en-US"/>
        </w:rPr>
        <w:t xml:space="preserve">vehicle control </w:t>
      </w:r>
      <w:r w:rsidR="00B92C60">
        <w:rPr>
          <w:lang w:val="en-US"/>
        </w:rPr>
        <w:t>skills activity.</w:t>
      </w:r>
      <w:r w:rsidR="00B4213D">
        <w:rPr>
          <w:lang w:val="en-US"/>
        </w:rPr>
        <w:t xml:space="preserve"> </w:t>
      </w:r>
    </w:p>
    <w:p w14:paraId="5A94C084" w14:textId="77777777" w:rsidR="00B92C60" w:rsidRPr="0020349E" w:rsidRDefault="00B92C60" w:rsidP="00B92C60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077A0714" w14:textId="030038B4" w:rsidR="00B92C60" w:rsidRDefault="00FE0B4A" w:rsidP="00175D43">
      <w:pPr>
        <w:pStyle w:val="QuanserNormal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Quanser</w:t>
      </w:r>
      <w:proofErr w:type="spellEnd"/>
      <w:r>
        <w:rPr>
          <w:lang w:val="en-US"/>
        </w:rPr>
        <w:t xml:space="preserve"> Interactive Labs navigate to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Plane workspace prior to starting the skills activity. </w:t>
      </w:r>
      <w:r w:rsidR="00E3412E">
        <w:rPr>
          <w:lang w:val="en-US"/>
        </w:rPr>
        <w:t xml:space="preserve">In a terminal session, navigate to the folder containing </w:t>
      </w:r>
      <w:r w:rsidR="001F2AE7">
        <w:rPr>
          <w:lang w:val="en-US"/>
        </w:rPr>
        <w:t xml:space="preserve">vehicle control </w:t>
      </w:r>
      <w:r w:rsidR="00E3412E">
        <w:rPr>
          <w:lang w:val="en-US"/>
        </w:rPr>
        <w:t xml:space="preserve">skills activity. Run </w:t>
      </w:r>
      <w:r w:rsidR="00005B2A">
        <w:rPr>
          <w:b/>
          <w:bCs/>
          <w:lang w:val="en-US"/>
        </w:rPr>
        <w:t>vehicle_control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 w:rsidR="00E3412E">
        <w:rPr>
          <w:lang w:val="en-US"/>
        </w:rPr>
        <w:t>to start the skills activity.</w:t>
      </w:r>
    </w:p>
    <w:p w14:paraId="5BE8583C" w14:textId="77777777" w:rsidR="00FD546B" w:rsidRDefault="00FD546B">
      <w:pPr>
        <w:rPr>
          <w:rFonts w:ascii="Raleway" w:hAnsi="Raleway"/>
          <w:b/>
          <w:bCs/>
          <w:color w:val="2B2B2B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FF74C89" w14:textId="285EE79E" w:rsidR="00C20FAC" w:rsidRPr="00CD6E1F" w:rsidRDefault="000324CF" w:rsidP="00175D43">
      <w:pPr>
        <w:pStyle w:val="Quanser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Results for </w:t>
      </w:r>
      <w:r w:rsidR="00E5034F">
        <w:rPr>
          <w:b/>
          <w:bCs/>
          <w:u w:val="single"/>
          <w:lang w:val="en-US"/>
        </w:rPr>
        <w:t>Speed Control Lab</w:t>
      </w:r>
      <w:r w:rsidR="00CD6E1F" w:rsidRPr="00CD6E1F">
        <w:rPr>
          <w:b/>
          <w:bCs/>
          <w:u w:val="single"/>
          <w:lang w:val="en-US"/>
        </w:rPr>
        <w:t xml:space="preserve">: </w:t>
      </w:r>
    </w:p>
    <w:p w14:paraId="733F87BB" w14:textId="4B22A200" w:rsidR="00175D43" w:rsidRDefault="00EA48DC" w:rsidP="00AE50F7">
      <w:pPr>
        <w:pStyle w:val="QuanserNormal"/>
        <w:jc w:val="center"/>
        <w:rPr>
          <w:lang w:val="en-US"/>
        </w:rPr>
      </w:pPr>
      <w:r w:rsidRPr="00EA48DC">
        <w:rPr>
          <w:noProof/>
          <w:lang w:val="en-US"/>
        </w:rPr>
        <w:drawing>
          <wp:inline distT="0" distB="0" distL="0" distR="0" wp14:anchorId="0AADC0E1" wp14:editId="5718D866">
            <wp:extent cx="4339582" cy="3459480"/>
            <wp:effectExtent l="0" t="0" r="4445" b="762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893" cy="3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7E27" w14:textId="7E724909" w:rsidR="00CD6E1F" w:rsidRDefault="00CD6E1F" w:rsidP="00CD6E1F">
      <w:pPr>
        <w:pStyle w:val="QuanserFigure"/>
        <w:rPr>
          <w:lang w:val="en-US"/>
        </w:rPr>
      </w:pPr>
      <w:r>
        <w:rPr>
          <w:lang w:val="en-US"/>
        </w:rPr>
        <w:t xml:space="preserve">Figure 4: Results of Skills Activity 1 on virtu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3099DA3D" w14:textId="09139525" w:rsidR="00C20FAC" w:rsidRDefault="00D51563" w:rsidP="00D51563">
      <w:pPr>
        <w:pStyle w:val="QuanserHeading1"/>
        <w:jc w:val="center"/>
        <w:rPr>
          <w:lang w:val="en-US"/>
        </w:rPr>
      </w:pPr>
      <w:r w:rsidRPr="00D51563">
        <w:rPr>
          <w:noProof/>
          <w:lang w:val="en-US"/>
        </w:rPr>
        <w:drawing>
          <wp:inline distT="0" distB="0" distL="0" distR="0" wp14:anchorId="1A7793A8" wp14:editId="677CFA8A">
            <wp:extent cx="4371801" cy="345643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7"/>
                    <a:srcRect t="1048" r="995"/>
                    <a:stretch/>
                  </pic:blipFill>
                  <pic:spPr bwMode="auto">
                    <a:xfrm>
                      <a:off x="0" y="0"/>
                      <a:ext cx="4371801" cy="345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83EB" w14:textId="17B4F454" w:rsidR="006F7E2E" w:rsidRDefault="006F7E2E" w:rsidP="00FE38F4">
      <w:pPr>
        <w:pStyle w:val="QuanserFigure"/>
        <w:rPr>
          <w:lang w:val="en-US"/>
        </w:rPr>
      </w:pPr>
      <w:r>
        <w:rPr>
          <w:lang w:val="en-US"/>
        </w:rPr>
        <w:t xml:space="preserve">Figure </w:t>
      </w:r>
      <w:r w:rsidR="001F209C">
        <w:rPr>
          <w:lang w:val="en-US"/>
        </w:rPr>
        <w:t>5</w:t>
      </w:r>
      <w:r>
        <w:rPr>
          <w:lang w:val="en-US"/>
        </w:rPr>
        <w:t xml:space="preserve">: Results of Skills Activity 1 on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7765BFF4" w14:textId="7551755D" w:rsidR="00553E03" w:rsidRPr="00553E03" w:rsidRDefault="00553E03" w:rsidP="00A17E8C">
      <w:pPr>
        <w:pStyle w:val="QuanserNormal"/>
        <w:rPr>
          <w:b/>
          <w:bCs/>
          <w:u w:val="single"/>
          <w:lang w:val="en-US"/>
        </w:rPr>
      </w:pPr>
      <w:r w:rsidRPr="00553E03">
        <w:rPr>
          <w:b/>
          <w:bCs/>
          <w:u w:val="single"/>
          <w:lang w:val="en-US"/>
        </w:rPr>
        <w:lastRenderedPageBreak/>
        <w:t>Considerations</w:t>
      </w:r>
    </w:p>
    <w:p w14:paraId="7235F6A6" w14:textId="484AC49E" w:rsidR="00A17E8C" w:rsidRDefault="00A17E8C" w:rsidP="00A17E8C">
      <w:pPr>
        <w:pStyle w:val="QuanserNormal"/>
        <w:rPr>
          <w:lang w:val="en-US"/>
        </w:rPr>
      </w:pPr>
      <w:r>
        <w:rPr>
          <w:lang w:val="en-US"/>
        </w:rPr>
        <w:t xml:space="preserve">On the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make a note of the trajectory estimated using dead reckoning. How successful was the estimator at tracking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as it performed a circular trajectory? </w:t>
      </w:r>
    </w:p>
    <w:p w14:paraId="5B21F04A" w14:textId="50CABD75" w:rsidR="00652D85" w:rsidRDefault="00956C50" w:rsidP="00B05B00">
      <w:pPr>
        <w:pStyle w:val="QuanserHeading1"/>
        <w:rPr>
          <w:lang w:val="en-US"/>
        </w:rPr>
      </w:pPr>
      <w:r>
        <w:rPr>
          <w:lang w:val="en-US"/>
        </w:rPr>
        <w:t xml:space="preserve">Skills Activity 2 </w:t>
      </w:r>
      <w:r w:rsidR="00900A83">
        <w:rPr>
          <w:lang w:val="en-US"/>
        </w:rPr>
        <w:t>–</w:t>
      </w:r>
      <w:r>
        <w:rPr>
          <w:lang w:val="en-US"/>
        </w:rPr>
        <w:t xml:space="preserve"> </w:t>
      </w:r>
      <w:r w:rsidR="00AA3764">
        <w:rPr>
          <w:lang w:val="en-US"/>
        </w:rPr>
        <w:t xml:space="preserve">Geometric Steering Controller </w:t>
      </w:r>
    </w:p>
    <w:p w14:paraId="0F06E4EB" w14:textId="5722A911" w:rsidR="006507A1" w:rsidRPr="00FE4A21" w:rsidRDefault="000B2358" w:rsidP="000B2358">
      <w:pPr>
        <w:pStyle w:val="QuanserNormal"/>
        <w:rPr>
          <w:lang w:val="en-US"/>
        </w:rPr>
      </w:pPr>
      <w:r>
        <w:rPr>
          <w:lang w:val="en-US"/>
        </w:rPr>
        <w:t xml:space="preserve">The objective of this section </w:t>
      </w:r>
      <w:r w:rsidR="00F0230B">
        <w:rPr>
          <w:lang w:val="en-US"/>
        </w:rPr>
        <w:t xml:space="preserve">is to </w:t>
      </w:r>
      <w:r w:rsidR="006507A1">
        <w:rPr>
          <w:lang w:val="en-US"/>
        </w:rPr>
        <w:t xml:space="preserve">develop the steering controller utilized by an autonomous vehicle. </w:t>
      </w:r>
      <w:r w:rsidR="00457607">
        <w:rPr>
          <w:lang w:val="en-US"/>
        </w:rPr>
        <w:t xml:space="preserve">In </w:t>
      </w:r>
      <w:r w:rsidR="00457607">
        <w:rPr>
          <w:color w:val="E31A23" w:themeColor="accent5"/>
        </w:rPr>
        <w:t xml:space="preserve">Concept Review – Geometric Lateral Control </w:t>
      </w:r>
      <w:r w:rsidR="00457607">
        <w:rPr>
          <w:lang w:val="en-US"/>
        </w:rPr>
        <w:t xml:space="preserve">two methods for steer control were presented. </w:t>
      </w:r>
      <w:r w:rsidR="007029D9">
        <w:rPr>
          <w:lang w:val="en-US"/>
        </w:rPr>
        <w:t xml:space="preserve">The goal for this section is to implement a Stanley steering controller. Students are encouraged to implement both a Pure Pursuit and a Stanley controller to learn about the performance differences between the two. </w:t>
      </w:r>
    </w:p>
    <w:p w14:paraId="234B3B2D" w14:textId="77777777" w:rsidR="000B2358" w:rsidRDefault="000B2358" w:rsidP="000B2358">
      <w:pPr>
        <w:pStyle w:val="QuanserNormal"/>
      </w:pPr>
      <w:r w:rsidRPr="007C4E26">
        <w:rPr>
          <w:b/>
          <w:bCs/>
          <w:color w:val="auto"/>
        </w:rPr>
        <w:t>Note:</w:t>
      </w:r>
      <w:r w:rsidRPr="007C4E26">
        <w:rPr>
          <w:color w:val="auto"/>
        </w:rPr>
        <w:t xml:space="preserve"> </w:t>
      </w:r>
      <w:r>
        <w:t xml:space="preserve">if the skill activity will be performed on the virtual </w:t>
      </w:r>
      <w:proofErr w:type="spellStart"/>
      <w:r>
        <w:t>QCar</w:t>
      </w:r>
      <w:proofErr w:type="spellEnd"/>
      <w:r>
        <w:t xml:space="preserve">, please review the </w:t>
      </w:r>
      <w:r>
        <w:rPr>
          <w:color w:val="E31A23" w:themeColor="accent5"/>
        </w:rPr>
        <w:t xml:space="preserve">Setup Guide </w:t>
      </w:r>
      <w:r w:rsidRPr="007C4E26">
        <w:rPr>
          <w:color w:val="auto"/>
        </w:rPr>
        <w:t>for students</w:t>
      </w:r>
      <w:r>
        <w:rPr>
          <w:color w:val="E31A23" w:themeColor="accent5"/>
        </w:rPr>
        <w:t xml:space="preserve"> </w:t>
      </w:r>
      <w:r>
        <w:t xml:space="preserve">on how to configure the directory structure to use </w:t>
      </w:r>
      <w:proofErr w:type="spellStart"/>
      <w:r w:rsidRPr="00D24F76">
        <w:rPr>
          <w:b/>
          <w:bCs/>
        </w:rPr>
        <w:t>Quanser</w:t>
      </w:r>
      <w:proofErr w:type="spellEnd"/>
      <w:r w:rsidRPr="00D24F76">
        <w:rPr>
          <w:b/>
          <w:bCs/>
        </w:rPr>
        <w:t xml:space="preserve"> Interactive Labs</w:t>
      </w:r>
      <w:r>
        <w:t>.</w:t>
      </w:r>
    </w:p>
    <w:p w14:paraId="1829EF23" w14:textId="77777777" w:rsidR="000B2358" w:rsidRDefault="000B2358" w:rsidP="000B2358">
      <w:pPr>
        <w:pStyle w:val="QuanserNormal"/>
      </w:pPr>
      <w:r>
        <w:t xml:space="preserve">In this lab, you will carry out the following steps, </w:t>
      </w:r>
    </w:p>
    <w:p w14:paraId="1BC7D7A0" w14:textId="03D85BE9" w:rsidR="000B2358" w:rsidRDefault="0008420E" w:rsidP="000B2358">
      <w:pPr>
        <w:pStyle w:val="QuanserNormal"/>
        <w:numPr>
          <w:ilvl w:val="0"/>
          <w:numId w:val="27"/>
        </w:numPr>
      </w:pPr>
      <w:r>
        <w:t xml:space="preserve">Implement a steering controller for the </w:t>
      </w:r>
      <w:proofErr w:type="spellStart"/>
      <w:proofErr w:type="gramStart"/>
      <w:r>
        <w:t>QCar</w:t>
      </w:r>
      <w:proofErr w:type="spellEnd"/>
      <w:proofErr w:type="gramEnd"/>
      <w:r>
        <w:t xml:space="preserve"> </w:t>
      </w:r>
    </w:p>
    <w:p w14:paraId="2E7C4E73" w14:textId="672B8BF2" w:rsidR="000B2358" w:rsidRDefault="000B2358" w:rsidP="000B2358">
      <w:pPr>
        <w:pStyle w:val="QuanserNormal"/>
        <w:rPr>
          <w:b/>
          <w:bCs/>
          <w:u w:val="single"/>
        </w:rPr>
      </w:pPr>
      <w:r w:rsidRPr="004B09FA">
        <w:rPr>
          <w:b/>
          <w:bCs/>
          <w:u w:val="single"/>
        </w:rPr>
        <w:t xml:space="preserve">Step 1 – </w:t>
      </w:r>
      <w:r w:rsidR="0094487F">
        <w:rPr>
          <w:b/>
          <w:bCs/>
          <w:u w:val="single"/>
        </w:rPr>
        <w:t xml:space="preserve">Implementation of Steering Controller </w:t>
      </w:r>
    </w:p>
    <w:p w14:paraId="5AD5BFC0" w14:textId="1CD0373B" w:rsidR="00B04F91" w:rsidRDefault="000D5D78" w:rsidP="00023A24">
      <w:pPr>
        <w:pStyle w:val="QuanserNormal"/>
      </w:pPr>
      <w:r>
        <w:t xml:space="preserve">In the setup section the variable </w:t>
      </w:r>
      <w:proofErr w:type="spellStart"/>
      <w:r w:rsidRPr="000D5D78">
        <w:rPr>
          <w:b/>
          <w:bCs/>
        </w:rPr>
        <w:t>enableSteeringControl</w:t>
      </w:r>
      <w:proofErr w:type="spellEnd"/>
      <w:r>
        <w:t xml:space="preserve"> was originally set to </w:t>
      </w:r>
      <w:r w:rsidRPr="000D5D78">
        <w:rPr>
          <w:b/>
          <w:bCs/>
        </w:rPr>
        <w:t>False</w:t>
      </w:r>
      <w:r>
        <w:t xml:space="preserve">, change this value to </w:t>
      </w:r>
      <w:r w:rsidRPr="000D5D78">
        <w:rPr>
          <w:b/>
          <w:bCs/>
        </w:rPr>
        <w:t>True</w:t>
      </w:r>
      <w:r>
        <w:t xml:space="preserve"> to enable the steering controller. </w:t>
      </w:r>
      <w:r w:rsidR="00B4356D" w:rsidRPr="00B4356D">
        <w:t>Complete</w:t>
      </w:r>
      <w:r w:rsidR="00B4356D">
        <w:t xml:space="preserve"> </w:t>
      </w:r>
      <w:r w:rsidR="00C846FB" w:rsidRPr="004D7890">
        <w:rPr>
          <w:b/>
          <w:bCs/>
        </w:rPr>
        <w:t xml:space="preserve">SECTION </w:t>
      </w:r>
      <w:r w:rsidR="00C846FB">
        <w:rPr>
          <w:b/>
          <w:bCs/>
        </w:rPr>
        <w:t>B</w:t>
      </w:r>
      <w:r w:rsidR="00C846FB">
        <w:t xml:space="preserve"> of </w:t>
      </w:r>
      <w:proofErr w:type="spellStart"/>
      <w:proofErr w:type="gramStart"/>
      <w:r w:rsidR="00C846FB" w:rsidRPr="00E77882">
        <w:rPr>
          <w:b/>
          <w:bCs/>
        </w:rPr>
        <w:t>S</w:t>
      </w:r>
      <w:r w:rsidR="00C846FB">
        <w:rPr>
          <w:b/>
          <w:bCs/>
        </w:rPr>
        <w:t>teering</w:t>
      </w:r>
      <w:r w:rsidR="00C846FB" w:rsidRPr="00E77882">
        <w:rPr>
          <w:b/>
          <w:bCs/>
        </w:rPr>
        <w:t>Controller</w:t>
      </w:r>
      <w:proofErr w:type="spellEnd"/>
      <w:r w:rsidR="00C846FB">
        <w:rPr>
          <w:b/>
          <w:bCs/>
        </w:rPr>
        <w:t>(</w:t>
      </w:r>
      <w:proofErr w:type="gramEnd"/>
      <w:r w:rsidR="00C846FB">
        <w:rPr>
          <w:b/>
          <w:bCs/>
        </w:rPr>
        <w:t>)</w:t>
      </w:r>
      <w:r w:rsidR="00CB0B3F">
        <w:rPr>
          <w:b/>
          <w:bCs/>
        </w:rPr>
        <w:t xml:space="preserve"> </w:t>
      </w:r>
      <w:r w:rsidR="00CB0B3F">
        <w:t>to implement a Stanley steering controller. Variables to consider:</w:t>
      </w:r>
    </w:p>
    <w:p w14:paraId="722AF2A8" w14:textId="0B73299C" w:rsidR="00CB0B3F" w:rsidRPr="00EC6112" w:rsidRDefault="00EC6112" w:rsidP="00CB0B3F">
      <w:pPr>
        <w:pStyle w:val="QuanserNormal"/>
        <w:numPr>
          <w:ilvl w:val="0"/>
          <w:numId w:val="23"/>
        </w:numPr>
        <w:rPr>
          <w:b/>
          <w:bCs/>
        </w:rPr>
      </w:pPr>
      <w:r w:rsidRPr="00EC6112">
        <w:rPr>
          <w:b/>
          <w:bCs/>
        </w:rPr>
        <w:t>wp_1</w:t>
      </w:r>
      <w:r>
        <w:rPr>
          <w:b/>
          <w:bCs/>
        </w:rPr>
        <w:t xml:space="preserve">: </w:t>
      </w:r>
      <w:r>
        <w:t xml:space="preserve">Current waypoint the </w:t>
      </w:r>
      <w:proofErr w:type="spellStart"/>
      <w:r>
        <w:t>QCar</w:t>
      </w:r>
      <w:proofErr w:type="spellEnd"/>
      <w:r>
        <w:t xml:space="preserve"> is in.</w:t>
      </w:r>
      <w:r w:rsidR="00CB0B3F" w:rsidRPr="00EC6112">
        <w:rPr>
          <w:b/>
          <w:bCs/>
        </w:rPr>
        <w:t xml:space="preserve"> </w:t>
      </w:r>
    </w:p>
    <w:p w14:paraId="29D3B074" w14:textId="24973237" w:rsidR="00CB0B3F" w:rsidRPr="00EC6112" w:rsidRDefault="00EC6112" w:rsidP="00CB0B3F">
      <w:pPr>
        <w:pStyle w:val="QuanserNormal"/>
        <w:numPr>
          <w:ilvl w:val="0"/>
          <w:numId w:val="23"/>
        </w:numPr>
        <w:rPr>
          <w:b/>
          <w:bCs/>
        </w:rPr>
      </w:pPr>
      <w:r w:rsidRPr="00EC6112">
        <w:rPr>
          <w:b/>
          <w:bCs/>
        </w:rPr>
        <w:t>wp_2</w:t>
      </w:r>
      <w:r>
        <w:rPr>
          <w:b/>
          <w:bCs/>
        </w:rPr>
        <w:t xml:space="preserve">: </w:t>
      </w:r>
      <w:r>
        <w:t xml:space="preserve">Next waypoint for the </w:t>
      </w:r>
      <w:proofErr w:type="spellStart"/>
      <w:r>
        <w:t>QCar</w:t>
      </w:r>
      <w:proofErr w:type="spellEnd"/>
      <w:r>
        <w:t xml:space="preserve"> to track.</w:t>
      </w:r>
    </w:p>
    <w:p w14:paraId="6F54C5CE" w14:textId="3B810B3B" w:rsidR="00CB0B3F" w:rsidRPr="00880D13" w:rsidRDefault="00880D13" w:rsidP="00CB0B3F">
      <w:pPr>
        <w:pStyle w:val="QuanserNormal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p: </w:t>
      </w:r>
      <w:r>
        <w:t xml:space="preserve">Current position of </w:t>
      </w:r>
      <w:proofErr w:type="spellStart"/>
      <w:r>
        <w:t>QCar</w:t>
      </w:r>
      <w:proofErr w:type="spellEnd"/>
      <w:r>
        <w:t xml:space="preserve"> </w:t>
      </w:r>
    </w:p>
    <w:p w14:paraId="7D3AB569" w14:textId="5C034F87" w:rsidR="00880D13" w:rsidRPr="00880D13" w:rsidRDefault="00880D13" w:rsidP="00CB0B3F">
      <w:pPr>
        <w:pStyle w:val="QuanserNormal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th</w:t>
      </w:r>
      <w:proofErr w:type="spellEnd"/>
      <w:r>
        <w:rPr>
          <w:b/>
          <w:bCs/>
        </w:rPr>
        <w:t xml:space="preserve">: </w:t>
      </w:r>
      <w:r w:rsidRPr="00880D13">
        <w:t xml:space="preserve">Current heading estimate of </w:t>
      </w:r>
      <w:proofErr w:type="spellStart"/>
      <w:r w:rsidRPr="00880D13">
        <w:t>QCar</w:t>
      </w:r>
      <w:proofErr w:type="spellEnd"/>
      <w:r>
        <w:rPr>
          <w:b/>
          <w:bCs/>
        </w:rPr>
        <w:t xml:space="preserve"> </w:t>
      </w:r>
    </w:p>
    <w:p w14:paraId="3A84D30A" w14:textId="2BE9EBA3" w:rsidR="00CB0B3F" w:rsidRDefault="00880D13" w:rsidP="00CB0B3F">
      <w:pPr>
        <w:pStyle w:val="QuanserNormal"/>
        <w:numPr>
          <w:ilvl w:val="0"/>
          <w:numId w:val="23"/>
        </w:numPr>
        <w:rPr>
          <w:b/>
          <w:bCs/>
        </w:rPr>
      </w:pPr>
      <w:r w:rsidRPr="00621121">
        <w:rPr>
          <w:b/>
          <w:bCs/>
        </w:rPr>
        <w:t xml:space="preserve">speed: </w:t>
      </w:r>
      <w:r w:rsidR="00621121">
        <w:t>C</w:t>
      </w:r>
      <w:r w:rsidR="00621121" w:rsidRPr="00621121">
        <w:t>urrent</w:t>
      </w:r>
      <w:r w:rsidR="00621121">
        <w:rPr>
          <w:b/>
          <w:bCs/>
        </w:rPr>
        <w:t xml:space="preserve"> </w:t>
      </w:r>
      <w:r w:rsidR="00621121" w:rsidRPr="00621121">
        <w:t xml:space="preserve">speed </w:t>
      </w:r>
      <w:r w:rsidR="00721D05">
        <w:t>measurement</w:t>
      </w:r>
      <w:r w:rsidR="00621121" w:rsidRPr="00621121">
        <w:t xml:space="preserve"> for </w:t>
      </w:r>
      <w:proofErr w:type="spellStart"/>
      <w:r w:rsidR="00621121" w:rsidRPr="00621121">
        <w:t>QCar</w:t>
      </w:r>
      <w:proofErr w:type="spellEnd"/>
      <w:r w:rsidR="00621121">
        <w:rPr>
          <w:b/>
          <w:bCs/>
        </w:rPr>
        <w:t xml:space="preserve"> </w:t>
      </w:r>
    </w:p>
    <w:p w14:paraId="4801A53B" w14:textId="1FCD8395" w:rsidR="00423A48" w:rsidRPr="00621121" w:rsidRDefault="00423A48" w:rsidP="00CB0B3F">
      <w:pPr>
        <w:pStyle w:val="QuanserNormal"/>
        <w:numPr>
          <w:ilvl w:val="0"/>
          <w:numId w:val="2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self.k</w:t>
      </w:r>
      <w:proofErr w:type="spellEnd"/>
      <w:proofErr w:type="gramEnd"/>
      <w:r>
        <w:rPr>
          <w:b/>
          <w:bCs/>
        </w:rPr>
        <w:t xml:space="preserve">: </w:t>
      </w:r>
      <w:r>
        <w:t>V</w:t>
      </w:r>
      <w:r w:rsidRPr="00423A48">
        <w:t>ariable</w:t>
      </w:r>
      <w:r w:rsidR="00612714">
        <w:t xml:space="preserve"> used to pass through the value of </w:t>
      </w:r>
      <w:proofErr w:type="spellStart"/>
      <w:r w:rsidR="00612714">
        <w:rPr>
          <w:b/>
          <w:bCs/>
        </w:rPr>
        <w:t>K</w:t>
      </w:r>
      <w:r w:rsidR="00612714" w:rsidRPr="00612714">
        <w:rPr>
          <w:b/>
          <w:bCs/>
        </w:rPr>
        <w:t>_stanley</w:t>
      </w:r>
      <w:proofErr w:type="spellEnd"/>
      <w:r w:rsidR="00612714">
        <w:t xml:space="preserve"> defined in the setup section of this lab.</w:t>
      </w:r>
    </w:p>
    <w:p w14:paraId="6A8BD899" w14:textId="7ABAB031" w:rsidR="000B2358" w:rsidRDefault="008309D5" w:rsidP="000B2358">
      <w:pPr>
        <w:pStyle w:val="QuanserNormal"/>
      </w:pPr>
      <w:r>
        <w:rPr>
          <w:rFonts w:eastAsiaTheme="minorEastAsia"/>
        </w:rPr>
        <w:t xml:space="preserve">For safety it’s recommended to clip the maximum control command to 0.3 rad.  </w:t>
      </w:r>
      <w:r w:rsidR="00D6642D">
        <w:rPr>
          <w:rFonts w:eastAsiaTheme="minorEastAsia"/>
        </w:rPr>
        <w:t xml:space="preserve">Change the </w:t>
      </w:r>
      <w:r w:rsidR="00D6642D" w:rsidRPr="00582B38">
        <w:rPr>
          <w:rFonts w:eastAsiaTheme="minorEastAsia"/>
          <w:b/>
          <w:bCs/>
        </w:rPr>
        <w:t>return</w:t>
      </w:r>
      <w:r w:rsidR="00D6642D">
        <w:rPr>
          <w:rFonts w:eastAsiaTheme="minorEastAsia"/>
          <w:b/>
          <w:bCs/>
        </w:rPr>
        <w:t xml:space="preserve"> </w:t>
      </w:r>
      <w:r w:rsidR="00D6642D">
        <w:rPr>
          <w:rFonts w:eastAsiaTheme="minorEastAsia"/>
        </w:rPr>
        <w:t xml:space="preserve">to be the commanded </w:t>
      </w:r>
      <w:r w:rsidR="009D0479">
        <w:rPr>
          <w:rFonts w:eastAsiaTheme="minorEastAsia"/>
        </w:rPr>
        <w:t xml:space="preserve">steering value </w:t>
      </w:r>
      <w:r w:rsidR="00D6642D">
        <w:rPr>
          <w:rFonts w:eastAsiaTheme="minorEastAsia"/>
        </w:rPr>
        <w:t xml:space="preserve">calculated by </w:t>
      </w:r>
      <w:r w:rsidR="00173305">
        <w:rPr>
          <w:rFonts w:eastAsiaTheme="minorEastAsia"/>
        </w:rPr>
        <w:t xml:space="preserve">the geometric steering </w:t>
      </w:r>
      <w:r w:rsidR="00D6642D">
        <w:rPr>
          <w:rFonts w:eastAsiaTheme="minorEastAsia"/>
        </w:rPr>
        <w:t>controller.</w:t>
      </w:r>
    </w:p>
    <w:p w14:paraId="6DDEC88F" w14:textId="77777777" w:rsidR="00ED7726" w:rsidRPr="00ED7726" w:rsidRDefault="00ED7726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=============</w:t>
      </w:r>
      <w:proofErr w:type="gramStart"/>
      <w:r w:rsidRPr="00ED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 SECTION</w:t>
      </w:r>
      <w:proofErr w:type="gramEnd"/>
      <w:r w:rsidRPr="00ED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 -  Steering Control  ====================</w:t>
      </w:r>
    </w:p>
    <w:p w14:paraId="16C1199A" w14:textId="77777777" w:rsidR="00ED7726" w:rsidRPr="00ED7726" w:rsidRDefault="00ED7726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D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D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</w:t>
      </w:r>
      <w:proofErr w:type="spellEnd"/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8FFE1F8" w14:textId="2C59ED5B" w:rsidR="00ED7726" w:rsidRPr="00ED7726" w:rsidRDefault="00ED7726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p_1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p</w:t>
      </w:r>
      <w:proofErr w:type="spellEnd"/>
      <w:proofErr w:type="gramEnd"/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ED67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, </w:t>
      </w:r>
      <w:r w:rsidRPr="00ED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pi</w:t>
      </w:r>
      <w:proofErr w:type="spellEnd"/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D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5B8CA356" w14:textId="07324C49" w:rsidR="00ED7726" w:rsidRPr="00ED7726" w:rsidRDefault="00ED7726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p_2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p</w:t>
      </w:r>
      <w:proofErr w:type="spellEnd"/>
      <w:proofErr w:type="gramEnd"/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ED67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, </w:t>
      </w:r>
      <w:r w:rsidRPr="00ED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pi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D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D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3D62F595" w14:textId="77777777" w:rsidR="00ED7726" w:rsidRPr="00ED7726" w:rsidRDefault="00ED7726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87418B8" w14:textId="26E5C6EC" w:rsidR="00ED7726" w:rsidRDefault="00ED7726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D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D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580D0700" w14:textId="6E7D57B5" w:rsidR="007C37BE" w:rsidRPr="00ED7726" w:rsidRDefault="008877B0" w:rsidP="00ED7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77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877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77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63168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0</w:t>
      </w:r>
    </w:p>
    <w:p w14:paraId="65A3AA04" w14:textId="77777777" w:rsidR="00173359" w:rsidRDefault="00173359">
      <w:pPr>
        <w:rPr>
          <w:rFonts w:ascii="Raleway" w:hAnsi="Raleway"/>
          <w:i/>
          <w:iCs/>
          <w:color w:val="2B2B2B"/>
          <w:lang w:val="en-US"/>
        </w:rPr>
      </w:pPr>
      <w:r>
        <w:rPr>
          <w:i/>
          <w:iCs/>
          <w:lang w:val="en-US"/>
        </w:rPr>
        <w:br w:type="page"/>
      </w:r>
    </w:p>
    <w:p w14:paraId="78C973B1" w14:textId="1F3F977F" w:rsidR="00F96A61" w:rsidRPr="0020349E" w:rsidRDefault="00F96A61" w:rsidP="00F96A61">
      <w:pPr>
        <w:pStyle w:val="QuanserNormal"/>
        <w:rPr>
          <w:i/>
          <w:iCs/>
          <w:lang w:val="en-US"/>
        </w:rPr>
      </w:pPr>
      <w:r w:rsidRPr="0020349E">
        <w:rPr>
          <w:i/>
          <w:iCs/>
          <w:lang w:val="en-US"/>
        </w:rPr>
        <w:lastRenderedPageBreak/>
        <w:t xml:space="preserve">Physical setup - </w:t>
      </w:r>
    </w:p>
    <w:p w14:paraId="4307C553" w14:textId="7E944C0A" w:rsidR="00AB4547" w:rsidRDefault="00880742" w:rsidP="00F96A61">
      <w:pPr>
        <w:pStyle w:val="QuanserNormal"/>
        <w:rPr>
          <w:lang w:val="en-US"/>
        </w:rPr>
      </w:pPr>
      <w:r>
        <w:rPr>
          <w:lang w:val="en-US"/>
        </w:rPr>
        <w:t xml:space="preserve">Based on Figure </w:t>
      </w:r>
      <w:r w:rsidR="00C03EC4">
        <w:rPr>
          <w:lang w:val="en-US"/>
        </w:rPr>
        <w:t>4, place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 xml:space="preserve"> on the starting node configured during the setup section of this lab. </w:t>
      </w:r>
      <w:r w:rsidR="00DD061C">
        <w:rPr>
          <w:lang w:val="en-US"/>
        </w:rPr>
        <w:t>For</w:t>
      </w:r>
      <w:r>
        <w:rPr>
          <w:lang w:val="en-US"/>
        </w:rPr>
        <w:t xml:space="preserve"> these results the node sequences were </w:t>
      </w:r>
      <m:oMath>
        <m:r>
          <m:rPr>
            <m:sty m:val="bi"/>
          </m:rPr>
          <w:rPr>
            <w:rFonts w:ascii="Cambria Math" w:hAnsi="Cambria Math"/>
            <w:noProof/>
          </w:rPr>
          <m:t>[9, 14,9]</m:t>
        </m:r>
      </m:oMath>
      <w:r w:rsidR="0025189C">
        <w:rPr>
          <w:rFonts w:eastAsiaTheme="minorEastAsia"/>
          <w:b/>
          <w:bCs/>
          <w:noProof/>
        </w:rPr>
        <w:t>.</w:t>
      </w:r>
      <w:r w:rsidR="00C220E1">
        <w:rPr>
          <w:rFonts w:eastAsiaTheme="minorEastAsia"/>
          <w:b/>
          <w:bCs/>
          <w:noProof/>
        </w:rPr>
        <w:t xml:space="preserve"> </w:t>
      </w:r>
      <w:r w:rsidR="00F96A61">
        <w:rPr>
          <w:lang w:val="en-US"/>
        </w:rPr>
        <w:t xml:space="preserve">Run </w:t>
      </w:r>
      <w:r w:rsidR="00F96A61">
        <w:rPr>
          <w:b/>
          <w:bCs/>
          <w:lang w:val="en-US"/>
        </w:rPr>
        <w:t>vehicle_control</w:t>
      </w:r>
      <w:r w:rsidR="00F96A61" w:rsidRPr="00994E6C">
        <w:rPr>
          <w:b/>
          <w:bCs/>
          <w:lang w:val="en-US"/>
        </w:rPr>
        <w:t>.py</w:t>
      </w:r>
      <w:r w:rsidR="00F96A61">
        <w:rPr>
          <w:b/>
          <w:bCs/>
          <w:lang w:val="en-US"/>
        </w:rPr>
        <w:t xml:space="preserve"> </w:t>
      </w:r>
      <w:r w:rsidR="00F96A61" w:rsidRPr="00B12D99">
        <w:rPr>
          <w:lang w:val="en-US"/>
        </w:rPr>
        <w:t>in a terminal</w:t>
      </w:r>
      <w:r w:rsidR="00F96A61">
        <w:rPr>
          <w:b/>
          <w:bCs/>
          <w:lang w:val="en-US"/>
        </w:rPr>
        <w:t xml:space="preserve"> </w:t>
      </w:r>
      <w:r w:rsidR="00F96A61">
        <w:rPr>
          <w:lang w:val="en-US"/>
        </w:rPr>
        <w:t xml:space="preserve">on the </w:t>
      </w:r>
      <w:proofErr w:type="spellStart"/>
      <w:r w:rsidR="00F96A61">
        <w:rPr>
          <w:lang w:val="en-US"/>
        </w:rPr>
        <w:t>QCar</w:t>
      </w:r>
      <w:proofErr w:type="spellEnd"/>
      <w:r w:rsidR="00F96A61">
        <w:rPr>
          <w:lang w:val="en-US"/>
        </w:rPr>
        <w:t xml:space="preserve"> directly t</w:t>
      </w:r>
      <w:r w:rsidR="00F96A61" w:rsidRPr="00994E6C">
        <w:rPr>
          <w:lang w:val="en-US"/>
        </w:rPr>
        <w:t>o start</w:t>
      </w:r>
      <w:r w:rsidR="00F96A61">
        <w:rPr>
          <w:lang w:val="en-US"/>
        </w:rPr>
        <w:t xml:space="preserve"> the vehicle control skills activity.</w:t>
      </w:r>
      <w:r w:rsidR="00AB4547">
        <w:rPr>
          <w:lang w:val="en-US"/>
        </w:rPr>
        <w:t xml:space="preserve"> </w:t>
      </w:r>
    </w:p>
    <w:p w14:paraId="4D5D496B" w14:textId="77777777" w:rsidR="001F548C" w:rsidRDefault="00AB4547" w:rsidP="00F96A61">
      <w:pPr>
        <w:pStyle w:val="QuanserNormal"/>
        <w:rPr>
          <w:lang w:val="en-US"/>
        </w:rPr>
      </w:pPr>
      <w:r>
        <w:rPr>
          <w:lang w:val="en-US"/>
        </w:rPr>
        <w:t>A prompt will show up asking to recalibrate the lidar data</w:t>
      </w:r>
      <w:r w:rsidR="001F548C">
        <w:rPr>
          <w:lang w:val="en-US"/>
        </w:rPr>
        <w:t xml:space="preserve">. Recalibrate the lidar if: </w:t>
      </w:r>
    </w:p>
    <w:p w14:paraId="69C48189" w14:textId="77777777" w:rsidR="001F548C" w:rsidRPr="001F548C" w:rsidRDefault="001F548C" w:rsidP="001F548C">
      <w:pPr>
        <w:pStyle w:val="QuanserNormal"/>
        <w:numPr>
          <w:ilvl w:val="0"/>
          <w:numId w:val="23"/>
        </w:numPr>
        <w:rPr>
          <w:rFonts w:eastAsiaTheme="minorEastAsia"/>
          <w:b/>
          <w:bCs/>
          <w:noProof/>
        </w:rPr>
      </w:pPr>
      <w:r>
        <w:rPr>
          <w:lang w:val="en-US"/>
        </w:rPr>
        <w:t xml:space="preserve">This is the first time running the </w:t>
      </w:r>
      <w:proofErr w:type="gramStart"/>
      <w:r>
        <w:rPr>
          <w:lang w:val="en-US"/>
        </w:rPr>
        <w:t>LiDAR</w:t>
      </w:r>
      <w:proofErr w:type="gramEnd"/>
    </w:p>
    <w:p w14:paraId="636852F9" w14:textId="384620B6" w:rsidR="00F96A61" w:rsidRPr="00F83A5F" w:rsidRDefault="001F548C" w:rsidP="00F83A5F">
      <w:pPr>
        <w:pStyle w:val="QuanserNormal"/>
        <w:numPr>
          <w:ilvl w:val="0"/>
          <w:numId w:val="23"/>
        </w:numPr>
        <w:rPr>
          <w:rFonts w:eastAsiaTheme="minorEastAsia"/>
          <w:b/>
          <w:bCs/>
          <w:noProof/>
        </w:rPr>
      </w:pPr>
      <w:r>
        <w:rPr>
          <w:lang w:val="en-US"/>
        </w:rPr>
        <w:t xml:space="preserve">There have been changes in the physical environment such as walls being moved or obstacles in the workspace. </w:t>
      </w:r>
      <w:r w:rsidR="00AB4547" w:rsidRPr="00F83A5F">
        <w:rPr>
          <w:lang w:val="en-US"/>
        </w:rPr>
        <w:t xml:space="preserve"> </w:t>
      </w:r>
    </w:p>
    <w:p w14:paraId="3443F618" w14:textId="77777777" w:rsidR="00F96A61" w:rsidRPr="0020349E" w:rsidRDefault="00F96A61" w:rsidP="00F96A61">
      <w:pPr>
        <w:pStyle w:val="QuanserNormal"/>
        <w:rPr>
          <w:i/>
          <w:iCs/>
          <w:lang w:val="en-US"/>
        </w:rPr>
      </w:pPr>
      <w:r>
        <w:rPr>
          <w:i/>
          <w:iCs/>
          <w:lang w:val="en-US"/>
        </w:rPr>
        <w:t>Virtual</w:t>
      </w:r>
      <w:r w:rsidRPr="0020349E">
        <w:rPr>
          <w:i/>
          <w:iCs/>
          <w:lang w:val="en-US"/>
        </w:rPr>
        <w:t xml:space="preserve"> setup - </w:t>
      </w:r>
    </w:p>
    <w:p w14:paraId="2E44D62E" w14:textId="34BC5122" w:rsidR="00F96A61" w:rsidRDefault="00F96A61" w:rsidP="00F96A61">
      <w:pPr>
        <w:pStyle w:val="QuanserNormal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Quanser</w:t>
      </w:r>
      <w:proofErr w:type="spellEnd"/>
      <w:r>
        <w:rPr>
          <w:lang w:val="en-US"/>
        </w:rPr>
        <w:t xml:space="preserve"> Interactive Labs navigate to the </w:t>
      </w:r>
      <w:proofErr w:type="spellStart"/>
      <w:r w:rsidR="00CB3B7C">
        <w:rPr>
          <w:lang w:val="en-US"/>
        </w:rPr>
        <w:t>QCar</w:t>
      </w:r>
      <w:proofErr w:type="spellEnd"/>
      <w:r w:rsidR="00CB3B7C">
        <w:rPr>
          <w:lang w:val="en-US"/>
        </w:rPr>
        <w:t xml:space="preserve"> Cityscape or </w:t>
      </w:r>
      <w:proofErr w:type="spellStart"/>
      <w:r w:rsidR="00CB3B7C">
        <w:rPr>
          <w:lang w:val="en-US"/>
        </w:rPr>
        <w:t>QCar</w:t>
      </w:r>
      <w:proofErr w:type="spellEnd"/>
      <w:r w:rsidR="00CB3B7C">
        <w:rPr>
          <w:lang w:val="en-US"/>
        </w:rPr>
        <w:t xml:space="preserve"> Cityscape Lite </w:t>
      </w:r>
      <w:r>
        <w:rPr>
          <w:lang w:val="en-US"/>
        </w:rPr>
        <w:t xml:space="preserve">workspace prior to starting the skills activity. In a terminal session, navigate to the folder containing </w:t>
      </w:r>
      <w:r w:rsidR="008969EB">
        <w:rPr>
          <w:lang w:val="en-US"/>
        </w:rPr>
        <w:t xml:space="preserve">vehicle control </w:t>
      </w:r>
      <w:r>
        <w:rPr>
          <w:lang w:val="en-US"/>
        </w:rPr>
        <w:t xml:space="preserve">skills activity. Run </w:t>
      </w:r>
      <w:r>
        <w:rPr>
          <w:b/>
          <w:bCs/>
          <w:lang w:val="en-US"/>
        </w:rPr>
        <w:t>vehicle_control</w:t>
      </w:r>
      <w:r w:rsidRPr="00994E6C">
        <w:rPr>
          <w:b/>
          <w:bCs/>
          <w:lang w:val="en-US"/>
        </w:rPr>
        <w:t>.p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o start the skills activity.</w:t>
      </w:r>
    </w:p>
    <w:p w14:paraId="530B8D16" w14:textId="7B8DECB4" w:rsidR="00217A01" w:rsidRDefault="00217A01">
      <w:pPr>
        <w:rPr>
          <w:rFonts w:ascii="Raleway" w:hAnsi="Raleway"/>
          <w:b/>
          <w:bCs/>
          <w:color w:val="2B2B2B"/>
          <w:u w:val="single"/>
          <w:lang w:val="en-US"/>
        </w:rPr>
      </w:pPr>
    </w:p>
    <w:p w14:paraId="18BDECAD" w14:textId="59880A9A" w:rsidR="00EB6EA3" w:rsidRPr="008349E6" w:rsidRDefault="008B2BAA" w:rsidP="008349E6">
      <w:pPr>
        <w:pStyle w:val="Quanser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Results for </w:t>
      </w:r>
      <w:r w:rsidR="008349E6">
        <w:rPr>
          <w:b/>
          <w:bCs/>
          <w:u w:val="single"/>
          <w:lang w:val="en-US"/>
        </w:rPr>
        <w:t>Steering</w:t>
      </w:r>
      <w:r w:rsidR="003C59DA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Control Lab</w:t>
      </w:r>
      <w:r w:rsidRPr="00CD6E1F">
        <w:rPr>
          <w:b/>
          <w:bCs/>
          <w:u w:val="single"/>
          <w:lang w:val="en-US"/>
        </w:rPr>
        <w:t xml:space="preserve">: </w:t>
      </w:r>
    </w:p>
    <w:p w14:paraId="6E5C179A" w14:textId="16E2FCAD" w:rsidR="00D01C3F" w:rsidRDefault="00B02B1D" w:rsidP="00A06DDA">
      <w:pPr>
        <w:pStyle w:val="QuanserNormal"/>
        <w:jc w:val="center"/>
        <w:rPr>
          <w:lang w:val="en-US"/>
        </w:rPr>
      </w:pPr>
      <w:r w:rsidRPr="00B02B1D">
        <w:rPr>
          <w:noProof/>
          <w:lang w:val="en-US"/>
        </w:rPr>
        <w:drawing>
          <wp:inline distT="0" distB="0" distL="0" distR="0" wp14:anchorId="1D0428F4" wp14:editId="3D396025">
            <wp:extent cx="4332691" cy="345643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691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E171" w14:textId="7598A440" w:rsidR="00D01C3F" w:rsidRDefault="00D01C3F" w:rsidP="00D01C3F">
      <w:pPr>
        <w:pStyle w:val="QuanserFigure"/>
        <w:rPr>
          <w:lang w:val="en-US"/>
        </w:rPr>
      </w:pPr>
      <w:r>
        <w:rPr>
          <w:lang w:val="en-US"/>
        </w:rPr>
        <w:t xml:space="preserve">Figure </w:t>
      </w:r>
      <w:r w:rsidR="006C0029">
        <w:rPr>
          <w:lang w:val="en-US"/>
        </w:rPr>
        <w:t>6</w:t>
      </w:r>
      <w:r>
        <w:rPr>
          <w:lang w:val="en-US"/>
        </w:rPr>
        <w:t xml:space="preserve">: Results of Skills Activity 2 on virtu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39E6BFD5" w14:textId="4EEB058C" w:rsidR="006C0029" w:rsidRDefault="00602A14" w:rsidP="00D01C3F">
      <w:pPr>
        <w:pStyle w:val="QuanserFigure"/>
        <w:rPr>
          <w:lang w:val="en-US"/>
        </w:rPr>
      </w:pPr>
      <w:r w:rsidRPr="00602A14">
        <w:rPr>
          <w:noProof/>
          <w:lang w:val="en-US"/>
        </w:rPr>
        <w:lastRenderedPageBreak/>
        <w:drawing>
          <wp:inline distT="0" distB="0" distL="0" distR="0" wp14:anchorId="29409D02" wp14:editId="3499F662">
            <wp:extent cx="4333852" cy="3456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5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3844" w14:textId="69F9A672" w:rsidR="006C0029" w:rsidRDefault="006C0029" w:rsidP="00096286">
      <w:pPr>
        <w:pStyle w:val="QuanserFigure"/>
        <w:rPr>
          <w:lang w:val="en-US"/>
        </w:rPr>
      </w:pPr>
      <w:r>
        <w:rPr>
          <w:lang w:val="en-US"/>
        </w:rPr>
        <w:t xml:space="preserve">Figure 7: Results of Skills Activity 2 on physical </w:t>
      </w:r>
      <w:proofErr w:type="spellStart"/>
      <w:r>
        <w:rPr>
          <w:lang w:val="en-US"/>
        </w:rPr>
        <w:t>QCar</w:t>
      </w:r>
      <w:proofErr w:type="spellEnd"/>
      <w:r>
        <w:rPr>
          <w:lang w:val="en-US"/>
        </w:rPr>
        <w:t>.</w:t>
      </w:r>
    </w:p>
    <w:p w14:paraId="73A3CA31" w14:textId="0EBEBFB6" w:rsidR="00DC65CE" w:rsidRDefault="00DC65CE">
      <w:pPr>
        <w:rPr>
          <w:rFonts w:ascii="Raleway" w:hAnsi="Raleway"/>
          <w:b/>
          <w:bCs/>
          <w:color w:val="2B2B2B"/>
          <w:u w:val="single"/>
          <w:lang w:val="en-US"/>
        </w:rPr>
      </w:pPr>
    </w:p>
    <w:p w14:paraId="74052555" w14:textId="5B15EFF7" w:rsidR="00E7320D" w:rsidRPr="00E7320D" w:rsidRDefault="00E7320D" w:rsidP="00BD3912">
      <w:pPr>
        <w:pStyle w:val="QuanserNormal"/>
        <w:rPr>
          <w:b/>
          <w:bCs/>
          <w:u w:val="single"/>
          <w:lang w:val="en-US"/>
        </w:rPr>
      </w:pPr>
      <w:r w:rsidRPr="00553E03">
        <w:rPr>
          <w:b/>
          <w:bCs/>
          <w:u w:val="single"/>
          <w:lang w:val="en-US"/>
        </w:rPr>
        <w:t>Considerations</w:t>
      </w:r>
    </w:p>
    <w:p w14:paraId="2C197B5E" w14:textId="604782B3" w:rsidR="00582A54" w:rsidRPr="008600E7" w:rsidRDefault="00BD3912" w:rsidP="00582A54">
      <w:pPr>
        <w:pStyle w:val="QuanserNormal"/>
      </w:pPr>
      <w:r>
        <w:rPr>
          <w:lang w:val="en-US"/>
        </w:rPr>
        <w:t xml:space="preserve">How does </w:t>
      </w:r>
      <w:r w:rsidR="00582A54">
        <w:rPr>
          <w:lang w:val="en-US"/>
        </w:rPr>
        <w:t xml:space="preserve">changing the Stanley controller gain affect the performance of the </w:t>
      </w:r>
      <w:proofErr w:type="spellStart"/>
      <w:r w:rsidR="00582A54">
        <w:rPr>
          <w:lang w:val="en-US"/>
        </w:rPr>
        <w:t>QCar</w:t>
      </w:r>
      <w:proofErr w:type="spellEnd"/>
      <w:r w:rsidR="00582A54">
        <w:rPr>
          <w:lang w:val="en-US"/>
        </w:rPr>
        <w:t xml:space="preserve">? </w:t>
      </w:r>
      <w:r w:rsidR="00956D77">
        <w:rPr>
          <w:lang w:val="en-US"/>
        </w:rPr>
        <w:t>If the Pure Pursuit algorithm was implemented, how did its’ performance compare to a Stanley implementation</w:t>
      </w:r>
      <w:r w:rsidR="00B632E6">
        <w:rPr>
          <w:lang w:val="en-US"/>
        </w:rPr>
        <w:t>?</w:t>
      </w:r>
    </w:p>
    <w:p w14:paraId="618D0F79" w14:textId="0D323650" w:rsidR="00B54E73" w:rsidRPr="008600E7" w:rsidRDefault="00B54E73" w:rsidP="000B2358">
      <w:pPr>
        <w:pStyle w:val="QuanserNormal"/>
      </w:pPr>
    </w:p>
    <w:sectPr w:rsidR="00B54E73" w:rsidRPr="008600E7" w:rsidSect="00350197">
      <w:footerReference w:type="default" r:id="rId20"/>
      <w:head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400E" w14:textId="77777777" w:rsidR="00FA43DF" w:rsidRDefault="00FA43DF" w:rsidP="00122BB7">
      <w:pPr>
        <w:spacing w:after="0" w:line="240" w:lineRule="auto"/>
      </w:pPr>
      <w:r>
        <w:separator/>
      </w:r>
    </w:p>
  </w:endnote>
  <w:endnote w:type="continuationSeparator" w:id="0">
    <w:p w14:paraId="4CFFF912" w14:textId="77777777" w:rsidR="00FA43DF" w:rsidRDefault="00FA43DF" w:rsidP="00122BB7">
      <w:pPr>
        <w:spacing w:after="0" w:line="240" w:lineRule="auto"/>
      </w:pPr>
      <w:r>
        <w:continuationSeparator/>
      </w:r>
    </w:p>
  </w:endnote>
  <w:endnote w:type="continuationNotice" w:id="1">
    <w:p w14:paraId="76EB25CD" w14:textId="77777777" w:rsidR="00FA43DF" w:rsidRDefault="00FA4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42EA90F1-EFD7-41BE-BFF4-17882EEA46D9}"/>
    <w:embedBold r:id="rId2" w:fontKey="{E5581838-8D68-4383-A026-70A71B935469}"/>
    <w:embedItalic r:id="rId3" w:fontKey="{665A8D49-A5D0-404F-87D6-EB450242AE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FB8F2D2-5780-4714-8E33-E7365037F478}"/>
    <w:embedBold r:id="rId5" w:fontKey="{F712545D-D440-4C1C-8E86-F728A5440856}"/>
    <w:embedItalic r:id="rId6" w:fontKey="{857E0114-2EFC-480E-892D-E8A2BB336974}"/>
    <w:embedBoldItalic r:id="rId7" w:fontKey="{847671F8-25B0-4657-A96D-7D2A46EE60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2DE93BC-F8B4-4957-AAB6-A7CA477192B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0ACBC04-D394-4987-91B6-AED23211142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10" w:fontKey="{B3469E05-2BD3-4191-8E8D-D14BB8B800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6891FA37-2D1D-41F3-B014-0E2842A856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3AC35299" w:rsidR="00AB6827" w:rsidRDefault="00AB6827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F73D66" wp14:editId="63A4FD6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6037</wp:posOffset>
                  </wp:positionV>
                  <wp:extent cx="7772400" cy="31320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313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 w14:anchorId="6B749709">
                <v:rect id="Rectangle 4" style="position:absolute;margin-left:0;margin-top:23.3pt;width:612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c45911 [2405]" stroked="f" strokeweight="1pt" w14:anchorId="5EE65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">
                  <w10:wrap anchorx="page"/>
                </v:rect>
              </w:pict>
            </mc:Fallback>
          </mc:AlternateContent>
        </w:r>
        <w:r w:rsidRPr="00AB6827">
          <w:rPr>
            <w:rFonts w:ascii="Raleway" w:hAnsi="Raleway"/>
          </w:rPr>
          <w:fldChar w:fldCharType="begin"/>
        </w:r>
        <w:r w:rsidRPr="00AB6827">
          <w:rPr>
            <w:rFonts w:ascii="Raleway" w:hAnsi="Raleway"/>
          </w:rPr>
          <w:instrText xml:space="preserve"> PAGE   \* MERGEFORMAT </w:instrText>
        </w:r>
        <w:r w:rsidRPr="00AB6827">
          <w:rPr>
            <w:rFonts w:ascii="Raleway" w:hAnsi="Raleway"/>
          </w:rPr>
          <w:fldChar w:fldCharType="separate"/>
        </w:r>
        <w:r w:rsidR="00A7027B">
          <w:rPr>
            <w:rFonts w:ascii="Raleway" w:hAnsi="Raleway"/>
            <w:noProof/>
          </w:rPr>
          <w:t>3</w:t>
        </w:r>
        <w:r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124D" w14:textId="77777777" w:rsidR="00FA43DF" w:rsidRDefault="00FA43DF" w:rsidP="00122BB7">
      <w:pPr>
        <w:spacing w:after="0" w:line="240" w:lineRule="auto"/>
      </w:pPr>
      <w:r>
        <w:separator/>
      </w:r>
    </w:p>
  </w:footnote>
  <w:footnote w:type="continuationSeparator" w:id="0">
    <w:p w14:paraId="614E7EC9" w14:textId="77777777" w:rsidR="00FA43DF" w:rsidRDefault="00FA43DF" w:rsidP="00122BB7">
      <w:pPr>
        <w:spacing w:after="0" w:line="240" w:lineRule="auto"/>
      </w:pPr>
      <w:r>
        <w:continuationSeparator/>
      </w:r>
    </w:p>
  </w:footnote>
  <w:footnote w:type="continuationNotice" w:id="1">
    <w:p w14:paraId="37B39EE9" w14:textId="77777777" w:rsidR="00FA43DF" w:rsidRDefault="00FA4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0A0" w14:textId="29205E44" w:rsidR="0015399D" w:rsidRDefault="006D3587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7EF791" wp14:editId="717AEC35">
              <wp:simplePos x="0" y="0"/>
              <wp:positionH relativeFrom="column">
                <wp:posOffset>6447692</wp:posOffset>
              </wp:positionH>
              <wp:positionV relativeFrom="paragraph">
                <wp:posOffset>-474345</wp:posOffset>
              </wp:positionV>
              <wp:extent cx="843915" cy="281305"/>
              <wp:effectExtent l="0" t="0" r="0" b="444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44107" w14:textId="3F57A711" w:rsidR="006D3587" w:rsidRPr="00663B97" w:rsidRDefault="006D3587" w:rsidP="00B73B60">
                          <w:pPr>
                            <w:jc w:val="center"/>
                            <w:rPr>
                              <w:rFonts w:ascii="Raleway" w:hAnsi="Raleway"/>
                              <w:color w:val="FFFFFF" w:themeColor="background1"/>
                            </w:rPr>
                          </w:pPr>
                          <w:r w:rsidRPr="00663B97">
                            <w:rPr>
                              <w:rFonts w:ascii="Raleway" w:hAnsi="Raleway"/>
                              <w:color w:val="FFFFFF" w:themeColor="background1"/>
                            </w:rPr>
                            <w:t>Robo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EF79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507.7pt;margin-top:-37.35pt;width:66.45pt;height:22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" filled="f" stroked="f">
              <v:textbox>
                <w:txbxContent>
                  <w:p w14:paraId="50F44107" w14:textId="3F57A711" w:rsidR="006D3587" w:rsidRPr="00663B97" w:rsidRDefault="006D3587" w:rsidP="00B73B60">
                    <w:pPr>
                      <w:jc w:val="center"/>
                      <w:rPr>
                        <w:rFonts w:ascii="Raleway" w:hAnsi="Raleway"/>
                        <w:color w:val="FFFFFF" w:themeColor="background1"/>
                      </w:rPr>
                    </w:pPr>
                    <w:r w:rsidRPr="00663B97">
                      <w:rPr>
                        <w:rFonts w:ascii="Raleway" w:hAnsi="Raleway"/>
                        <w:color w:val="FFFFFF" w:themeColor="background1"/>
                      </w:rPr>
                      <w:t>Robotic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1C4"/>
    <w:multiLevelType w:val="hybridMultilevel"/>
    <w:tmpl w:val="01B260C2"/>
    <w:lvl w:ilvl="0" w:tplc="544EA77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059"/>
    <w:multiLevelType w:val="hybridMultilevel"/>
    <w:tmpl w:val="E1A04DF6"/>
    <w:lvl w:ilvl="0" w:tplc="C8A8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50C"/>
    <w:multiLevelType w:val="multilevel"/>
    <w:tmpl w:val="998AB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933916"/>
    <w:multiLevelType w:val="hybridMultilevel"/>
    <w:tmpl w:val="C0A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D55"/>
    <w:multiLevelType w:val="hybridMultilevel"/>
    <w:tmpl w:val="E0B8A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8B2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5B3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1036"/>
    <w:multiLevelType w:val="hybridMultilevel"/>
    <w:tmpl w:val="63423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4FD"/>
    <w:multiLevelType w:val="hybridMultilevel"/>
    <w:tmpl w:val="2B20AF94"/>
    <w:lvl w:ilvl="0" w:tplc="4EEA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628A"/>
    <w:multiLevelType w:val="hybridMultilevel"/>
    <w:tmpl w:val="3708AC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72BE1"/>
    <w:multiLevelType w:val="hybridMultilevel"/>
    <w:tmpl w:val="19622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11C"/>
    <w:multiLevelType w:val="hybridMultilevel"/>
    <w:tmpl w:val="15CC8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3684"/>
    <w:multiLevelType w:val="hybridMultilevel"/>
    <w:tmpl w:val="89A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5794"/>
    <w:multiLevelType w:val="hybridMultilevel"/>
    <w:tmpl w:val="3976DB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50F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58A2"/>
    <w:multiLevelType w:val="hybridMultilevel"/>
    <w:tmpl w:val="2312B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C511E"/>
    <w:multiLevelType w:val="hybridMultilevel"/>
    <w:tmpl w:val="41B05620"/>
    <w:lvl w:ilvl="0" w:tplc="544EA77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084"/>
    <w:multiLevelType w:val="hybridMultilevel"/>
    <w:tmpl w:val="C8C6E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0A4C"/>
    <w:multiLevelType w:val="hybridMultilevel"/>
    <w:tmpl w:val="656C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945"/>
    <w:multiLevelType w:val="hybridMultilevel"/>
    <w:tmpl w:val="B848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7451"/>
    <w:multiLevelType w:val="hybridMultilevel"/>
    <w:tmpl w:val="FCD8B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ED6"/>
    <w:multiLevelType w:val="hybridMultilevel"/>
    <w:tmpl w:val="D06C5084"/>
    <w:lvl w:ilvl="0" w:tplc="192CFDE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066AB"/>
    <w:multiLevelType w:val="hybridMultilevel"/>
    <w:tmpl w:val="15CC8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3584"/>
    <w:multiLevelType w:val="hybridMultilevel"/>
    <w:tmpl w:val="814C9F44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91229E8"/>
    <w:multiLevelType w:val="hybridMultilevel"/>
    <w:tmpl w:val="2286BB68"/>
    <w:lvl w:ilvl="0" w:tplc="E97C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5DB3"/>
    <w:multiLevelType w:val="hybridMultilevel"/>
    <w:tmpl w:val="C0A0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F4748"/>
    <w:multiLevelType w:val="hybridMultilevel"/>
    <w:tmpl w:val="C164B40A"/>
    <w:lvl w:ilvl="0" w:tplc="8370C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34510"/>
    <w:multiLevelType w:val="hybridMultilevel"/>
    <w:tmpl w:val="E0B8A7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3E83"/>
    <w:multiLevelType w:val="hybridMultilevel"/>
    <w:tmpl w:val="EBD03956"/>
    <w:lvl w:ilvl="0" w:tplc="4EEA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61620">
    <w:abstractNumId w:val="2"/>
  </w:num>
  <w:num w:numId="2" w16cid:durableId="616108991">
    <w:abstractNumId w:val="22"/>
  </w:num>
  <w:num w:numId="3" w16cid:durableId="1659577821">
    <w:abstractNumId w:val="13"/>
  </w:num>
  <w:num w:numId="4" w16cid:durableId="692651692">
    <w:abstractNumId w:val="19"/>
  </w:num>
  <w:num w:numId="5" w16cid:durableId="1855994077">
    <w:abstractNumId w:val="17"/>
  </w:num>
  <w:num w:numId="6" w16cid:durableId="1995989586">
    <w:abstractNumId w:val="7"/>
  </w:num>
  <w:num w:numId="7" w16cid:durableId="1534422767">
    <w:abstractNumId w:val="10"/>
  </w:num>
  <w:num w:numId="8" w16cid:durableId="759302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913742">
    <w:abstractNumId w:val="4"/>
  </w:num>
  <w:num w:numId="10" w16cid:durableId="1884512655">
    <w:abstractNumId w:val="11"/>
  </w:num>
  <w:num w:numId="11" w16cid:durableId="912357385">
    <w:abstractNumId w:val="9"/>
  </w:num>
  <w:num w:numId="12" w16cid:durableId="1874221156">
    <w:abstractNumId w:val="27"/>
  </w:num>
  <w:num w:numId="13" w16cid:durableId="950354947">
    <w:abstractNumId w:val="23"/>
  </w:num>
  <w:num w:numId="14" w16cid:durableId="234076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75288">
    <w:abstractNumId w:val="1"/>
  </w:num>
  <w:num w:numId="16" w16cid:durableId="1478720724">
    <w:abstractNumId w:val="24"/>
  </w:num>
  <w:num w:numId="17" w16cid:durableId="250743958">
    <w:abstractNumId w:val="16"/>
  </w:num>
  <w:num w:numId="18" w16cid:durableId="1349333246">
    <w:abstractNumId w:val="0"/>
  </w:num>
  <w:num w:numId="19" w16cid:durableId="1793286414">
    <w:abstractNumId w:val="21"/>
  </w:num>
  <w:num w:numId="20" w16cid:durableId="189805859">
    <w:abstractNumId w:val="26"/>
  </w:num>
  <w:num w:numId="21" w16cid:durableId="177239102">
    <w:abstractNumId w:val="15"/>
  </w:num>
  <w:num w:numId="22" w16cid:durableId="1201287566">
    <w:abstractNumId w:val="18"/>
  </w:num>
  <w:num w:numId="23" w16cid:durableId="814835034">
    <w:abstractNumId w:val="8"/>
  </w:num>
  <w:num w:numId="24" w16cid:durableId="835650091">
    <w:abstractNumId w:val="3"/>
  </w:num>
  <w:num w:numId="25" w16cid:durableId="1604801293">
    <w:abstractNumId w:val="25"/>
  </w:num>
  <w:num w:numId="26" w16cid:durableId="1747454699">
    <w:abstractNumId w:val="14"/>
  </w:num>
  <w:num w:numId="27" w16cid:durableId="1487209455">
    <w:abstractNumId w:val="6"/>
  </w:num>
  <w:num w:numId="28" w16cid:durableId="1347754448">
    <w:abstractNumId w:val="5"/>
  </w:num>
  <w:num w:numId="29" w16cid:durableId="2084601607">
    <w:abstractNumId w:val="28"/>
  </w:num>
  <w:num w:numId="30" w16cid:durableId="1265654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C9"/>
    <w:rsid w:val="0000122C"/>
    <w:rsid w:val="00001958"/>
    <w:rsid w:val="0000197A"/>
    <w:rsid w:val="00002C27"/>
    <w:rsid w:val="00003216"/>
    <w:rsid w:val="00003FE2"/>
    <w:rsid w:val="00004851"/>
    <w:rsid w:val="000054C4"/>
    <w:rsid w:val="00005B2A"/>
    <w:rsid w:val="00007C8B"/>
    <w:rsid w:val="000135D0"/>
    <w:rsid w:val="00013D19"/>
    <w:rsid w:val="000147F3"/>
    <w:rsid w:val="000153C2"/>
    <w:rsid w:val="000162B5"/>
    <w:rsid w:val="0001727E"/>
    <w:rsid w:val="00017ED7"/>
    <w:rsid w:val="0002263C"/>
    <w:rsid w:val="00022BD4"/>
    <w:rsid w:val="00022DB1"/>
    <w:rsid w:val="00023A24"/>
    <w:rsid w:val="00024357"/>
    <w:rsid w:val="00024D28"/>
    <w:rsid w:val="000250D0"/>
    <w:rsid w:val="0003027A"/>
    <w:rsid w:val="00031E3E"/>
    <w:rsid w:val="000324CF"/>
    <w:rsid w:val="00032F91"/>
    <w:rsid w:val="000345E2"/>
    <w:rsid w:val="0003573F"/>
    <w:rsid w:val="0003716F"/>
    <w:rsid w:val="00037404"/>
    <w:rsid w:val="00037A80"/>
    <w:rsid w:val="00037C5D"/>
    <w:rsid w:val="00041FC0"/>
    <w:rsid w:val="0004312B"/>
    <w:rsid w:val="000438C4"/>
    <w:rsid w:val="00043EFC"/>
    <w:rsid w:val="00046133"/>
    <w:rsid w:val="00046E67"/>
    <w:rsid w:val="00047AA6"/>
    <w:rsid w:val="00047F82"/>
    <w:rsid w:val="0005208B"/>
    <w:rsid w:val="000551A6"/>
    <w:rsid w:val="0005575E"/>
    <w:rsid w:val="00055A6A"/>
    <w:rsid w:val="00057F57"/>
    <w:rsid w:val="0006061A"/>
    <w:rsid w:val="000624C2"/>
    <w:rsid w:val="00063983"/>
    <w:rsid w:val="000641C3"/>
    <w:rsid w:val="000645C0"/>
    <w:rsid w:val="000656A0"/>
    <w:rsid w:val="000659BD"/>
    <w:rsid w:val="00066F49"/>
    <w:rsid w:val="00070594"/>
    <w:rsid w:val="000721D2"/>
    <w:rsid w:val="00072FFF"/>
    <w:rsid w:val="00076744"/>
    <w:rsid w:val="00077BB6"/>
    <w:rsid w:val="00080974"/>
    <w:rsid w:val="00080CE4"/>
    <w:rsid w:val="00082361"/>
    <w:rsid w:val="000831E7"/>
    <w:rsid w:val="0008420E"/>
    <w:rsid w:val="0008475E"/>
    <w:rsid w:val="00084FB3"/>
    <w:rsid w:val="000854DF"/>
    <w:rsid w:val="0009484E"/>
    <w:rsid w:val="00095A0B"/>
    <w:rsid w:val="00096235"/>
    <w:rsid w:val="00096286"/>
    <w:rsid w:val="00096C29"/>
    <w:rsid w:val="000A031F"/>
    <w:rsid w:val="000A142D"/>
    <w:rsid w:val="000A234E"/>
    <w:rsid w:val="000A30CA"/>
    <w:rsid w:val="000A4A3A"/>
    <w:rsid w:val="000A4CA8"/>
    <w:rsid w:val="000A7BFD"/>
    <w:rsid w:val="000B0584"/>
    <w:rsid w:val="000B1A4F"/>
    <w:rsid w:val="000B2029"/>
    <w:rsid w:val="000B2358"/>
    <w:rsid w:val="000B3C48"/>
    <w:rsid w:val="000B3DDC"/>
    <w:rsid w:val="000C099F"/>
    <w:rsid w:val="000C1825"/>
    <w:rsid w:val="000C1F95"/>
    <w:rsid w:val="000C485B"/>
    <w:rsid w:val="000C6A99"/>
    <w:rsid w:val="000C7446"/>
    <w:rsid w:val="000C7EB2"/>
    <w:rsid w:val="000D0260"/>
    <w:rsid w:val="000D2CAE"/>
    <w:rsid w:val="000D46FC"/>
    <w:rsid w:val="000D5D78"/>
    <w:rsid w:val="000D5F87"/>
    <w:rsid w:val="000D7E0E"/>
    <w:rsid w:val="000E05D9"/>
    <w:rsid w:val="000E0A66"/>
    <w:rsid w:val="000E0B6B"/>
    <w:rsid w:val="000E1E68"/>
    <w:rsid w:val="000E24ED"/>
    <w:rsid w:val="000E2F5C"/>
    <w:rsid w:val="000E30CB"/>
    <w:rsid w:val="000E3D9C"/>
    <w:rsid w:val="000E64A4"/>
    <w:rsid w:val="000E6530"/>
    <w:rsid w:val="000E7603"/>
    <w:rsid w:val="000F1D19"/>
    <w:rsid w:val="000F288B"/>
    <w:rsid w:val="000F55EF"/>
    <w:rsid w:val="000F5D7B"/>
    <w:rsid w:val="000F63EA"/>
    <w:rsid w:val="000F6572"/>
    <w:rsid w:val="000F7181"/>
    <w:rsid w:val="000F7380"/>
    <w:rsid w:val="00100B16"/>
    <w:rsid w:val="001037CE"/>
    <w:rsid w:val="00103CD8"/>
    <w:rsid w:val="0010476B"/>
    <w:rsid w:val="0010536F"/>
    <w:rsid w:val="00110B3D"/>
    <w:rsid w:val="0011367A"/>
    <w:rsid w:val="00113D19"/>
    <w:rsid w:val="00114979"/>
    <w:rsid w:val="00114A3E"/>
    <w:rsid w:val="001167F5"/>
    <w:rsid w:val="00120597"/>
    <w:rsid w:val="00120B59"/>
    <w:rsid w:val="00121D51"/>
    <w:rsid w:val="00122BB7"/>
    <w:rsid w:val="00122D1A"/>
    <w:rsid w:val="00124D87"/>
    <w:rsid w:val="0012630C"/>
    <w:rsid w:val="00127DFF"/>
    <w:rsid w:val="00133207"/>
    <w:rsid w:val="00133CC3"/>
    <w:rsid w:val="00134DEA"/>
    <w:rsid w:val="00134EBA"/>
    <w:rsid w:val="001359B2"/>
    <w:rsid w:val="00136811"/>
    <w:rsid w:val="00137697"/>
    <w:rsid w:val="0014046E"/>
    <w:rsid w:val="0014088F"/>
    <w:rsid w:val="00141432"/>
    <w:rsid w:val="00141E07"/>
    <w:rsid w:val="00143D1C"/>
    <w:rsid w:val="00147446"/>
    <w:rsid w:val="00147E0F"/>
    <w:rsid w:val="00150895"/>
    <w:rsid w:val="00152E9E"/>
    <w:rsid w:val="001530E6"/>
    <w:rsid w:val="0015399D"/>
    <w:rsid w:val="00153E1F"/>
    <w:rsid w:val="00155399"/>
    <w:rsid w:val="001641D0"/>
    <w:rsid w:val="00164B2D"/>
    <w:rsid w:val="001700CD"/>
    <w:rsid w:val="001714AD"/>
    <w:rsid w:val="00171848"/>
    <w:rsid w:val="00171BBD"/>
    <w:rsid w:val="00173305"/>
    <w:rsid w:val="00173359"/>
    <w:rsid w:val="00175D43"/>
    <w:rsid w:val="00177C63"/>
    <w:rsid w:val="00180093"/>
    <w:rsid w:val="00180997"/>
    <w:rsid w:val="00182F85"/>
    <w:rsid w:val="00185066"/>
    <w:rsid w:val="0018555B"/>
    <w:rsid w:val="00186A9B"/>
    <w:rsid w:val="0019085C"/>
    <w:rsid w:val="00192407"/>
    <w:rsid w:val="00193BC3"/>
    <w:rsid w:val="0019501F"/>
    <w:rsid w:val="00195CE2"/>
    <w:rsid w:val="001A2195"/>
    <w:rsid w:val="001A3921"/>
    <w:rsid w:val="001A3D70"/>
    <w:rsid w:val="001A3F9D"/>
    <w:rsid w:val="001A4956"/>
    <w:rsid w:val="001A4BB8"/>
    <w:rsid w:val="001A6F83"/>
    <w:rsid w:val="001B05E3"/>
    <w:rsid w:val="001B1F10"/>
    <w:rsid w:val="001B2544"/>
    <w:rsid w:val="001B624C"/>
    <w:rsid w:val="001B698E"/>
    <w:rsid w:val="001B7347"/>
    <w:rsid w:val="001C049E"/>
    <w:rsid w:val="001C0B57"/>
    <w:rsid w:val="001C44CB"/>
    <w:rsid w:val="001C4C7F"/>
    <w:rsid w:val="001C5ACB"/>
    <w:rsid w:val="001C606A"/>
    <w:rsid w:val="001C6AF0"/>
    <w:rsid w:val="001C6BC9"/>
    <w:rsid w:val="001C6C21"/>
    <w:rsid w:val="001D06D0"/>
    <w:rsid w:val="001D12F5"/>
    <w:rsid w:val="001D18AC"/>
    <w:rsid w:val="001D1B40"/>
    <w:rsid w:val="001D2941"/>
    <w:rsid w:val="001D5855"/>
    <w:rsid w:val="001D5BB3"/>
    <w:rsid w:val="001D7509"/>
    <w:rsid w:val="001E0A76"/>
    <w:rsid w:val="001E1A7C"/>
    <w:rsid w:val="001E207A"/>
    <w:rsid w:val="001E3CEE"/>
    <w:rsid w:val="001E46E1"/>
    <w:rsid w:val="001E52F9"/>
    <w:rsid w:val="001E65E7"/>
    <w:rsid w:val="001E7513"/>
    <w:rsid w:val="001F2036"/>
    <w:rsid w:val="001F209C"/>
    <w:rsid w:val="001F2AE7"/>
    <w:rsid w:val="001F36E2"/>
    <w:rsid w:val="001F3A44"/>
    <w:rsid w:val="001F548C"/>
    <w:rsid w:val="0020015A"/>
    <w:rsid w:val="00202AA5"/>
    <w:rsid w:val="00202FB8"/>
    <w:rsid w:val="0020349E"/>
    <w:rsid w:val="00205353"/>
    <w:rsid w:val="00210D42"/>
    <w:rsid w:val="00210D52"/>
    <w:rsid w:val="00211475"/>
    <w:rsid w:val="002116CE"/>
    <w:rsid w:val="00211C27"/>
    <w:rsid w:val="0021279E"/>
    <w:rsid w:val="00212C98"/>
    <w:rsid w:val="002143F9"/>
    <w:rsid w:val="00216D85"/>
    <w:rsid w:val="00217A01"/>
    <w:rsid w:val="00222DB7"/>
    <w:rsid w:val="00223FFE"/>
    <w:rsid w:val="00224553"/>
    <w:rsid w:val="00224823"/>
    <w:rsid w:val="00225B3A"/>
    <w:rsid w:val="002265F7"/>
    <w:rsid w:val="002276F5"/>
    <w:rsid w:val="00230DAA"/>
    <w:rsid w:val="002320D6"/>
    <w:rsid w:val="00233A50"/>
    <w:rsid w:val="0023467F"/>
    <w:rsid w:val="0024006F"/>
    <w:rsid w:val="00241059"/>
    <w:rsid w:val="002414B8"/>
    <w:rsid w:val="00242230"/>
    <w:rsid w:val="002476EF"/>
    <w:rsid w:val="00247D56"/>
    <w:rsid w:val="002502E9"/>
    <w:rsid w:val="0025072B"/>
    <w:rsid w:val="0025189C"/>
    <w:rsid w:val="0025341D"/>
    <w:rsid w:val="002546A4"/>
    <w:rsid w:val="002551E2"/>
    <w:rsid w:val="002553CE"/>
    <w:rsid w:val="00255590"/>
    <w:rsid w:val="00256469"/>
    <w:rsid w:val="00260461"/>
    <w:rsid w:val="00260A53"/>
    <w:rsid w:val="00260A70"/>
    <w:rsid w:val="00261A35"/>
    <w:rsid w:val="00261FF3"/>
    <w:rsid w:val="0026279B"/>
    <w:rsid w:val="0026299E"/>
    <w:rsid w:val="00263333"/>
    <w:rsid w:val="00265944"/>
    <w:rsid w:val="00267748"/>
    <w:rsid w:val="00267AB4"/>
    <w:rsid w:val="00270B4C"/>
    <w:rsid w:val="00270DC7"/>
    <w:rsid w:val="002724D0"/>
    <w:rsid w:val="00273349"/>
    <w:rsid w:val="0027336F"/>
    <w:rsid w:val="00275DBA"/>
    <w:rsid w:val="00281891"/>
    <w:rsid w:val="00281A6D"/>
    <w:rsid w:val="002831EB"/>
    <w:rsid w:val="00283394"/>
    <w:rsid w:val="00284048"/>
    <w:rsid w:val="002849CF"/>
    <w:rsid w:val="002853B4"/>
    <w:rsid w:val="00287205"/>
    <w:rsid w:val="0028749E"/>
    <w:rsid w:val="00290AAB"/>
    <w:rsid w:val="00291497"/>
    <w:rsid w:val="002947B2"/>
    <w:rsid w:val="0029568B"/>
    <w:rsid w:val="002A15FD"/>
    <w:rsid w:val="002A1A5E"/>
    <w:rsid w:val="002A28B1"/>
    <w:rsid w:val="002A3E25"/>
    <w:rsid w:val="002A43C2"/>
    <w:rsid w:val="002A68FF"/>
    <w:rsid w:val="002B1D21"/>
    <w:rsid w:val="002B20CC"/>
    <w:rsid w:val="002B2A56"/>
    <w:rsid w:val="002B390F"/>
    <w:rsid w:val="002B3F7D"/>
    <w:rsid w:val="002B54FB"/>
    <w:rsid w:val="002B5C9C"/>
    <w:rsid w:val="002B5D91"/>
    <w:rsid w:val="002B6F12"/>
    <w:rsid w:val="002B75EA"/>
    <w:rsid w:val="002C31C8"/>
    <w:rsid w:val="002C5821"/>
    <w:rsid w:val="002D3CF6"/>
    <w:rsid w:val="002D5FAB"/>
    <w:rsid w:val="002D66AC"/>
    <w:rsid w:val="002E189B"/>
    <w:rsid w:val="002E33B7"/>
    <w:rsid w:val="002E44FE"/>
    <w:rsid w:val="002F0FDD"/>
    <w:rsid w:val="002F121C"/>
    <w:rsid w:val="002F404C"/>
    <w:rsid w:val="002F4978"/>
    <w:rsid w:val="003005D2"/>
    <w:rsid w:val="0030061B"/>
    <w:rsid w:val="00300781"/>
    <w:rsid w:val="0030287B"/>
    <w:rsid w:val="00303452"/>
    <w:rsid w:val="003038A3"/>
    <w:rsid w:val="003051CC"/>
    <w:rsid w:val="00305DF9"/>
    <w:rsid w:val="003122F5"/>
    <w:rsid w:val="00313F64"/>
    <w:rsid w:val="0031505A"/>
    <w:rsid w:val="00316DB9"/>
    <w:rsid w:val="00316F36"/>
    <w:rsid w:val="00317F7B"/>
    <w:rsid w:val="00321F03"/>
    <w:rsid w:val="0032228D"/>
    <w:rsid w:val="00324045"/>
    <w:rsid w:val="0032570E"/>
    <w:rsid w:val="00327FA5"/>
    <w:rsid w:val="003339C1"/>
    <w:rsid w:val="00340AA6"/>
    <w:rsid w:val="0034243D"/>
    <w:rsid w:val="00343A86"/>
    <w:rsid w:val="00345B6D"/>
    <w:rsid w:val="0034719B"/>
    <w:rsid w:val="00350197"/>
    <w:rsid w:val="0035209B"/>
    <w:rsid w:val="00353167"/>
    <w:rsid w:val="003542A9"/>
    <w:rsid w:val="00354D17"/>
    <w:rsid w:val="0035584F"/>
    <w:rsid w:val="00355A4B"/>
    <w:rsid w:val="0035785B"/>
    <w:rsid w:val="00357D35"/>
    <w:rsid w:val="00361C56"/>
    <w:rsid w:val="0036352E"/>
    <w:rsid w:val="003645B9"/>
    <w:rsid w:val="003651BE"/>
    <w:rsid w:val="0036783E"/>
    <w:rsid w:val="00370DCD"/>
    <w:rsid w:val="0037266B"/>
    <w:rsid w:val="00372BA3"/>
    <w:rsid w:val="003747A6"/>
    <w:rsid w:val="0037652A"/>
    <w:rsid w:val="00380884"/>
    <w:rsid w:val="00381907"/>
    <w:rsid w:val="0038308F"/>
    <w:rsid w:val="00383F62"/>
    <w:rsid w:val="003843DB"/>
    <w:rsid w:val="00386FB7"/>
    <w:rsid w:val="00387A96"/>
    <w:rsid w:val="00391C49"/>
    <w:rsid w:val="0039436C"/>
    <w:rsid w:val="00394DB0"/>
    <w:rsid w:val="00394F2B"/>
    <w:rsid w:val="003A02D7"/>
    <w:rsid w:val="003A072C"/>
    <w:rsid w:val="003A131A"/>
    <w:rsid w:val="003A1A1F"/>
    <w:rsid w:val="003A1A30"/>
    <w:rsid w:val="003A3B3D"/>
    <w:rsid w:val="003A414D"/>
    <w:rsid w:val="003A47B7"/>
    <w:rsid w:val="003A5832"/>
    <w:rsid w:val="003A5E74"/>
    <w:rsid w:val="003A5F13"/>
    <w:rsid w:val="003A638C"/>
    <w:rsid w:val="003A7FDC"/>
    <w:rsid w:val="003B1D2B"/>
    <w:rsid w:val="003B46B3"/>
    <w:rsid w:val="003B65DA"/>
    <w:rsid w:val="003B6A89"/>
    <w:rsid w:val="003C1234"/>
    <w:rsid w:val="003C4A2A"/>
    <w:rsid w:val="003C5685"/>
    <w:rsid w:val="003C5786"/>
    <w:rsid w:val="003C59DA"/>
    <w:rsid w:val="003C70AD"/>
    <w:rsid w:val="003D3880"/>
    <w:rsid w:val="003D40A1"/>
    <w:rsid w:val="003D4607"/>
    <w:rsid w:val="003D4C9B"/>
    <w:rsid w:val="003D52F2"/>
    <w:rsid w:val="003D600E"/>
    <w:rsid w:val="003E287C"/>
    <w:rsid w:val="003E3D5F"/>
    <w:rsid w:val="003E5FC4"/>
    <w:rsid w:val="003E6439"/>
    <w:rsid w:val="003E6AE1"/>
    <w:rsid w:val="003F1004"/>
    <w:rsid w:val="003F3406"/>
    <w:rsid w:val="003F3BBD"/>
    <w:rsid w:val="003F42C1"/>
    <w:rsid w:val="003F4B02"/>
    <w:rsid w:val="003F4C79"/>
    <w:rsid w:val="003F6A23"/>
    <w:rsid w:val="003F6B70"/>
    <w:rsid w:val="003F712E"/>
    <w:rsid w:val="003F7AD6"/>
    <w:rsid w:val="00400ED0"/>
    <w:rsid w:val="004013FB"/>
    <w:rsid w:val="00403AC6"/>
    <w:rsid w:val="0040614B"/>
    <w:rsid w:val="0040669A"/>
    <w:rsid w:val="00407FC4"/>
    <w:rsid w:val="00410095"/>
    <w:rsid w:val="00410884"/>
    <w:rsid w:val="00411980"/>
    <w:rsid w:val="00412621"/>
    <w:rsid w:val="004134DC"/>
    <w:rsid w:val="0041690A"/>
    <w:rsid w:val="00417C9A"/>
    <w:rsid w:val="00422629"/>
    <w:rsid w:val="00423A48"/>
    <w:rsid w:val="004246A1"/>
    <w:rsid w:val="00424E16"/>
    <w:rsid w:val="00426E40"/>
    <w:rsid w:val="0043012A"/>
    <w:rsid w:val="004301B6"/>
    <w:rsid w:val="00431595"/>
    <w:rsid w:val="00431E90"/>
    <w:rsid w:val="00432877"/>
    <w:rsid w:val="00434197"/>
    <w:rsid w:val="0043478C"/>
    <w:rsid w:val="0043514E"/>
    <w:rsid w:val="00435EF9"/>
    <w:rsid w:val="00436351"/>
    <w:rsid w:val="004374A2"/>
    <w:rsid w:val="00437D8C"/>
    <w:rsid w:val="0044020B"/>
    <w:rsid w:val="00441114"/>
    <w:rsid w:val="004415AB"/>
    <w:rsid w:val="00442CCF"/>
    <w:rsid w:val="0044359F"/>
    <w:rsid w:val="00445267"/>
    <w:rsid w:val="00445ABF"/>
    <w:rsid w:val="0044712F"/>
    <w:rsid w:val="00451D15"/>
    <w:rsid w:val="00452302"/>
    <w:rsid w:val="00455E52"/>
    <w:rsid w:val="0045721B"/>
    <w:rsid w:val="00457607"/>
    <w:rsid w:val="00460430"/>
    <w:rsid w:val="004608CF"/>
    <w:rsid w:val="004613F6"/>
    <w:rsid w:val="00463DAF"/>
    <w:rsid w:val="004679DB"/>
    <w:rsid w:val="00467B2B"/>
    <w:rsid w:val="0047075B"/>
    <w:rsid w:val="00471332"/>
    <w:rsid w:val="00472122"/>
    <w:rsid w:val="00472469"/>
    <w:rsid w:val="00476662"/>
    <w:rsid w:val="0047666F"/>
    <w:rsid w:val="00476944"/>
    <w:rsid w:val="0047715A"/>
    <w:rsid w:val="004813E6"/>
    <w:rsid w:val="004818F4"/>
    <w:rsid w:val="004830BC"/>
    <w:rsid w:val="004839B4"/>
    <w:rsid w:val="004841A6"/>
    <w:rsid w:val="00485F1A"/>
    <w:rsid w:val="00487FB2"/>
    <w:rsid w:val="00491FBD"/>
    <w:rsid w:val="004924C2"/>
    <w:rsid w:val="00492F5F"/>
    <w:rsid w:val="004A235B"/>
    <w:rsid w:val="004A3AFF"/>
    <w:rsid w:val="004A4FB6"/>
    <w:rsid w:val="004A6792"/>
    <w:rsid w:val="004B0834"/>
    <w:rsid w:val="004B09FA"/>
    <w:rsid w:val="004B0C41"/>
    <w:rsid w:val="004B0ECC"/>
    <w:rsid w:val="004B1102"/>
    <w:rsid w:val="004B19ED"/>
    <w:rsid w:val="004B3246"/>
    <w:rsid w:val="004B60CF"/>
    <w:rsid w:val="004B6DFA"/>
    <w:rsid w:val="004C045F"/>
    <w:rsid w:val="004C04BF"/>
    <w:rsid w:val="004C4814"/>
    <w:rsid w:val="004D212B"/>
    <w:rsid w:val="004D34AA"/>
    <w:rsid w:val="004D3972"/>
    <w:rsid w:val="004D545E"/>
    <w:rsid w:val="004D7890"/>
    <w:rsid w:val="004D7B17"/>
    <w:rsid w:val="004E03A5"/>
    <w:rsid w:val="004E1B07"/>
    <w:rsid w:val="004E2E2C"/>
    <w:rsid w:val="004E333F"/>
    <w:rsid w:val="004E4D4A"/>
    <w:rsid w:val="004E5A52"/>
    <w:rsid w:val="004F2AAF"/>
    <w:rsid w:val="004F5801"/>
    <w:rsid w:val="004F59D6"/>
    <w:rsid w:val="0050000A"/>
    <w:rsid w:val="00502502"/>
    <w:rsid w:val="00506ED2"/>
    <w:rsid w:val="005073EC"/>
    <w:rsid w:val="005076F1"/>
    <w:rsid w:val="0050788E"/>
    <w:rsid w:val="00510AC0"/>
    <w:rsid w:val="00512D48"/>
    <w:rsid w:val="00514104"/>
    <w:rsid w:val="00516517"/>
    <w:rsid w:val="00516901"/>
    <w:rsid w:val="005206AA"/>
    <w:rsid w:val="00520A07"/>
    <w:rsid w:val="00520B5A"/>
    <w:rsid w:val="005222ED"/>
    <w:rsid w:val="00525498"/>
    <w:rsid w:val="00525B96"/>
    <w:rsid w:val="00526BC7"/>
    <w:rsid w:val="00527186"/>
    <w:rsid w:val="00527E10"/>
    <w:rsid w:val="00530D13"/>
    <w:rsid w:val="00530D5B"/>
    <w:rsid w:val="00532CE5"/>
    <w:rsid w:val="0053303B"/>
    <w:rsid w:val="00534879"/>
    <w:rsid w:val="0053500D"/>
    <w:rsid w:val="00541B0A"/>
    <w:rsid w:val="00542034"/>
    <w:rsid w:val="0054601E"/>
    <w:rsid w:val="00546ED1"/>
    <w:rsid w:val="00547182"/>
    <w:rsid w:val="00550994"/>
    <w:rsid w:val="00552387"/>
    <w:rsid w:val="005530EA"/>
    <w:rsid w:val="00553A14"/>
    <w:rsid w:val="00553E03"/>
    <w:rsid w:val="00553E1F"/>
    <w:rsid w:val="005541A9"/>
    <w:rsid w:val="005623C6"/>
    <w:rsid w:val="00562713"/>
    <w:rsid w:val="00562903"/>
    <w:rsid w:val="00562E59"/>
    <w:rsid w:val="00565E5D"/>
    <w:rsid w:val="005706D5"/>
    <w:rsid w:val="00571106"/>
    <w:rsid w:val="00572459"/>
    <w:rsid w:val="00573657"/>
    <w:rsid w:val="0057461B"/>
    <w:rsid w:val="00577C08"/>
    <w:rsid w:val="00577F4A"/>
    <w:rsid w:val="005804AD"/>
    <w:rsid w:val="00580AAE"/>
    <w:rsid w:val="00582239"/>
    <w:rsid w:val="00582A54"/>
    <w:rsid w:val="00582B38"/>
    <w:rsid w:val="00583257"/>
    <w:rsid w:val="00584492"/>
    <w:rsid w:val="005846E4"/>
    <w:rsid w:val="00585CD6"/>
    <w:rsid w:val="0058601E"/>
    <w:rsid w:val="00586326"/>
    <w:rsid w:val="005863BF"/>
    <w:rsid w:val="00587395"/>
    <w:rsid w:val="00587480"/>
    <w:rsid w:val="00590233"/>
    <w:rsid w:val="005934FC"/>
    <w:rsid w:val="005972A8"/>
    <w:rsid w:val="005A187F"/>
    <w:rsid w:val="005A2181"/>
    <w:rsid w:val="005A4153"/>
    <w:rsid w:val="005A5F70"/>
    <w:rsid w:val="005A6A7D"/>
    <w:rsid w:val="005B1361"/>
    <w:rsid w:val="005B15BA"/>
    <w:rsid w:val="005B22AB"/>
    <w:rsid w:val="005B4728"/>
    <w:rsid w:val="005B6354"/>
    <w:rsid w:val="005C0B80"/>
    <w:rsid w:val="005C1C64"/>
    <w:rsid w:val="005C27AF"/>
    <w:rsid w:val="005C6BDE"/>
    <w:rsid w:val="005D13CC"/>
    <w:rsid w:val="005D19C2"/>
    <w:rsid w:val="005D1E99"/>
    <w:rsid w:val="005D2E1B"/>
    <w:rsid w:val="005D320C"/>
    <w:rsid w:val="005D4D20"/>
    <w:rsid w:val="005D537F"/>
    <w:rsid w:val="005E4443"/>
    <w:rsid w:val="005E4610"/>
    <w:rsid w:val="005E4D79"/>
    <w:rsid w:val="005E5DD7"/>
    <w:rsid w:val="005F0E6C"/>
    <w:rsid w:val="005F1149"/>
    <w:rsid w:val="005F179E"/>
    <w:rsid w:val="005F1FBC"/>
    <w:rsid w:val="005F39D3"/>
    <w:rsid w:val="005F5BA1"/>
    <w:rsid w:val="005F6600"/>
    <w:rsid w:val="005F7944"/>
    <w:rsid w:val="006007C0"/>
    <w:rsid w:val="00602809"/>
    <w:rsid w:val="00602A14"/>
    <w:rsid w:val="00603BDF"/>
    <w:rsid w:val="00606F24"/>
    <w:rsid w:val="006101D0"/>
    <w:rsid w:val="006109A9"/>
    <w:rsid w:val="006112BD"/>
    <w:rsid w:val="006115E0"/>
    <w:rsid w:val="00611686"/>
    <w:rsid w:val="00612714"/>
    <w:rsid w:val="006133F2"/>
    <w:rsid w:val="00615062"/>
    <w:rsid w:val="006161A8"/>
    <w:rsid w:val="006168B7"/>
    <w:rsid w:val="00616A31"/>
    <w:rsid w:val="00620069"/>
    <w:rsid w:val="006208DD"/>
    <w:rsid w:val="00621121"/>
    <w:rsid w:val="00621F09"/>
    <w:rsid w:val="00622592"/>
    <w:rsid w:val="00622960"/>
    <w:rsid w:val="006233C4"/>
    <w:rsid w:val="0062342F"/>
    <w:rsid w:val="00624069"/>
    <w:rsid w:val="00624921"/>
    <w:rsid w:val="0062520C"/>
    <w:rsid w:val="006265FA"/>
    <w:rsid w:val="00627649"/>
    <w:rsid w:val="00627675"/>
    <w:rsid w:val="0063043B"/>
    <w:rsid w:val="006307C5"/>
    <w:rsid w:val="0063168F"/>
    <w:rsid w:val="00631CA8"/>
    <w:rsid w:val="006342ED"/>
    <w:rsid w:val="00634A1F"/>
    <w:rsid w:val="00635144"/>
    <w:rsid w:val="00635865"/>
    <w:rsid w:val="00635EB1"/>
    <w:rsid w:val="006364D8"/>
    <w:rsid w:val="00636712"/>
    <w:rsid w:val="00636986"/>
    <w:rsid w:val="006412E6"/>
    <w:rsid w:val="0064259D"/>
    <w:rsid w:val="00642628"/>
    <w:rsid w:val="00643365"/>
    <w:rsid w:val="00643377"/>
    <w:rsid w:val="0064344E"/>
    <w:rsid w:val="00644A36"/>
    <w:rsid w:val="00645A50"/>
    <w:rsid w:val="00645AF8"/>
    <w:rsid w:val="00646312"/>
    <w:rsid w:val="006466E9"/>
    <w:rsid w:val="00646CA3"/>
    <w:rsid w:val="0065036F"/>
    <w:rsid w:val="006507A1"/>
    <w:rsid w:val="00652D85"/>
    <w:rsid w:val="00654305"/>
    <w:rsid w:val="00654B94"/>
    <w:rsid w:val="006552CA"/>
    <w:rsid w:val="00655584"/>
    <w:rsid w:val="00656A09"/>
    <w:rsid w:val="006577B5"/>
    <w:rsid w:val="00657C3F"/>
    <w:rsid w:val="00660DAA"/>
    <w:rsid w:val="00663B97"/>
    <w:rsid w:val="006648C4"/>
    <w:rsid w:val="00665A4D"/>
    <w:rsid w:val="00665A77"/>
    <w:rsid w:val="00665BA1"/>
    <w:rsid w:val="00667486"/>
    <w:rsid w:val="00674DD8"/>
    <w:rsid w:val="00677C5D"/>
    <w:rsid w:val="00682766"/>
    <w:rsid w:val="00682B62"/>
    <w:rsid w:val="006840FA"/>
    <w:rsid w:val="00685100"/>
    <w:rsid w:val="006852E7"/>
    <w:rsid w:val="0068538D"/>
    <w:rsid w:val="00686220"/>
    <w:rsid w:val="006862F3"/>
    <w:rsid w:val="00690672"/>
    <w:rsid w:val="00692929"/>
    <w:rsid w:val="00694140"/>
    <w:rsid w:val="0069460B"/>
    <w:rsid w:val="00696457"/>
    <w:rsid w:val="0069736F"/>
    <w:rsid w:val="006974A4"/>
    <w:rsid w:val="00697ACC"/>
    <w:rsid w:val="006A07C1"/>
    <w:rsid w:val="006A3369"/>
    <w:rsid w:val="006A40A3"/>
    <w:rsid w:val="006A65FD"/>
    <w:rsid w:val="006A6C13"/>
    <w:rsid w:val="006A78E8"/>
    <w:rsid w:val="006B0322"/>
    <w:rsid w:val="006B0E6F"/>
    <w:rsid w:val="006B12C2"/>
    <w:rsid w:val="006B33F9"/>
    <w:rsid w:val="006B3D2A"/>
    <w:rsid w:val="006B43CF"/>
    <w:rsid w:val="006B5090"/>
    <w:rsid w:val="006B55F9"/>
    <w:rsid w:val="006B6DF4"/>
    <w:rsid w:val="006B6F8D"/>
    <w:rsid w:val="006C0029"/>
    <w:rsid w:val="006C03AB"/>
    <w:rsid w:val="006C09EF"/>
    <w:rsid w:val="006C19CD"/>
    <w:rsid w:val="006C2CEE"/>
    <w:rsid w:val="006C63F4"/>
    <w:rsid w:val="006C7052"/>
    <w:rsid w:val="006D04E0"/>
    <w:rsid w:val="006D2EC1"/>
    <w:rsid w:val="006D2EFF"/>
    <w:rsid w:val="006D3398"/>
    <w:rsid w:val="006D3587"/>
    <w:rsid w:val="006D3D7B"/>
    <w:rsid w:val="006D589D"/>
    <w:rsid w:val="006D6068"/>
    <w:rsid w:val="006D6509"/>
    <w:rsid w:val="006D685F"/>
    <w:rsid w:val="006D7560"/>
    <w:rsid w:val="006E4860"/>
    <w:rsid w:val="006E5134"/>
    <w:rsid w:val="006E5E1F"/>
    <w:rsid w:val="006F2ACA"/>
    <w:rsid w:val="006F3504"/>
    <w:rsid w:val="006F4714"/>
    <w:rsid w:val="006F59CB"/>
    <w:rsid w:val="006F7E2E"/>
    <w:rsid w:val="007002BC"/>
    <w:rsid w:val="00700539"/>
    <w:rsid w:val="00700A5B"/>
    <w:rsid w:val="00701999"/>
    <w:rsid w:val="0070268F"/>
    <w:rsid w:val="007029D9"/>
    <w:rsid w:val="00703633"/>
    <w:rsid w:val="00704A24"/>
    <w:rsid w:val="00705DA5"/>
    <w:rsid w:val="0070630E"/>
    <w:rsid w:val="007077BC"/>
    <w:rsid w:val="00707B14"/>
    <w:rsid w:val="00710B58"/>
    <w:rsid w:val="00710F49"/>
    <w:rsid w:val="00711E75"/>
    <w:rsid w:val="007147DF"/>
    <w:rsid w:val="00714A84"/>
    <w:rsid w:val="00714BDF"/>
    <w:rsid w:val="00714D7C"/>
    <w:rsid w:val="0071616C"/>
    <w:rsid w:val="00716557"/>
    <w:rsid w:val="00720359"/>
    <w:rsid w:val="00721391"/>
    <w:rsid w:val="00721685"/>
    <w:rsid w:val="00721D05"/>
    <w:rsid w:val="00724025"/>
    <w:rsid w:val="0072660A"/>
    <w:rsid w:val="00727389"/>
    <w:rsid w:val="00727652"/>
    <w:rsid w:val="00727B4A"/>
    <w:rsid w:val="0073141A"/>
    <w:rsid w:val="00732E4D"/>
    <w:rsid w:val="007339F1"/>
    <w:rsid w:val="007347E7"/>
    <w:rsid w:val="00735389"/>
    <w:rsid w:val="007363D4"/>
    <w:rsid w:val="0074077E"/>
    <w:rsid w:val="007428C7"/>
    <w:rsid w:val="00743D7B"/>
    <w:rsid w:val="00743E82"/>
    <w:rsid w:val="0074422F"/>
    <w:rsid w:val="007501AD"/>
    <w:rsid w:val="00750657"/>
    <w:rsid w:val="007508CF"/>
    <w:rsid w:val="00751242"/>
    <w:rsid w:val="007538CF"/>
    <w:rsid w:val="00753A2F"/>
    <w:rsid w:val="0075436B"/>
    <w:rsid w:val="00755325"/>
    <w:rsid w:val="00756EA2"/>
    <w:rsid w:val="00756F0F"/>
    <w:rsid w:val="0076019B"/>
    <w:rsid w:val="00761047"/>
    <w:rsid w:val="00761976"/>
    <w:rsid w:val="007622E1"/>
    <w:rsid w:val="007630D0"/>
    <w:rsid w:val="0076397A"/>
    <w:rsid w:val="007639E6"/>
    <w:rsid w:val="007645FB"/>
    <w:rsid w:val="00772B1F"/>
    <w:rsid w:val="00775430"/>
    <w:rsid w:val="00776494"/>
    <w:rsid w:val="00776779"/>
    <w:rsid w:val="00776D8E"/>
    <w:rsid w:val="007770AC"/>
    <w:rsid w:val="00780AE5"/>
    <w:rsid w:val="00783EB1"/>
    <w:rsid w:val="00786790"/>
    <w:rsid w:val="00790DAF"/>
    <w:rsid w:val="00790DBF"/>
    <w:rsid w:val="007910A6"/>
    <w:rsid w:val="007920E3"/>
    <w:rsid w:val="00792EAE"/>
    <w:rsid w:val="0079376D"/>
    <w:rsid w:val="00794189"/>
    <w:rsid w:val="00794BEE"/>
    <w:rsid w:val="0079696D"/>
    <w:rsid w:val="007A07B2"/>
    <w:rsid w:val="007A1707"/>
    <w:rsid w:val="007A18F8"/>
    <w:rsid w:val="007A3FC6"/>
    <w:rsid w:val="007A4958"/>
    <w:rsid w:val="007A60E0"/>
    <w:rsid w:val="007A6476"/>
    <w:rsid w:val="007A6EBD"/>
    <w:rsid w:val="007B0080"/>
    <w:rsid w:val="007B1E34"/>
    <w:rsid w:val="007B2EE0"/>
    <w:rsid w:val="007B376B"/>
    <w:rsid w:val="007B4E03"/>
    <w:rsid w:val="007B5589"/>
    <w:rsid w:val="007B69EE"/>
    <w:rsid w:val="007B7DCB"/>
    <w:rsid w:val="007C00F0"/>
    <w:rsid w:val="007C01D0"/>
    <w:rsid w:val="007C0F54"/>
    <w:rsid w:val="007C2805"/>
    <w:rsid w:val="007C2916"/>
    <w:rsid w:val="007C37BE"/>
    <w:rsid w:val="007C3C39"/>
    <w:rsid w:val="007C42FA"/>
    <w:rsid w:val="007C4E26"/>
    <w:rsid w:val="007C74CA"/>
    <w:rsid w:val="007D14CA"/>
    <w:rsid w:val="007D16C1"/>
    <w:rsid w:val="007D32B2"/>
    <w:rsid w:val="007D3567"/>
    <w:rsid w:val="007D3920"/>
    <w:rsid w:val="007D3A72"/>
    <w:rsid w:val="007D5A57"/>
    <w:rsid w:val="007D69DD"/>
    <w:rsid w:val="007D6DCD"/>
    <w:rsid w:val="007D6FD7"/>
    <w:rsid w:val="007E0135"/>
    <w:rsid w:val="007E07AB"/>
    <w:rsid w:val="007E4426"/>
    <w:rsid w:val="007E688C"/>
    <w:rsid w:val="007E7071"/>
    <w:rsid w:val="007E7402"/>
    <w:rsid w:val="007E7BAD"/>
    <w:rsid w:val="007F0C6D"/>
    <w:rsid w:val="007F1317"/>
    <w:rsid w:val="007F2168"/>
    <w:rsid w:val="007F32C6"/>
    <w:rsid w:val="007F39AD"/>
    <w:rsid w:val="007F3D5F"/>
    <w:rsid w:val="007F4D77"/>
    <w:rsid w:val="007F54E6"/>
    <w:rsid w:val="007F5A0F"/>
    <w:rsid w:val="007F64FC"/>
    <w:rsid w:val="00800C72"/>
    <w:rsid w:val="008036D6"/>
    <w:rsid w:val="00803C6A"/>
    <w:rsid w:val="008047CB"/>
    <w:rsid w:val="00804E6E"/>
    <w:rsid w:val="00806003"/>
    <w:rsid w:val="008070D6"/>
    <w:rsid w:val="008070FA"/>
    <w:rsid w:val="0081040C"/>
    <w:rsid w:val="00810745"/>
    <w:rsid w:val="00811C3B"/>
    <w:rsid w:val="0081261F"/>
    <w:rsid w:val="008149DF"/>
    <w:rsid w:val="00816D38"/>
    <w:rsid w:val="008171E8"/>
    <w:rsid w:val="0081769D"/>
    <w:rsid w:val="00823E1D"/>
    <w:rsid w:val="00824208"/>
    <w:rsid w:val="008247D9"/>
    <w:rsid w:val="00824D27"/>
    <w:rsid w:val="00826794"/>
    <w:rsid w:val="00830881"/>
    <w:rsid w:val="008309D5"/>
    <w:rsid w:val="00831667"/>
    <w:rsid w:val="008333C3"/>
    <w:rsid w:val="00833C52"/>
    <w:rsid w:val="008349E6"/>
    <w:rsid w:val="00835217"/>
    <w:rsid w:val="0083621E"/>
    <w:rsid w:val="00837F88"/>
    <w:rsid w:val="00840081"/>
    <w:rsid w:val="00842E5B"/>
    <w:rsid w:val="008451D2"/>
    <w:rsid w:val="00845F57"/>
    <w:rsid w:val="008462E7"/>
    <w:rsid w:val="0084771F"/>
    <w:rsid w:val="00851121"/>
    <w:rsid w:val="008514C3"/>
    <w:rsid w:val="00851DDF"/>
    <w:rsid w:val="0085244C"/>
    <w:rsid w:val="008545B3"/>
    <w:rsid w:val="008548C1"/>
    <w:rsid w:val="00854B03"/>
    <w:rsid w:val="00854D59"/>
    <w:rsid w:val="00854EA5"/>
    <w:rsid w:val="008571F1"/>
    <w:rsid w:val="008600E7"/>
    <w:rsid w:val="008615F9"/>
    <w:rsid w:val="0086249D"/>
    <w:rsid w:val="00862E57"/>
    <w:rsid w:val="00863216"/>
    <w:rsid w:val="008636FE"/>
    <w:rsid w:val="00864385"/>
    <w:rsid w:val="008651D5"/>
    <w:rsid w:val="008657EB"/>
    <w:rsid w:val="008674B9"/>
    <w:rsid w:val="00870D93"/>
    <w:rsid w:val="00872F3B"/>
    <w:rsid w:val="00880742"/>
    <w:rsid w:val="00880D13"/>
    <w:rsid w:val="00881C53"/>
    <w:rsid w:val="00882891"/>
    <w:rsid w:val="0088389A"/>
    <w:rsid w:val="008863CF"/>
    <w:rsid w:val="00886C9C"/>
    <w:rsid w:val="008877B0"/>
    <w:rsid w:val="00887BB7"/>
    <w:rsid w:val="0089106B"/>
    <w:rsid w:val="00891D60"/>
    <w:rsid w:val="008925B7"/>
    <w:rsid w:val="00892920"/>
    <w:rsid w:val="00892B5C"/>
    <w:rsid w:val="0089495E"/>
    <w:rsid w:val="00894E4D"/>
    <w:rsid w:val="008955E0"/>
    <w:rsid w:val="008969EB"/>
    <w:rsid w:val="008973CA"/>
    <w:rsid w:val="008A0C24"/>
    <w:rsid w:val="008A0CC7"/>
    <w:rsid w:val="008A2E45"/>
    <w:rsid w:val="008A318A"/>
    <w:rsid w:val="008A32C4"/>
    <w:rsid w:val="008A7F53"/>
    <w:rsid w:val="008B0049"/>
    <w:rsid w:val="008B0805"/>
    <w:rsid w:val="008B2BAA"/>
    <w:rsid w:val="008B3809"/>
    <w:rsid w:val="008B420D"/>
    <w:rsid w:val="008B50AC"/>
    <w:rsid w:val="008B64A2"/>
    <w:rsid w:val="008B7115"/>
    <w:rsid w:val="008C2E1D"/>
    <w:rsid w:val="008C40BD"/>
    <w:rsid w:val="008C44F1"/>
    <w:rsid w:val="008C5B9F"/>
    <w:rsid w:val="008D1713"/>
    <w:rsid w:val="008D2494"/>
    <w:rsid w:val="008D276A"/>
    <w:rsid w:val="008D2FE1"/>
    <w:rsid w:val="008D357A"/>
    <w:rsid w:val="008D3BFF"/>
    <w:rsid w:val="008D753C"/>
    <w:rsid w:val="008E2F10"/>
    <w:rsid w:val="008E429F"/>
    <w:rsid w:val="008E5D50"/>
    <w:rsid w:val="008E69E7"/>
    <w:rsid w:val="008F0631"/>
    <w:rsid w:val="008F0EA6"/>
    <w:rsid w:val="008F12CA"/>
    <w:rsid w:val="008F2C93"/>
    <w:rsid w:val="008F3471"/>
    <w:rsid w:val="008F6E8B"/>
    <w:rsid w:val="00900A83"/>
    <w:rsid w:val="009022F6"/>
    <w:rsid w:val="00902864"/>
    <w:rsid w:val="00903954"/>
    <w:rsid w:val="00905F91"/>
    <w:rsid w:val="009065AD"/>
    <w:rsid w:val="00907A4D"/>
    <w:rsid w:val="00907C9D"/>
    <w:rsid w:val="00910535"/>
    <w:rsid w:val="009105AD"/>
    <w:rsid w:val="00913F91"/>
    <w:rsid w:val="009143AC"/>
    <w:rsid w:val="00916326"/>
    <w:rsid w:val="00921635"/>
    <w:rsid w:val="00921653"/>
    <w:rsid w:val="00922671"/>
    <w:rsid w:val="00923F83"/>
    <w:rsid w:val="00924F54"/>
    <w:rsid w:val="00925F28"/>
    <w:rsid w:val="00931443"/>
    <w:rsid w:val="00934B27"/>
    <w:rsid w:val="00935BC2"/>
    <w:rsid w:val="00936098"/>
    <w:rsid w:val="009360EF"/>
    <w:rsid w:val="00937298"/>
    <w:rsid w:val="00937D00"/>
    <w:rsid w:val="00940FBC"/>
    <w:rsid w:val="00941044"/>
    <w:rsid w:val="0094215D"/>
    <w:rsid w:val="0094487F"/>
    <w:rsid w:val="009453F2"/>
    <w:rsid w:val="0094713D"/>
    <w:rsid w:val="00947233"/>
    <w:rsid w:val="0094726E"/>
    <w:rsid w:val="00952B59"/>
    <w:rsid w:val="0095372A"/>
    <w:rsid w:val="00953B94"/>
    <w:rsid w:val="00956C50"/>
    <w:rsid w:val="00956D77"/>
    <w:rsid w:val="00957BC0"/>
    <w:rsid w:val="00960003"/>
    <w:rsid w:val="00960012"/>
    <w:rsid w:val="00961EE1"/>
    <w:rsid w:val="009652FB"/>
    <w:rsid w:val="00965432"/>
    <w:rsid w:val="00966932"/>
    <w:rsid w:val="00967C8F"/>
    <w:rsid w:val="00970EF7"/>
    <w:rsid w:val="00971F1B"/>
    <w:rsid w:val="009738B8"/>
    <w:rsid w:val="00977A03"/>
    <w:rsid w:val="00981412"/>
    <w:rsid w:val="009820A4"/>
    <w:rsid w:val="00984620"/>
    <w:rsid w:val="00984A2E"/>
    <w:rsid w:val="00986654"/>
    <w:rsid w:val="00986AA7"/>
    <w:rsid w:val="00987AD3"/>
    <w:rsid w:val="009914A1"/>
    <w:rsid w:val="009916C4"/>
    <w:rsid w:val="00993821"/>
    <w:rsid w:val="00994619"/>
    <w:rsid w:val="00994E6C"/>
    <w:rsid w:val="0099609E"/>
    <w:rsid w:val="00996EFB"/>
    <w:rsid w:val="009A092B"/>
    <w:rsid w:val="009A48DA"/>
    <w:rsid w:val="009A4E0D"/>
    <w:rsid w:val="009A59E6"/>
    <w:rsid w:val="009A5CE9"/>
    <w:rsid w:val="009A62E1"/>
    <w:rsid w:val="009A6D0A"/>
    <w:rsid w:val="009A7704"/>
    <w:rsid w:val="009A7D1C"/>
    <w:rsid w:val="009B1696"/>
    <w:rsid w:val="009B36DB"/>
    <w:rsid w:val="009B3E85"/>
    <w:rsid w:val="009B7A81"/>
    <w:rsid w:val="009C0DF9"/>
    <w:rsid w:val="009C2841"/>
    <w:rsid w:val="009C2C6A"/>
    <w:rsid w:val="009C4185"/>
    <w:rsid w:val="009C443B"/>
    <w:rsid w:val="009C6E60"/>
    <w:rsid w:val="009C7022"/>
    <w:rsid w:val="009C7C30"/>
    <w:rsid w:val="009D03E3"/>
    <w:rsid w:val="009D0479"/>
    <w:rsid w:val="009D07CD"/>
    <w:rsid w:val="009D0B63"/>
    <w:rsid w:val="009D2C73"/>
    <w:rsid w:val="009D49BD"/>
    <w:rsid w:val="009D59E9"/>
    <w:rsid w:val="009D689B"/>
    <w:rsid w:val="009D6A1E"/>
    <w:rsid w:val="009D6BAE"/>
    <w:rsid w:val="009D7514"/>
    <w:rsid w:val="009D7561"/>
    <w:rsid w:val="009D77E0"/>
    <w:rsid w:val="009E0881"/>
    <w:rsid w:val="009E0DC5"/>
    <w:rsid w:val="009E19F2"/>
    <w:rsid w:val="009E1C00"/>
    <w:rsid w:val="009E240C"/>
    <w:rsid w:val="009E370C"/>
    <w:rsid w:val="009F0AA8"/>
    <w:rsid w:val="009F1CF9"/>
    <w:rsid w:val="009F55EC"/>
    <w:rsid w:val="009F64A6"/>
    <w:rsid w:val="009F75E0"/>
    <w:rsid w:val="00A00788"/>
    <w:rsid w:val="00A01B41"/>
    <w:rsid w:val="00A044FE"/>
    <w:rsid w:val="00A04E25"/>
    <w:rsid w:val="00A06DDA"/>
    <w:rsid w:val="00A07CBB"/>
    <w:rsid w:val="00A12C9E"/>
    <w:rsid w:val="00A131D8"/>
    <w:rsid w:val="00A141E8"/>
    <w:rsid w:val="00A155F4"/>
    <w:rsid w:val="00A1627E"/>
    <w:rsid w:val="00A171B7"/>
    <w:rsid w:val="00A17E8C"/>
    <w:rsid w:val="00A21591"/>
    <w:rsid w:val="00A22AE2"/>
    <w:rsid w:val="00A24CA3"/>
    <w:rsid w:val="00A26D07"/>
    <w:rsid w:val="00A26E7A"/>
    <w:rsid w:val="00A31764"/>
    <w:rsid w:val="00A32163"/>
    <w:rsid w:val="00A33376"/>
    <w:rsid w:val="00A3395A"/>
    <w:rsid w:val="00A33A6B"/>
    <w:rsid w:val="00A3465E"/>
    <w:rsid w:val="00A35BB0"/>
    <w:rsid w:val="00A36D49"/>
    <w:rsid w:val="00A3725E"/>
    <w:rsid w:val="00A37519"/>
    <w:rsid w:val="00A37B45"/>
    <w:rsid w:val="00A41C08"/>
    <w:rsid w:val="00A42D69"/>
    <w:rsid w:val="00A454C5"/>
    <w:rsid w:val="00A5108E"/>
    <w:rsid w:val="00A529B3"/>
    <w:rsid w:val="00A53974"/>
    <w:rsid w:val="00A546B1"/>
    <w:rsid w:val="00A5771E"/>
    <w:rsid w:val="00A57C08"/>
    <w:rsid w:val="00A60B0D"/>
    <w:rsid w:val="00A65135"/>
    <w:rsid w:val="00A65D70"/>
    <w:rsid w:val="00A6705D"/>
    <w:rsid w:val="00A7027B"/>
    <w:rsid w:val="00A70F43"/>
    <w:rsid w:val="00A712A8"/>
    <w:rsid w:val="00A71B42"/>
    <w:rsid w:val="00A72873"/>
    <w:rsid w:val="00A7389E"/>
    <w:rsid w:val="00A74718"/>
    <w:rsid w:val="00A74E5A"/>
    <w:rsid w:val="00A75500"/>
    <w:rsid w:val="00A77254"/>
    <w:rsid w:val="00A77B10"/>
    <w:rsid w:val="00A80251"/>
    <w:rsid w:val="00A8128A"/>
    <w:rsid w:val="00A8135D"/>
    <w:rsid w:val="00A81C53"/>
    <w:rsid w:val="00A827E3"/>
    <w:rsid w:val="00A839FE"/>
    <w:rsid w:val="00A84A7D"/>
    <w:rsid w:val="00A86AB7"/>
    <w:rsid w:val="00A86CC3"/>
    <w:rsid w:val="00A878E2"/>
    <w:rsid w:val="00A87CDF"/>
    <w:rsid w:val="00A87F32"/>
    <w:rsid w:val="00A911EE"/>
    <w:rsid w:val="00A94EF9"/>
    <w:rsid w:val="00A95506"/>
    <w:rsid w:val="00A96059"/>
    <w:rsid w:val="00A962D2"/>
    <w:rsid w:val="00A963B3"/>
    <w:rsid w:val="00A96474"/>
    <w:rsid w:val="00A967D9"/>
    <w:rsid w:val="00A9717B"/>
    <w:rsid w:val="00A97C63"/>
    <w:rsid w:val="00A97E34"/>
    <w:rsid w:val="00AA01A1"/>
    <w:rsid w:val="00AA072A"/>
    <w:rsid w:val="00AA26E6"/>
    <w:rsid w:val="00AA3764"/>
    <w:rsid w:val="00AA5C0E"/>
    <w:rsid w:val="00AA6370"/>
    <w:rsid w:val="00AA76D3"/>
    <w:rsid w:val="00AB08CB"/>
    <w:rsid w:val="00AB0DD5"/>
    <w:rsid w:val="00AB17D3"/>
    <w:rsid w:val="00AB4547"/>
    <w:rsid w:val="00AB4CA4"/>
    <w:rsid w:val="00AB4F1D"/>
    <w:rsid w:val="00AB594D"/>
    <w:rsid w:val="00AB5BF3"/>
    <w:rsid w:val="00AB6827"/>
    <w:rsid w:val="00AB6BFD"/>
    <w:rsid w:val="00AC01D2"/>
    <w:rsid w:val="00AC0E13"/>
    <w:rsid w:val="00AC63BF"/>
    <w:rsid w:val="00AD118D"/>
    <w:rsid w:val="00AD1E69"/>
    <w:rsid w:val="00AD4F8A"/>
    <w:rsid w:val="00AD6B94"/>
    <w:rsid w:val="00AD7609"/>
    <w:rsid w:val="00AE0889"/>
    <w:rsid w:val="00AE1FEA"/>
    <w:rsid w:val="00AE27FE"/>
    <w:rsid w:val="00AE300F"/>
    <w:rsid w:val="00AE50F7"/>
    <w:rsid w:val="00AE5551"/>
    <w:rsid w:val="00AE5C2A"/>
    <w:rsid w:val="00AF248E"/>
    <w:rsid w:val="00AF4ACB"/>
    <w:rsid w:val="00AF5852"/>
    <w:rsid w:val="00AF6A17"/>
    <w:rsid w:val="00B025EB"/>
    <w:rsid w:val="00B02B1D"/>
    <w:rsid w:val="00B02C11"/>
    <w:rsid w:val="00B034CD"/>
    <w:rsid w:val="00B04605"/>
    <w:rsid w:val="00B0496E"/>
    <w:rsid w:val="00B04F91"/>
    <w:rsid w:val="00B050F5"/>
    <w:rsid w:val="00B05B00"/>
    <w:rsid w:val="00B07B59"/>
    <w:rsid w:val="00B07FB9"/>
    <w:rsid w:val="00B1244C"/>
    <w:rsid w:val="00B12D99"/>
    <w:rsid w:val="00B1348B"/>
    <w:rsid w:val="00B168EC"/>
    <w:rsid w:val="00B16C59"/>
    <w:rsid w:val="00B16F01"/>
    <w:rsid w:val="00B206E0"/>
    <w:rsid w:val="00B20ABE"/>
    <w:rsid w:val="00B21798"/>
    <w:rsid w:val="00B236F0"/>
    <w:rsid w:val="00B23E47"/>
    <w:rsid w:val="00B243F3"/>
    <w:rsid w:val="00B25949"/>
    <w:rsid w:val="00B26E2B"/>
    <w:rsid w:val="00B30086"/>
    <w:rsid w:val="00B314EE"/>
    <w:rsid w:val="00B31EBD"/>
    <w:rsid w:val="00B31F96"/>
    <w:rsid w:val="00B32542"/>
    <w:rsid w:val="00B36205"/>
    <w:rsid w:val="00B4213D"/>
    <w:rsid w:val="00B428AC"/>
    <w:rsid w:val="00B4356D"/>
    <w:rsid w:val="00B43A74"/>
    <w:rsid w:val="00B43C51"/>
    <w:rsid w:val="00B44E4B"/>
    <w:rsid w:val="00B51428"/>
    <w:rsid w:val="00B51A9F"/>
    <w:rsid w:val="00B52D06"/>
    <w:rsid w:val="00B5311B"/>
    <w:rsid w:val="00B53428"/>
    <w:rsid w:val="00B53AA0"/>
    <w:rsid w:val="00B54E73"/>
    <w:rsid w:val="00B55377"/>
    <w:rsid w:val="00B57400"/>
    <w:rsid w:val="00B6052C"/>
    <w:rsid w:val="00B6088C"/>
    <w:rsid w:val="00B62452"/>
    <w:rsid w:val="00B630D9"/>
    <w:rsid w:val="00B632E6"/>
    <w:rsid w:val="00B63C45"/>
    <w:rsid w:val="00B6557A"/>
    <w:rsid w:val="00B655EE"/>
    <w:rsid w:val="00B65CC0"/>
    <w:rsid w:val="00B6754D"/>
    <w:rsid w:val="00B704FE"/>
    <w:rsid w:val="00B70DD5"/>
    <w:rsid w:val="00B72081"/>
    <w:rsid w:val="00B7306D"/>
    <w:rsid w:val="00B736CD"/>
    <w:rsid w:val="00B73B60"/>
    <w:rsid w:val="00B76A5B"/>
    <w:rsid w:val="00B806B0"/>
    <w:rsid w:val="00B81DBF"/>
    <w:rsid w:val="00B87612"/>
    <w:rsid w:val="00B90020"/>
    <w:rsid w:val="00B92C60"/>
    <w:rsid w:val="00B95825"/>
    <w:rsid w:val="00B96651"/>
    <w:rsid w:val="00BA031D"/>
    <w:rsid w:val="00BA2178"/>
    <w:rsid w:val="00BA397B"/>
    <w:rsid w:val="00BA4AC3"/>
    <w:rsid w:val="00BA65D6"/>
    <w:rsid w:val="00BA6E16"/>
    <w:rsid w:val="00BA7E32"/>
    <w:rsid w:val="00BB1213"/>
    <w:rsid w:val="00BB4759"/>
    <w:rsid w:val="00BB4B11"/>
    <w:rsid w:val="00BB6408"/>
    <w:rsid w:val="00BC26E3"/>
    <w:rsid w:val="00BC4BC6"/>
    <w:rsid w:val="00BC61DD"/>
    <w:rsid w:val="00BD04F3"/>
    <w:rsid w:val="00BD0606"/>
    <w:rsid w:val="00BD136C"/>
    <w:rsid w:val="00BD15B3"/>
    <w:rsid w:val="00BD3912"/>
    <w:rsid w:val="00BD4AC0"/>
    <w:rsid w:val="00BD4E1F"/>
    <w:rsid w:val="00BD5D3E"/>
    <w:rsid w:val="00BD750E"/>
    <w:rsid w:val="00BE1BC9"/>
    <w:rsid w:val="00BE1C8B"/>
    <w:rsid w:val="00BE293E"/>
    <w:rsid w:val="00BE3CCF"/>
    <w:rsid w:val="00BE4565"/>
    <w:rsid w:val="00BE55FB"/>
    <w:rsid w:val="00BE562E"/>
    <w:rsid w:val="00BE5EC3"/>
    <w:rsid w:val="00BE6B0C"/>
    <w:rsid w:val="00BE7AC6"/>
    <w:rsid w:val="00BE7FD1"/>
    <w:rsid w:val="00BF04AE"/>
    <w:rsid w:val="00BF11B7"/>
    <w:rsid w:val="00BF235C"/>
    <w:rsid w:val="00BF4249"/>
    <w:rsid w:val="00BF472E"/>
    <w:rsid w:val="00BF57DD"/>
    <w:rsid w:val="00BF7C85"/>
    <w:rsid w:val="00C007C6"/>
    <w:rsid w:val="00C02C5B"/>
    <w:rsid w:val="00C03EC4"/>
    <w:rsid w:val="00C05980"/>
    <w:rsid w:val="00C063C7"/>
    <w:rsid w:val="00C067C7"/>
    <w:rsid w:val="00C10005"/>
    <w:rsid w:val="00C101FC"/>
    <w:rsid w:val="00C1435A"/>
    <w:rsid w:val="00C1527E"/>
    <w:rsid w:val="00C154E7"/>
    <w:rsid w:val="00C17AA3"/>
    <w:rsid w:val="00C20FAC"/>
    <w:rsid w:val="00C220E1"/>
    <w:rsid w:val="00C22472"/>
    <w:rsid w:val="00C250C7"/>
    <w:rsid w:val="00C3199E"/>
    <w:rsid w:val="00C31D42"/>
    <w:rsid w:val="00C33035"/>
    <w:rsid w:val="00C33850"/>
    <w:rsid w:val="00C379D8"/>
    <w:rsid w:val="00C37D4D"/>
    <w:rsid w:val="00C41CFC"/>
    <w:rsid w:val="00C42865"/>
    <w:rsid w:val="00C43468"/>
    <w:rsid w:val="00C434A7"/>
    <w:rsid w:val="00C4370C"/>
    <w:rsid w:val="00C44046"/>
    <w:rsid w:val="00C44C6A"/>
    <w:rsid w:val="00C45FC8"/>
    <w:rsid w:val="00C52D4F"/>
    <w:rsid w:val="00C53085"/>
    <w:rsid w:val="00C54798"/>
    <w:rsid w:val="00C54E87"/>
    <w:rsid w:val="00C55FFA"/>
    <w:rsid w:val="00C6181E"/>
    <w:rsid w:val="00C61FFC"/>
    <w:rsid w:val="00C62C52"/>
    <w:rsid w:val="00C658CB"/>
    <w:rsid w:val="00C658D6"/>
    <w:rsid w:val="00C665BE"/>
    <w:rsid w:val="00C674B4"/>
    <w:rsid w:val="00C67A4A"/>
    <w:rsid w:val="00C70F9A"/>
    <w:rsid w:val="00C71AF1"/>
    <w:rsid w:val="00C72127"/>
    <w:rsid w:val="00C7305A"/>
    <w:rsid w:val="00C73076"/>
    <w:rsid w:val="00C731C2"/>
    <w:rsid w:val="00C73DD5"/>
    <w:rsid w:val="00C75FFF"/>
    <w:rsid w:val="00C80259"/>
    <w:rsid w:val="00C807C6"/>
    <w:rsid w:val="00C80EDF"/>
    <w:rsid w:val="00C810E6"/>
    <w:rsid w:val="00C8188A"/>
    <w:rsid w:val="00C846FB"/>
    <w:rsid w:val="00C84747"/>
    <w:rsid w:val="00C855F0"/>
    <w:rsid w:val="00C86542"/>
    <w:rsid w:val="00C86866"/>
    <w:rsid w:val="00C86B3A"/>
    <w:rsid w:val="00C8748F"/>
    <w:rsid w:val="00C87A4D"/>
    <w:rsid w:val="00C9551A"/>
    <w:rsid w:val="00C95601"/>
    <w:rsid w:val="00C95883"/>
    <w:rsid w:val="00C95A92"/>
    <w:rsid w:val="00C97CC6"/>
    <w:rsid w:val="00C97D25"/>
    <w:rsid w:val="00CA1489"/>
    <w:rsid w:val="00CA1DD1"/>
    <w:rsid w:val="00CA3751"/>
    <w:rsid w:val="00CA3E3E"/>
    <w:rsid w:val="00CA6516"/>
    <w:rsid w:val="00CA6D2D"/>
    <w:rsid w:val="00CB0B3F"/>
    <w:rsid w:val="00CB0B9B"/>
    <w:rsid w:val="00CB161A"/>
    <w:rsid w:val="00CB1AF8"/>
    <w:rsid w:val="00CB26FF"/>
    <w:rsid w:val="00CB2B13"/>
    <w:rsid w:val="00CB3B7C"/>
    <w:rsid w:val="00CB5FB0"/>
    <w:rsid w:val="00CB6FE5"/>
    <w:rsid w:val="00CC094E"/>
    <w:rsid w:val="00CC0F40"/>
    <w:rsid w:val="00CC2621"/>
    <w:rsid w:val="00CC39BB"/>
    <w:rsid w:val="00CC5213"/>
    <w:rsid w:val="00CC5C5B"/>
    <w:rsid w:val="00CC7618"/>
    <w:rsid w:val="00CD1655"/>
    <w:rsid w:val="00CD37D6"/>
    <w:rsid w:val="00CD3D48"/>
    <w:rsid w:val="00CD6E1F"/>
    <w:rsid w:val="00CD765E"/>
    <w:rsid w:val="00CD787A"/>
    <w:rsid w:val="00CE47D9"/>
    <w:rsid w:val="00CE640F"/>
    <w:rsid w:val="00CE6D74"/>
    <w:rsid w:val="00CE72D5"/>
    <w:rsid w:val="00CE735A"/>
    <w:rsid w:val="00CF17A3"/>
    <w:rsid w:val="00CF18FD"/>
    <w:rsid w:val="00CF32C5"/>
    <w:rsid w:val="00CF361B"/>
    <w:rsid w:val="00CF5150"/>
    <w:rsid w:val="00D00762"/>
    <w:rsid w:val="00D01C3F"/>
    <w:rsid w:val="00D03928"/>
    <w:rsid w:val="00D04F65"/>
    <w:rsid w:val="00D05103"/>
    <w:rsid w:val="00D067B4"/>
    <w:rsid w:val="00D078AA"/>
    <w:rsid w:val="00D11465"/>
    <w:rsid w:val="00D12DEF"/>
    <w:rsid w:val="00D12E31"/>
    <w:rsid w:val="00D15116"/>
    <w:rsid w:val="00D15C26"/>
    <w:rsid w:val="00D15ECF"/>
    <w:rsid w:val="00D167C9"/>
    <w:rsid w:val="00D17F98"/>
    <w:rsid w:val="00D20726"/>
    <w:rsid w:val="00D214C6"/>
    <w:rsid w:val="00D22CB3"/>
    <w:rsid w:val="00D24F76"/>
    <w:rsid w:val="00D250AE"/>
    <w:rsid w:val="00D25683"/>
    <w:rsid w:val="00D266AB"/>
    <w:rsid w:val="00D274EC"/>
    <w:rsid w:val="00D277A9"/>
    <w:rsid w:val="00D30548"/>
    <w:rsid w:val="00D309A3"/>
    <w:rsid w:val="00D33105"/>
    <w:rsid w:val="00D33472"/>
    <w:rsid w:val="00D343B9"/>
    <w:rsid w:val="00D34844"/>
    <w:rsid w:val="00D357B9"/>
    <w:rsid w:val="00D358BD"/>
    <w:rsid w:val="00D36454"/>
    <w:rsid w:val="00D3706B"/>
    <w:rsid w:val="00D420D1"/>
    <w:rsid w:val="00D44995"/>
    <w:rsid w:val="00D467D9"/>
    <w:rsid w:val="00D47C0E"/>
    <w:rsid w:val="00D50402"/>
    <w:rsid w:val="00D511BC"/>
    <w:rsid w:val="00D512D0"/>
    <w:rsid w:val="00D51563"/>
    <w:rsid w:val="00D521DE"/>
    <w:rsid w:val="00D523AF"/>
    <w:rsid w:val="00D52543"/>
    <w:rsid w:val="00D52E3E"/>
    <w:rsid w:val="00D53266"/>
    <w:rsid w:val="00D5544A"/>
    <w:rsid w:val="00D55764"/>
    <w:rsid w:val="00D575F9"/>
    <w:rsid w:val="00D65CE4"/>
    <w:rsid w:val="00D6642D"/>
    <w:rsid w:val="00D666D2"/>
    <w:rsid w:val="00D70D26"/>
    <w:rsid w:val="00D725F6"/>
    <w:rsid w:val="00D73A3A"/>
    <w:rsid w:val="00D74030"/>
    <w:rsid w:val="00D74080"/>
    <w:rsid w:val="00D74FE9"/>
    <w:rsid w:val="00D76210"/>
    <w:rsid w:val="00D77E4A"/>
    <w:rsid w:val="00D815DD"/>
    <w:rsid w:val="00D81BDD"/>
    <w:rsid w:val="00D81FD9"/>
    <w:rsid w:val="00D824FF"/>
    <w:rsid w:val="00D83BD5"/>
    <w:rsid w:val="00D8543B"/>
    <w:rsid w:val="00D85BEC"/>
    <w:rsid w:val="00D871F6"/>
    <w:rsid w:val="00D87927"/>
    <w:rsid w:val="00D87939"/>
    <w:rsid w:val="00D87A89"/>
    <w:rsid w:val="00D87C55"/>
    <w:rsid w:val="00D87E93"/>
    <w:rsid w:val="00D90661"/>
    <w:rsid w:val="00D90861"/>
    <w:rsid w:val="00D9246A"/>
    <w:rsid w:val="00D92FAE"/>
    <w:rsid w:val="00D93AE5"/>
    <w:rsid w:val="00D94433"/>
    <w:rsid w:val="00D94732"/>
    <w:rsid w:val="00D9597B"/>
    <w:rsid w:val="00DA109D"/>
    <w:rsid w:val="00DA277A"/>
    <w:rsid w:val="00DA2965"/>
    <w:rsid w:val="00DA2FEC"/>
    <w:rsid w:val="00DA3E86"/>
    <w:rsid w:val="00DA3EBE"/>
    <w:rsid w:val="00DA474F"/>
    <w:rsid w:val="00DA549C"/>
    <w:rsid w:val="00DA58A6"/>
    <w:rsid w:val="00DA6B5B"/>
    <w:rsid w:val="00DA6CFE"/>
    <w:rsid w:val="00DB1232"/>
    <w:rsid w:val="00DB470F"/>
    <w:rsid w:val="00DB5151"/>
    <w:rsid w:val="00DB5501"/>
    <w:rsid w:val="00DB6D11"/>
    <w:rsid w:val="00DB7121"/>
    <w:rsid w:val="00DB7A98"/>
    <w:rsid w:val="00DC0625"/>
    <w:rsid w:val="00DC0AFA"/>
    <w:rsid w:val="00DC2E04"/>
    <w:rsid w:val="00DC37A8"/>
    <w:rsid w:val="00DC4415"/>
    <w:rsid w:val="00DC5F25"/>
    <w:rsid w:val="00DC65CE"/>
    <w:rsid w:val="00DC72AD"/>
    <w:rsid w:val="00DC7D96"/>
    <w:rsid w:val="00DC7F89"/>
    <w:rsid w:val="00DD04FC"/>
    <w:rsid w:val="00DD061C"/>
    <w:rsid w:val="00DD1C74"/>
    <w:rsid w:val="00DD3F1C"/>
    <w:rsid w:val="00DD4754"/>
    <w:rsid w:val="00DD605A"/>
    <w:rsid w:val="00DD6A07"/>
    <w:rsid w:val="00DD70F2"/>
    <w:rsid w:val="00DD73F7"/>
    <w:rsid w:val="00DE0A7F"/>
    <w:rsid w:val="00DE115A"/>
    <w:rsid w:val="00DE2287"/>
    <w:rsid w:val="00DE2A5B"/>
    <w:rsid w:val="00DE33B9"/>
    <w:rsid w:val="00DE39F4"/>
    <w:rsid w:val="00DE44B6"/>
    <w:rsid w:val="00DE45BD"/>
    <w:rsid w:val="00DE4A4D"/>
    <w:rsid w:val="00DF0D49"/>
    <w:rsid w:val="00DF0F4F"/>
    <w:rsid w:val="00DF1E97"/>
    <w:rsid w:val="00DF3425"/>
    <w:rsid w:val="00DF3ACF"/>
    <w:rsid w:val="00DF43CC"/>
    <w:rsid w:val="00DF6AC6"/>
    <w:rsid w:val="00E0204E"/>
    <w:rsid w:val="00E03296"/>
    <w:rsid w:val="00E048C7"/>
    <w:rsid w:val="00E056C2"/>
    <w:rsid w:val="00E062AC"/>
    <w:rsid w:val="00E07DEE"/>
    <w:rsid w:val="00E10BA7"/>
    <w:rsid w:val="00E115A9"/>
    <w:rsid w:val="00E11DEB"/>
    <w:rsid w:val="00E13C95"/>
    <w:rsid w:val="00E14B14"/>
    <w:rsid w:val="00E20057"/>
    <w:rsid w:val="00E207D1"/>
    <w:rsid w:val="00E20C5F"/>
    <w:rsid w:val="00E245CE"/>
    <w:rsid w:val="00E2613A"/>
    <w:rsid w:val="00E2659A"/>
    <w:rsid w:val="00E26F1E"/>
    <w:rsid w:val="00E276AD"/>
    <w:rsid w:val="00E31236"/>
    <w:rsid w:val="00E339A7"/>
    <w:rsid w:val="00E33B61"/>
    <w:rsid w:val="00E3412E"/>
    <w:rsid w:val="00E34E6E"/>
    <w:rsid w:val="00E3617B"/>
    <w:rsid w:val="00E36FA8"/>
    <w:rsid w:val="00E40378"/>
    <w:rsid w:val="00E41616"/>
    <w:rsid w:val="00E42212"/>
    <w:rsid w:val="00E447D2"/>
    <w:rsid w:val="00E471B6"/>
    <w:rsid w:val="00E47702"/>
    <w:rsid w:val="00E479A0"/>
    <w:rsid w:val="00E5034F"/>
    <w:rsid w:val="00E50AEF"/>
    <w:rsid w:val="00E542F6"/>
    <w:rsid w:val="00E54B25"/>
    <w:rsid w:val="00E55299"/>
    <w:rsid w:val="00E56403"/>
    <w:rsid w:val="00E62C27"/>
    <w:rsid w:val="00E636D4"/>
    <w:rsid w:val="00E645DA"/>
    <w:rsid w:val="00E648BA"/>
    <w:rsid w:val="00E64C9B"/>
    <w:rsid w:val="00E66248"/>
    <w:rsid w:val="00E66B86"/>
    <w:rsid w:val="00E66FBC"/>
    <w:rsid w:val="00E67556"/>
    <w:rsid w:val="00E67653"/>
    <w:rsid w:val="00E70BA4"/>
    <w:rsid w:val="00E720C3"/>
    <w:rsid w:val="00E72C2C"/>
    <w:rsid w:val="00E72D79"/>
    <w:rsid w:val="00E7320D"/>
    <w:rsid w:val="00E74979"/>
    <w:rsid w:val="00E75373"/>
    <w:rsid w:val="00E75979"/>
    <w:rsid w:val="00E77882"/>
    <w:rsid w:val="00E80043"/>
    <w:rsid w:val="00E80B4D"/>
    <w:rsid w:val="00E82F50"/>
    <w:rsid w:val="00E830EF"/>
    <w:rsid w:val="00E834A4"/>
    <w:rsid w:val="00E836E2"/>
    <w:rsid w:val="00E83D53"/>
    <w:rsid w:val="00E851E7"/>
    <w:rsid w:val="00E868B4"/>
    <w:rsid w:val="00E90B80"/>
    <w:rsid w:val="00E90C1F"/>
    <w:rsid w:val="00E90FD4"/>
    <w:rsid w:val="00E93C39"/>
    <w:rsid w:val="00E945CF"/>
    <w:rsid w:val="00E96B68"/>
    <w:rsid w:val="00EA102D"/>
    <w:rsid w:val="00EA48DC"/>
    <w:rsid w:val="00EA5E46"/>
    <w:rsid w:val="00EB0CB6"/>
    <w:rsid w:val="00EB23C8"/>
    <w:rsid w:val="00EB2622"/>
    <w:rsid w:val="00EB2B34"/>
    <w:rsid w:val="00EB39EE"/>
    <w:rsid w:val="00EB430D"/>
    <w:rsid w:val="00EB5A06"/>
    <w:rsid w:val="00EB600D"/>
    <w:rsid w:val="00EB6EA3"/>
    <w:rsid w:val="00EC2799"/>
    <w:rsid w:val="00EC4251"/>
    <w:rsid w:val="00EC4641"/>
    <w:rsid w:val="00EC6112"/>
    <w:rsid w:val="00EC7EB0"/>
    <w:rsid w:val="00EC7EE5"/>
    <w:rsid w:val="00ED03C7"/>
    <w:rsid w:val="00ED3C11"/>
    <w:rsid w:val="00ED4455"/>
    <w:rsid w:val="00ED48A5"/>
    <w:rsid w:val="00ED5328"/>
    <w:rsid w:val="00ED5CAA"/>
    <w:rsid w:val="00ED66C5"/>
    <w:rsid w:val="00ED6764"/>
    <w:rsid w:val="00ED7726"/>
    <w:rsid w:val="00EE1D11"/>
    <w:rsid w:val="00EE1F41"/>
    <w:rsid w:val="00EE2EAB"/>
    <w:rsid w:val="00EE3F26"/>
    <w:rsid w:val="00EE46E8"/>
    <w:rsid w:val="00EE48E3"/>
    <w:rsid w:val="00EE491F"/>
    <w:rsid w:val="00EE66D3"/>
    <w:rsid w:val="00EE7DE8"/>
    <w:rsid w:val="00EF1BEC"/>
    <w:rsid w:val="00EF2682"/>
    <w:rsid w:val="00EF2C57"/>
    <w:rsid w:val="00EF4E73"/>
    <w:rsid w:val="00EF5B21"/>
    <w:rsid w:val="00F01196"/>
    <w:rsid w:val="00F01EAD"/>
    <w:rsid w:val="00F0230B"/>
    <w:rsid w:val="00F04A53"/>
    <w:rsid w:val="00F053D5"/>
    <w:rsid w:val="00F10153"/>
    <w:rsid w:val="00F104D0"/>
    <w:rsid w:val="00F12F55"/>
    <w:rsid w:val="00F1393C"/>
    <w:rsid w:val="00F142BF"/>
    <w:rsid w:val="00F152FF"/>
    <w:rsid w:val="00F17270"/>
    <w:rsid w:val="00F22513"/>
    <w:rsid w:val="00F22FA4"/>
    <w:rsid w:val="00F230DA"/>
    <w:rsid w:val="00F24046"/>
    <w:rsid w:val="00F2471D"/>
    <w:rsid w:val="00F252BC"/>
    <w:rsid w:val="00F308E2"/>
    <w:rsid w:val="00F31104"/>
    <w:rsid w:val="00F31B7E"/>
    <w:rsid w:val="00F3240F"/>
    <w:rsid w:val="00F33BFB"/>
    <w:rsid w:val="00F359DE"/>
    <w:rsid w:val="00F371BF"/>
    <w:rsid w:val="00F37CD7"/>
    <w:rsid w:val="00F42393"/>
    <w:rsid w:val="00F4365A"/>
    <w:rsid w:val="00F43DEF"/>
    <w:rsid w:val="00F44AE5"/>
    <w:rsid w:val="00F4545E"/>
    <w:rsid w:val="00F46652"/>
    <w:rsid w:val="00F4798D"/>
    <w:rsid w:val="00F51EF2"/>
    <w:rsid w:val="00F52142"/>
    <w:rsid w:val="00F52178"/>
    <w:rsid w:val="00F52BE0"/>
    <w:rsid w:val="00F53AFB"/>
    <w:rsid w:val="00F5661A"/>
    <w:rsid w:val="00F62CC4"/>
    <w:rsid w:val="00F64A5C"/>
    <w:rsid w:val="00F656E5"/>
    <w:rsid w:val="00F6712F"/>
    <w:rsid w:val="00F674B1"/>
    <w:rsid w:val="00F7007F"/>
    <w:rsid w:val="00F70909"/>
    <w:rsid w:val="00F71F4A"/>
    <w:rsid w:val="00F72A27"/>
    <w:rsid w:val="00F73736"/>
    <w:rsid w:val="00F7417B"/>
    <w:rsid w:val="00F765E2"/>
    <w:rsid w:val="00F77097"/>
    <w:rsid w:val="00F816D8"/>
    <w:rsid w:val="00F817FB"/>
    <w:rsid w:val="00F818E6"/>
    <w:rsid w:val="00F81B6D"/>
    <w:rsid w:val="00F82589"/>
    <w:rsid w:val="00F82C95"/>
    <w:rsid w:val="00F83A5F"/>
    <w:rsid w:val="00F84B5C"/>
    <w:rsid w:val="00F86D90"/>
    <w:rsid w:val="00F907BD"/>
    <w:rsid w:val="00F92ED8"/>
    <w:rsid w:val="00F93F8F"/>
    <w:rsid w:val="00F9581E"/>
    <w:rsid w:val="00F96A61"/>
    <w:rsid w:val="00FA0EAA"/>
    <w:rsid w:val="00FA34FE"/>
    <w:rsid w:val="00FA3535"/>
    <w:rsid w:val="00FA3581"/>
    <w:rsid w:val="00FA43DF"/>
    <w:rsid w:val="00FA6E66"/>
    <w:rsid w:val="00FA776C"/>
    <w:rsid w:val="00FA781D"/>
    <w:rsid w:val="00FB1EDE"/>
    <w:rsid w:val="00FB2612"/>
    <w:rsid w:val="00FB304E"/>
    <w:rsid w:val="00FB649E"/>
    <w:rsid w:val="00FC17EF"/>
    <w:rsid w:val="00FC4039"/>
    <w:rsid w:val="00FC42FE"/>
    <w:rsid w:val="00FC5645"/>
    <w:rsid w:val="00FC6B39"/>
    <w:rsid w:val="00FC6EB7"/>
    <w:rsid w:val="00FC7D6F"/>
    <w:rsid w:val="00FC7FC3"/>
    <w:rsid w:val="00FD04A7"/>
    <w:rsid w:val="00FD0D91"/>
    <w:rsid w:val="00FD2150"/>
    <w:rsid w:val="00FD3768"/>
    <w:rsid w:val="00FD3959"/>
    <w:rsid w:val="00FD4C1C"/>
    <w:rsid w:val="00FD546B"/>
    <w:rsid w:val="00FD62DD"/>
    <w:rsid w:val="00FD69FE"/>
    <w:rsid w:val="00FD7324"/>
    <w:rsid w:val="00FE0AFC"/>
    <w:rsid w:val="00FE0B4A"/>
    <w:rsid w:val="00FE1BD1"/>
    <w:rsid w:val="00FE273F"/>
    <w:rsid w:val="00FE2AB5"/>
    <w:rsid w:val="00FE38F4"/>
    <w:rsid w:val="00FE38F8"/>
    <w:rsid w:val="00FE3AFB"/>
    <w:rsid w:val="00FE4A21"/>
    <w:rsid w:val="00FE5EEA"/>
    <w:rsid w:val="00FE6AB7"/>
    <w:rsid w:val="00FE7CD7"/>
    <w:rsid w:val="00FE7F9B"/>
    <w:rsid w:val="00FF274D"/>
    <w:rsid w:val="00FF312C"/>
    <w:rsid w:val="06B88716"/>
    <w:rsid w:val="0C5CFF7F"/>
    <w:rsid w:val="2650AAE4"/>
    <w:rsid w:val="34B1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9308"/>
  <w15:chartTrackingRefBased/>
  <w15:docId w15:val="{D414CDF4-6340-4181-817F-43DDDD9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5A4D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qFormat/>
    <w:rsid w:val="00D00762"/>
    <w:pPr>
      <w:spacing w:before="480" w:after="200" w:line="240" w:lineRule="auto"/>
    </w:pPr>
    <w:rPr>
      <w:rFonts w:ascii="Raleway" w:hAnsi="Raleway"/>
      <w:color w:val="C45911" w:themeColor="accent2" w:themeShade="BF"/>
      <w:sz w:val="28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Heading1"/>
    <w:link w:val="QuanserNormalChar"/>
    <w:qFormat/>
    <w:rsid w:val="00222DB7"/>
    <w:pPr>
      <w:spacing w:before="200" w:after="0"/>
      <w:jc w:val="both"/>
    </w:pPr>
    <w:rPr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ListParagraph">
    <w:name w:val="List Paragraph"/>
    <w:basedOn w:val="Normal"/>
    <w:uiPriority w:val="34"/>
    <w:rsid w:val="00C65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FE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6852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74E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076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67F5"/>
    <w:pPr>
      <w:spacing w:after="200" w:line="240" w:lineRule="auto"/>
    </w:pPr>
    <w:rPr>
      <w:rFonts w:eastAsia="SimSun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7F5"/>
    <w:rPr>
      <w:color w:val="0563C1" w:themeColor="hyperlink"/>
      <w:u w:val="single"/>
    </w:rPr>
  </w:style>
  <w:style w:type="character" w:customStyle="1" w:styleId="QuanserNormalChar">
    <w:name w:val="Quanser Normal Char"/>
    <w:basedOn w:val="DefaultParagraphFont"/>
    <w:link w:val="QuanserNormal"/>
    <w:rsid w:val="00B53AA0"/>
    <w:rPr>
      <w:rFonts w:ascii="Raleway" w:hAnsi="Raleway"/>
      <w:color w:val="2B2B2B"/>
    </w:rPr>
  </w:style>
  <w:style w:type="paragraph" w:styleId="Revision">
    <w:name w:val="Revision"/>
    <w:hidden/>
    <w:uiPriority w:val="99"/>
    <w:semiHidden/>
    <w:rsid w:val="007240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5589"/>
    <w:rPr>
      <w:color w:val="E31A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Quanser font colo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31A23"/>
      </a:accent5>
      <a:accent6>
        <a:srgbClr val="70AD47"/>
      </a:accent6>
      <a:hlink>
        <a:srgbClr val="0563C1"/>
      </a:hlink>
      <a:folHlink>
        <a:srgbClr val="E31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28CC9-2373-4BCF-B08F-E0E05B2C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61A1C-96A6-463A-9615-C84BDAC0C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4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John Pineros</cp:lastModifiedBy>
  <cp:revision>1144</cp:revision>
  <cp:lastPrinted>2023-01-18T14:41:00Z</cp:lastPrinted>
  <dcterms:created xsi:type="dcterms:W3CDTF">2022-07-18T23:11:00Z</dcterms:created>
  <dcterms:modified xsi:type="dcterms:W3CDTF">2023-04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35890A9DD245977F730CB02AC81F</vt:lpwstr>
  </property>
</Properties>
</file>